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-4282"/>
        <w:tblW w:w="10343" w:type="dxa"/>
        <w:tblBorders>
          <w:top w:val="single" w:sz="4" w:space="0" w:color="181818"/>
          <w:left w:val="single" w:sz="4" w:space="0" w:color="181818"/>
          <w:bottom w:val="single" w:sz="4" w:space="0" w:color="181818"/>
          <w:right w:val="single" w:sz="4" w:space="0" w:color="181818"/>
          <w:insideH w:val="single" w:sz="4" w:space="0" w:color="181818"/>
          <w:insideV w:val="single" w:sz="4" w:space="0" w:color="181818"/>
        </w:tblBorders>
        <w:tblLayout w:type="fixed"/>
        <w:tblLook w:val="04A0" w:firstRow="1" w:lastRow="0" w:firstColumn="1" w:lastColumn="0" w:noHBand="0" w:noVBand="1"/>
      </w:tblPr>
      <w:tblGrid>
        <w:gridCol w:w="7508"/>
        <w:gridCol w:w="2835"/>
      </w:tblGrid>
      <w:tr w:rsidR="00C30101" w:rsidRPr="003E2D53" w14:paraId="3C20B87F" w14:textId="77777777" w:rsidTr="00C30101">
        <w:trPr>
          <w:trHeight w:val="2967"/>
        </w:trPr>
        <w:tc>
          <w:tcPr>
            <w:tcW w:w="10343" w:type="dxa"/>
            <w:gridSpan w:val="2"/>
          </w:tcPr>
          <w:p w14:paraId="39FD582A" w14:textId="77777777" w:rsidR="00C30101" w:rsidRDefault="00C30101" w:rsidP="00C30101">
            <w:pPr>
              <w:pStyle w:val="SemEspaamento"/>
            </w:pPr>
            <w:bookmarkStart w:id="0" w:name="_GoBack"/>
            <w:bookmarkEnd w:id="0"/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2DF8703" wp14:editId="444B5E86">
                      <wp:simplePos x="0" y="0"/>
                      <wp:positionH relativeFrom="column">
                        <wp:posOffset>3895090</wp:posOffset>
                      </wp:positionH>
                      <wp:positionV relativeFrom="paragraph">
                        <wp:posOffset>155575</wp:posOffset>
                      </wp:positionV>
                      <wp:extent cx="1857375" cy="1095375"/>
                      <wp:effectExtent l="0" t="0" r="9525" b="9525"/>
                      <wp:wrapNone/>
                      <wp:docPr id="12" name="Caixa de text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57375" cy="1095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A08B41F" w14:textId="77777777" w:rsidR="00C30101" w:rsidRDefault="00C30101" w:rsidP="00C30101">
                                  <w:r w:rsidRPr="00D93D97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AF2EB32" wp14:editId="7435A026">
                                        <wp:extent cx="1390650" cy="1000125"/>
                                        <wp:effectExtent l="0" t="0" r="0" b="9525"/>
                                        <wp:docPr id="10" name="Imagem 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90650" cy="10001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2DF870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12" o:spid="_x0000_s1026" type="#_x0000_t202" style="position:absolute;margin-left:306.7pt;margin-top:12.25pt;width:146.25pt;height:86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" fillcolor="white [3201]" stroked="f" strokeweight=".5pt">
                      <v:textbox>
                        <w:txbxContent>
                          <w:p w14:paraId="5A08B41F" w14:textId="77777777" w:rsidR="00C30101" w:rsidRDefault="00C30101" w:rsidP="00C30101">
                            <w:r w:rsidRPr="00D93D97">
                              <w:rPr>
                                <w:noProof/>
                              </w:rPr>
                              <w:drawing>
                                <wp:inline distT="0" distB="0" distL="0" distR="0" wp14:anchorId="1AF2EB32" wp14:editId="7435A026">
                                  <wp:extent cx="1390650" cy="1000125"/>
                                  <wp:effectExtent l="0" t="0" r="0" b="9525"/>
                                  <wp:docPr id="10" name="Imagem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0650" cy="1000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                                          </w:t>
            </w:r>
          </w:p>
          <w:p w14:paraId="472C080B" w14:textId="77777777" w:rsidR="00C30101" w:rsidRDefault="00C30101" w:rsidP="00C30101">
            <w:pPr>
              <w:pStyle w:val="SemEspaamento"/>
            </w:pP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A760BC1" wp14:editId="3DADB31F">
                      <wp:simplePos x="0" y="0"/>
                      <wp:positionH relativeFrom="column">
                        <wp:posOffset>2066290</wp:posOffset>
                      </wp:positionH>
                      <wp:positionV relativeFrom="paragraph">
                        <wp:posOffset>32385</wp:posOffset>
                      </wp:positionV>
                      <wp:extent cx="1933575" cy="1152525"/>
                      <wp:effectExtent l="0" t="0" r="9525" b="9525"/>
                      <wp:wrapNone/>
                      <wp:docPr id="6" name="Caixa de tex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33575" cy="11525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84DBA7B" w14:textId="77777777" w:rsidR="00C30101" w:rsidRDefault="00C30101" w:rsidP="00C30101">
                                  <w:r w:rsidRPr="00C711B1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8F7D114" wp14:editId="061CE8A7">
                                        <wp:extent cx="1771650" cy="1066165"/>
                                        <wp:effectExtent l="0" t="0" r="0" b="635"/>
                                        <wp:docPr id="13" name="Imagem 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88823" cy="1076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760BC1" id="Caixa de texto 6" o:spid="_x0000_s1027" type="#_x0000_t202" style="position:absolute;margin-left:162.7pt;margin-top:2.55pt;width:152.25pt;height:9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" fillcolor="white [3201]" stroked="f" strokeweight=".5pt">
                      <v:textbox>
                        <w:txbxContent>
                          <w:p w14:paraId="484DBA7B" w14:textId="77777777" w:rsidR="00C30101" w:rsidRDefault="00C30101" w:rsidP="00C30101">
                            <w:r w:rsidRPr="00C711B1">
                              <w:rPr>
                                <w:noProof/>
                              </w:rPr>
                              <w:drawing>
                                <wp:inline distT="0" distB="0" distL="0" distR="0" wp14:anchorId="68F7D114" wp14:editId="061CE8A7">
                                  <wp:extent cx="1771650" cy="1066165"/>
                                  <wp:effectExtent l="0" t="0" r="0" b="635"/>
                                  <wp:docPr id="13" name="Imagem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88823" cy="1076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BBD7517" wp14:editId="3E41E279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1194435</wp:posOffset>
                      </wp:positionV>
                      <wp:extent cx="2390775" cy="523875"/>
                      <wp:effectExtent l="0" t="0" r="9525" b="9525"/>
                      <wp:wrapNone/>
                      <wp:docPr id="15" name="Caixa de text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90775" cy="523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E15EFDD" w14:textId="77777777" w:rsidR="00C30101" w:rsidRPr="00C711B1" w:rsidRDefault="00C30101" w:rsidP="00C3010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17365D" w:themeColor="text2" w:themeShade="BF"/>
                                      <w:sz w:val="28"/>
                                      <w:szCs w:val="28"/>
                                    </w:rPr>
                                  </w:pPr>
                                  <w:r w:rsidRPr="00C711B1">
                                    <w:rPr>
                                      <w:b/>
                                      <w:color w:val="17365D" w:themeColor="text2" w:themeShade="BF"/>
                                      <w:sz w:val="28"/>
                                      <w:szCs w:val="28"/>
                                    </w:rPr>
                                    <w:t>FUNDAÇÃO DO TRABALHO</w:t>
                                  </w:r>
                                </w:p>
                                <w:p w14:paraId="4A9FB6AB" w14:textId="77777777" w:rsidR="00C30101" w:rsidRPr="00C711B1" w:rsidRDefault="00C30101" w:rsidP="00C3010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17365D" w:themeColor="text2" w:themeShade="BF"/>
                                      <w:sz w:val="28"/>
                                      <w:szCs w:val="28"/>
                                    </w:rPr>
                                  </w:pPr>
                                  <w:r w:rsidRPr="00C711B1">
                                    <w:rPr>
                                      <w:b/>
                                      <w:color w:val="17365D" w:themeColor="text2" w:themeShade="BF"/>
                                      <w:sz w:val="28"/>
                                      <w:szCs w:val="28"/>
                                    </w:rPr>
                                    <w:t>MATO GROSSO DO SU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BD7517" id="Caixa de texto 15" o:spid="_x0000_s1028" type="#_x0000_t202" style="position:absolute;margin-left:14.25pt;margin-top:94.05pt;width:188.25pt;height:41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" fillcolor="white [3201]" stroked="f" strokeweight=".5pt">
                      <v:textbox>
                        <w:txbxContent>
                          <w:p w14:paraId="1E15EFDD" w14:textId="77777777" w:rsidR="00C30101" w:rsidRPr="00C711B1" w:rsidRDefault="00C30101" w:rsidP="00C3010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 w:rsidRPr="00C711B1">
                              <w:rPr>
                                <w:b/>
                                <w:color w:val="17365D" w:themeColor="text2" w:themeShade="BF"/>
                                <w:sz w:val="28"/>
                                <w:szCs w:val="28"/>
                              </w:rPr>
                              <w:t>FUNDAÇÃO DO TRABALHO</w:t>
                            </w:r>
                          </w:p>
                          <w:p w14:paraId="4A9FB6AB" w14:textId="77777777" w:rsidR="00C30101" w:rsidRPr="00C711B1" w:rsidRDefault="00C30101" w:rsidP="00C3010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 w:rsidRPr="00C711B1">
                              <w:rPr>
                                <w:b/>
                                <w:color w:val="17365D" w:themeColor="text2" w:themeShade="BF"/>
                                <w:sz w:val="28"/>
                                <w:szCs w:val="28"/>
                              </w:rPr>
                              <w:t>MATO GROSSO DO SU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09A241D" wp14:editId="34680C15">
                      <wp:simplePos x="0" y="0"/>
                      <wp:positionH relativeFrom="column">
                        <wp:posOffset>3705225</wp:posOffset>
                      </wp:positionH>
                      <wp:positionV relativeFrom="paragraph">
                        <wp:posOffset>1157605</wp:posOffset>
                      </wp:positionV>
                      <wp:extent cx="2266950" cy="581025"/>
                      <wp:effectExtent l="0" t="0" r="0" b="9525"/>
                      <wp:wrapNone/>
                      <wp:docPr id="17" name="Caixa de text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66950" cy="581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C2F9F9A" w14:textId="77777777" w:rsidR="00C30101" w:rsidRPr="00913D01" w:rsidRDefault="00C30101" w:rsidP="00C30101">
                                  <w:pPr>
                                    <w:spacing w:after="0" w:line="240" w:lineRule="auto"/>
                                    <w:rPr>
                                      <w:b/>
                                      <w:color w:val="244061" w:themeColor="accent1" w:themeShade="8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color w:val="244061" w:themeColor="accent1" w:themeShade="80"/>
                                      <w:sz w:val="32"/>
                                      <w:szCs w:val="32"/>
                                    </w:rPr>
                                    <w:t>CASA DO TRABALH</w:t>
                                  </w:r>
                                  <w:r w:rsidRPr="00913D01">
                                    <w:rPr>
                                      <w:b/>
                                      <w:color w:val="244061" w:themeColor="accent1" w:themeShade="80"/>
                                      <w:sz w:val="32"/>
                                      <w:szCs w:val="32"/>
                                    </w:rPr>
                                    <w:t>DOR</w:t>
                                  </w:r>
                                </w:p>
                                <w:p w14:paraId="7A0ABCD8" w14:textId="77777777" w:rsidR="00C30101" w:rsidRPr="00913D01" w:rsidRDefault="00C30101" w:rsidP="00C3010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244061" w:themeColor="accent1" w:themeShade="80"/>
                                      <w:sz w:val="32"/>
                                      <w:szCs w:val="32"/>
                                    </w:rPr>
                                  </w:pPr>
                                  <w:r w:rsidRPr="00913D01">
                                    <w:rPr>
                                      <w:b/>
                                      <w:color w:val="244061" w:themeColor="accent1" w:themeShade="80"/>
                                      <w:sz w:val="32"/>
                                      <w:szCs w:val="32"/>
                                    </w:rPr>
                                    <w:t>TRÊS LAGOAS - MS</w:t>
                                  </w:r>
                                </w:p>
                                <w:p w14:paraId="08FBABE0" w14:textId="77777777" w:rsidR="00C30101" w:rsidRDefault="00C30101" w:rsidP="00C30101">
                                  <w:pPr>
                                    <w:spacing w:after="0" w:line="240" w:lineRule="auto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9A241D" id="Caixa de texto 17" o:spid="_x0000_s1029" type="#_x0000_t202" style="position:absolute;margin-left:291.75pt;margin-top:91.15pt;width:178.5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" fillcolor="white [3201]" stroked="f" strokeweight=".5pt">
                      <v:textbox>
                        <w:txbxContent>
                          <w:p w14:paraId="6C2F9F9A" w14:textId="77777777" w:rsidR="00C30101" w:rsidRPr="00913D01" w:rsidRDefault="00C30101" w:rsidP="00C30101">
                            <w:pPr>
                              <w:spacing w:after="0" w:line="240" w:lineRule="auto"/>
                              <w:rPr>
                                <w:b/>
                                <w:color w:val="244061" w:themeColor="accent1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244061" w:themeColor="accent1" w:themeShade="80"/>
                                <w:sz w:val="32"/>
                                <w:szCs w:val="32"/>
                              </w:rPr>
                              <w:t>CASA DO TRABALH</w:t>
                            </w:r>
                            <w:r w:rsidRPr="00913D01">
                              <w:rPr>
                                <w:b/>
                                <w:color w:val="244061" w:themeColor="accent1" w:themeShade="80"/>
                                <w:sz w:val="32"/>
                                <w:szCs w:val="32"/>
                              </w:rPr>
                              <w:t>DOR</w:t>
                            </w:r>
                          </w:p>
                          <w:p w14:paraId="7A0ABCD8" w14:textId="77777777" w:rsidR="00C30101" w:rsidRPr="00913D01" w:rsidRDefault="00C30101" w:rsidP="00C3010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244061" w:themeColor="accent1" w:themeShade="80"/>
                                <w:sz w:val="32"/>
                                <w:szCs w:val="32"/>
                              </w:rPr>
                            </w:pPr>
                            <w:r w:rsidRPr="00913D01">
                              <w:rPr>
                                <w:b/>
                                <w:color w:val="244061" w:themeColor="accent1" w:themeShade="80"/>
                                <w:sz w:val="32"/>
                                <w:szCs w:val="32"/>
                              </w:rPr>
                              <w:t>TRÊS LAGOAS - MS</w:t>
                            </w:r>
                          </w:p>
                          <w:p w14:paraId="08FBABE0" w14:textId="77777777" w:rsidR="00C30101" w:rsidRDefault="00C30101" w:rsidP="00C30101">
                            <w:pPr>
                              <w:spacing w:after="0" w:line="240" w:lineRule="auto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                          </w:t>
            </w:r>
            <w:r>
              <w:rPr>
                <w:noProof/>
                <w:lang w:eastAsia="pt-BR"/>
              </w:rPr>
              <w:drawing>
                <wp:inline distT="0" distB="0" distL="0" distR="0" wp14:anchorId="16A4472B" wp14:editId="374AEAD1">
                  <wp:extent cx="1072800" cy="1274400"/>
                  <wp:effectExtent l="0" t="0" r="0" b="2540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2800" cy="127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                            </w:t>
            </w:r>
          </w:p>
          <w:p w14:paraId="7F3D5E17" w14:textId="77777777" w:rsidR="00C30101" w:rsidRPr="00D93D97" w:rsidRDefault="00C30101" w:rsidP="00C30101">
            <w:pPr>
              <w:pStyle w:val="SemEspaamento"/>
              <w:ind w:left="596"/>
              <w:rPr>
                <w:sz w:val="32"/>
                <w:szCs w:val="32"/>
              </w:rPr>
            </w:pPr>
            <w:r w:rsidRPr="00D93D97">
              <w:rPr>
                <w:sz w:val="32"/>
                <w:szCs w:val="32"/>
              </w:rPr>
              <w:t xml:space="preserve">                 </w:t>
            </w:r>
          </w:p>
          <w:p w14:paraId="704F9F39" w14:textId="77777777" w:rsidR="00C30101" w:rsidRDefault="00C30101" w:rsidP="00C30101">
            <w:pPr>
              <w:pStyle w:val="SemEspaamento"/>
            </w:pPr>
            <w:r>
              <w:t xml:space="preserve">  </w:t>
            </w:r>
          </w:p>
          <w:p w14:paraId="399C4C1D" w14:textId="77777777" w:rsidR="00C30101" w:rsidRPr="00C711B1" w:rsidRDefault="00C30101" w:rsidP="00C30101">
            <w:pPr>
              <w:pStyle w:val="SemEspaamento"/>
              <w:rPr>
                <w:sz w:val="16"/>
                <w:szCs w:val="16"/>
              </w:rPr>
            </w:pPr>
            <w:r>
              <w:t xml:space="preserve">               </w:t>
            </w:r>
            <w:r w:rsidRPr="003E2D53">
              <w:t xml:space="preserve">                      </w:t>
            </w:r>
            <w:r>
              <w:t xml:space="preserve">              </w:t>
            </w:r>
            <w:r w:rsidRPr="003E2D53">
              <w:t xml:space="preserve">    </w:t>
            </w:r>
            <w:r>
              <w:t xml:space="preserve">                     </w:t>
            </w:r>
          </w:p>
        </w:tc>
      </w:tr>
      <w:tr w:rsidR="00C30101" w:rsidRPr="000B7D1E" w14:paraId="56AFC353" w14:textId="77777777" w:rsidTr="00C30101">
        <w:trPr>
          <w:trHeight w:val="805"/>
        </w:trPr>
        <w:tc>
          <w:tcPr>
            <w:tcW w:w="10343" w:type="dxa"/>
            <w:gridSpan w:val="2"/>
          </w:tcPr>
          <w:p w14:paraId="4E52B04F" w14:textId="77777777" w:rsidR="00C30101" w:rsidRPr="007B5730" w:rsidRDefault="00C30101" w:rsidP="00C30101">
            <w:pPr>
              <w:spacing w:after="0" w:line="240" w:lineRule="auto"/>
              <w:ind w:left="-113"/>
              <w:rPr>
                <w:rFonts w:ascii="Arial" w:hAnsi="Arial" w:cs="Arial"/>
                <w:b/>
                <w:sz w:val="23"/>
                <w:szCs w:val="23"/>
              </w:rPr>
            </w:pPr>
          </w:p>
          <w:p w14:paraId="5542AE2D" w14:textId="77777777" w:rsidR="00C30101" w:rsidRPr="007B5730" w:rsidRDefault="00C30101" w:rsidP="00C30101">
            <w:pPr>
              <w:spacing w:after="0" w:line="240" w:lineRule="auto"/>
              <w:ind w:left="-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B5730">
              <w:rPr>
                <w:rFonts w:ascii="Arial" w:hAnsi="Arial" w:cs="Arial"/>
                <w:b/>
                <w:sz w:val="23"/>
                <w:szCs w:val="23"/>
              </w:rPr>
              <w:t>PAINEL DE VAGAS EM 1</w:t>
            </w:r>
            <w:r>
              <w:rPr>
                <w:rFonts w:ascii="Arial" w:hAnsi="Arial" w:cs="Arial"/>
                <w:b/>
                <w:sz w:val="23"/>
                <w:szCs w:val="23"/>
              </w:rPr>
              <w:t>4</w:t>
            </w:r>
            <w:r w:rsidRPr="007B5730">
              <w:rPr>
                <w:rFonts w:ascii="Arial" w:hAnsi="Arial" w:cs="Arial"/>
                <w:b/>
                <w:sz w:val="23"/>
                <w:szCs w:val="23"/>
              </w:rPr>
              <w:t xml:space="preserve"> DE JULHO DE 2022</w:t>
            </w:r>
          </w:p>
          <w:p w14:paraId="7A20C844" w14:textId="77777777" w:rsidR="00C30101" w:rsidRPr="007B5730" w:rsidRDefault="00C30101" w:rsidP="00C30101">
            <w:pPr>
              <w:spacing w:after="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30101" w:rsidRPr="000B7D1E" w14:paraId="64D1CD53" w14:textId="77777777" w:rsidTr="00C30101">
        <w:trPr>
          <w:trHeight w:val="561"/>
        </w:trPr>
        <w:tc>
          <w:tcPr>
            <w:tcW w:w="7508" w:type="dxa"/>
            <w:tcBorders>
              <w:right w:val="single" w:sz="4" w:space="0" w:color="auto"/>
            </w:tcBorders>
            <w:shd w:val="clear" w:color="auto" w:fill="auto"/>
          </w:tcPr>
          <w:p w14:paraId="2FE53346" w14:textId="77777777" w:rsidR="00C30101" w:rsidRPr="007B5730" w:rsidRDefault="00C30101" w:rsidP="00C30101">
            <w:pPr>
              <w:spacing w:after="0" w:line="240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6ECE265" w14:textId="77777777" w:rsidR="00C30101" w:rsidRPr="007B5730" w:rsidRDefault="00C30101" w:rsidP="00C301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B5730">
              <w:rPr>
                <w:rFonts w:ascii="Arial" w:hAnsi="Arial" w:cs="Arial"/>
                <w:b/>
                <w:sz w:val="22"/>
                <w:szCs w:val="22"/>
              </w:rPr>
              <w:t>FUNÇÕES</w:t>
            </w:r>
          </w:p>
          <w:p w14:paraId="48B5E7A0" w14:textId="77777777" w:rsidR="00C30101" w:rsidRPr="007B5730" w:rsidRDefault="00C30101" w:rsidP="00C30101">
            <w:pPr>
              <w:spacing w:after="0" w:line="24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14:paraId="0583C20A" w14:textId="77777777" w:rsidR="00C30101" w:rsidRPr="007B5730" w:rsidRDefault="00C30101" w:rsidP="00C30101">
            <w:pPr>
              <w:spacing w:after="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AB7B61A" w14:textId="77777777" w:rsidR="00C30101" w:rsidRPr="007B5730" w:rsidRDefault="00C30101" w:rsidP="00C30101">
            <w:pPr>
              <w:spacing w:after="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B5730">
              <w:rPr>
                <w:rFonts w:ascii="Arial" w:hAnsi="Arial" w:cs="Arial"/>
                <w:b/>
                <w:sz w:val="22"/>
                <w:szCs w:val="22"/>
              </w:rPr>
              <w:t>NÚMERO DE VAGAS</w:t>
            </w:r>
          </w:p>
        </w:tc>
      </w:tr>
      <w:tr w:rsidR="00C30101" w:rsidRPr="000B7D1E" w14:paraId="53D3DAD6" w14:textId="77777777" w:rsidTr="00C30101">
        <w:trPr>
          <w:trHeight w:val="356"/>
        </w:trPr>
        <w:tc>
          <w:tcPr>
            <w:tcW w:w="7508" w:type="dxa"/>
          </w:tcPr>
          <w:p w14:paraId="5FBEC6BC" w14:textId="77777777" w:rsidR="00C30101" w:rsidRPr="007B5730" w:rsidRDefault="00C30101" w:rsidP="00C30101">
            <w:pPr>
              <w:spacing w:after="0" w:line="360" w:lineRule="auto"/>
              <w:rPr>
                <w:rStyle w:val="Ttulo1Char"/>
                <w:rFonts w:ascii="Arial" w:eastAsia="Calibri" w:hAnsi="Arial" w:cs="Arial"/>
                <w:b w:val="0"/>
                <w:sz w:val="22"/>
                <w:szCs w:val="22"/>
              </w:rPr>
            </w:pPr>
            <w:r w:rsidRPr="007B5730">
              <w:rPr>
                <w:rStyle w:val="Ttulo1Char"/>
                <w:rFonts w:ascii="Arial" w:eastAsia="Calibri" w:hAnsi="Arial" w:cs="Arial"/>
                <w:b w:val="0"/>
                <w:sz w:val="22"/>
                <w:szCs w:val="22"/>
              </w:rPr>
              <w:t xml:space="preserve">AJUDANTE DE CARGA E DESCARGA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14:paraId="34DB157B" w14:textId="77777777" w:rsidR="00C30101" w:rsidRPr="007B5730" w:rsidRDefault="00C30101" w:rsidP="00C30101">
            <w:pPr>
              <w:spacing w:after="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5730">
              <w:rPr>
                <w:rFonts w:ascii="Arial" w:hAnsi="Arial" w:cs="Arial"/>
                <w:sz w:val="22"/>
                <w:szCs w:val="22"/>
              </w:rPr>
              <w:t xml:space="preserve"> 02</w:t>
            </w:r>
          </w:p>
        </w:tc>
      </w:tr>
      <w:tr w:rsidR="00C30101" w:rsidRPr="000B7D1E" w14:paraId="42C6137A" w14:textId="77777777" w:rsidTr="00C30101">
        <w:trPr>
          <w:trHeight w:val="356"/>
        </w:trPr>
        <w:tc>
          <w:tcPr>
            <w:tcW w:w="7508" w:type="dxa"/>
          </w:tcPr>
          <w:p w14:paraId="017F24B4" w14:textId="77777777" w:rsidR="00C30101" w:rsidRPr="007B5730" w:rsidRDefault="00C30101" w:rsidP="00C30101">
            <w:pPr>
              <w:spacing w:after="0" w:line="360" w:lineRule="auto"/>
              <w:rPr>
                <w:rStyle w:val="Ttulo1Char"/>
                <w:rFonts w:ascii="Arial" w:eastAsia="Calibri" w:hAnsi="Arial" w:cs="Arial"/>
                <w:b w:val="0"/>
                <w:sz w:val="22"/>
                <w:szCs w:val="22"/>
              </w:rPr>
            </w:pPr>
            <w:r>
              <w:rPr>
                <w:rStyle w:val="Ttulo1Char"/>
                <w:rFonts w:ascii="Arial" w:eastAsia="Calibri" w:hAnsi="Arial" w:cs="Arial"/>
                <w:b w:val="0"/>
                <w:sz w:val="22"/>
                <w:szCs w:val="22"/>
              </w:rPr>
              <w:t xml:space="preserve">AJUDANTE DE MOTORISTA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14:paraId="05AFC285" w14:textId="77777777" w:rsidR="00C30101" w:rsidRPr="007B5730" w:rsidRDefault="00C30101" w:rsidP="00C30101">
            <w:pPr>
              <w:spacing w:after="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</w:t>
            </w:r>
          </w:p>
        </w:tc>
      </w:tr>
      <w:tr w:rsidR="00C30101" w:rsidRPr="000B7D1E" w14:paraId="0051959F" w14:textId="77777777" w:rsidTr="00C30101">
        <w:trPr>
          <w:trHeight w:val="356"/>
        </w:trPr>
        <w:tc>
          <w:tcPr>
            <w:tcW w:w="7508" w:type="dxa"/>
          </w:tcPr>
          <w:p w14:paraId="43E60645" w14:textId="77777777" w:rsidR="00C30101" w:rsidRDefault="00C30101" w:rsidP="00C30101">
            <w:pPr>
              <w:spacing w:after="0" w:line="360" w:lineRule="auto"/>
              <w:rPr>
                <w:rStyle w:val="Ttulo1Char"/>
                <w:rFonts w:ascii="Arial" w:eastAsia="Calibri" w:hAnsi="Arial" w:cs="Arial"/>
                <w:b w:val="0"/>
                <w:sz w:val="22"/>
                <w:szCs w:val="22"/>
              </w:rPr>
            </w:pPr>
            <w:r>
              <w:rPr>
                <w:rStyle w:val="Ttulo1Char"/>
                <w:rFonts w:ascii="Arial" w:eastAsia="Calibri" w:hAnsi="Arial" w:cs="Arial"/>
                <w:b w:val="0"/>
                <w:sz w:val="22"/>
                <w:szCs w:val="22"/>
              </w:rPr>
              <w:t xml:space="preserve">ANALISTA DE FOLHA DE PAGAMENTO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14:paraId="6A8B6293" w14:textId="77777777" w:rsidR="00C30101" w:rsidRDefault="00C30101" w:rsidP="00C30101">
            <w:pPr>
              <w:spacing w:after="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</w:tr>
      <w:tr w:rsidR="00C30101" w:rsidRPr="000B7D1E" w14:paraId="05156993" w14:textId="77777777" w:rsidTr="00C30101">
        <w:trPr>
          <w:trHeight w:val="356"/>
        </w:trPr>
        <w:tc>
          <w:tcPr>
            <w:tcW w:w="7508" w:type="dxa"/>
          </w:tcPr>
          <w:p w14:paraId="54E59DAC" w14:textId="77777777" w:rsidR="00C30101" w:rsidRPr="007B5730" w:rsidRDefault="00C30101" w:rsidP="00C30101">
            <w:pPr>
              <w:spacing w:after="0" w:line="360" w:lineRule="auto"/>
              <w:rPr>
                <w:rStyle w:val="Ttulo1Char"/>
                <w:rFonts w:ascii="Arial" w:eastAsia="Calibri" w:hAnsi="Arial" w:cs="Arial"/>
                <w:b w:val="0"/>
                <w:sz w:val="22"/>
                <w:szCs w:val="22"/>
              </w:rPr>
            </w:pPr>
            <w:r w:rsidRPr="007B5730">
              <w:rPr>
                <w:rStyle w:val="Ttulo1Char"/>
                <w:rFonts w:ascii="Arial" w:eastAsia="Calibri" w:hAnsi="Arial" w:cs="Arial"/>
                <w:b w:val="0"/>
                <w:sz w:val="22"/>
                <w:szCs w:val="22"/>
              </w:rPr>
              <w:t>ASSISTENTE DE LOGÍSTICA DE TRANSPORTES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7DEB012" w14:textId="77777777" w:rsidR="00C30101" w:rsidRPr="007B5730" w:rsidRDefault="00C30101" w:rsidP="00C30101">
            <w:pPr>
              <w:spacing w:after="0" w:line="360" w:lineRule="auto"/>
              <w:ind w:right="-108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</w:t>
            </w:r>
            <w:r w:rsidRPr="007B5730">
              <w:rPr>
                <w:rFonts w:ascii="Arial" w:hAnsi="Arial" w:cs="Arial"/>
                <w:sz w:val="22"/>
                <w:szCs w:val="22"/>
              </w:rPr>
              <w:t>03</w:t>
            </w:r>
          </w:p>
        </w:tc>
      </w:tr>
      <w:tr w:rsidR="00C30101" w:rsidRPr="000B7D1E" w14:paraId="0CE4CE9B" w14:textId="77777777" w:rsidTr="00C30101">
        <w:trPr>
          <w:trHeight w:val="356"/>
        </w:trPr>
        <w:tc>
          <w:tcPr>
            <w:tcW w:w="7508" w:type="dxa"/>
          </w:tcPr>
          <w:p w14:paraId="217FE760" w14:textId="77777777" w:rsidR="00C30101" w:rsidRPr="007B5730" w:rsidRDefault="00C30101" w:rsidP="00C30101">
            <w:pPr>
              <w:spacing w:after="0" w:line="360" w:lineRule="auto"/>
              <w:rPr>
                <w:rStyle w:val="Ttulo1Char"/>
                <w:rFonts w:ascii="Arial" w:eastAsia="Calibri" w:hAnsi="Arial" w:cs="Arial"/>
                <w:b w:val="0"/>
                <w:sz w:val="22"/>
                <w:szCs w:val="22"/>
              </w:rPr>
            </w:pPr>
            <w:r>
              <w:rPr>
                <w:rStyle w:val="Ttulo1Char"/>
                <w:rFonts w:ascii="Arial" w:eastAsia="Calibri" w:hAnsi="Arial" w:cs="Arial"/>
                <w:b w:val="0"/>
                <w:sz w:val="22"/>
                <w:szCs w:val="22"/>
              </w:rPr>
              <w:t>ATENDENTE DE LOJAS E MERCADOS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2DBFF7A" w14:textId="77777777" w:rsidR="00C30101" w:rsidRDefault="00C30101" w:rsidP="00C30101">
            <w:pPr>
              <w:spacing w:after="0" w:line="360" w:lineRule="auto"/>
              <w:ind w:right="-10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04</w:t>
            </w:r>
          </w:p>
        </w:tc>
      </w:tr>
      <w:tr w:rsidR="00C30101" w:rsidRPr="000B7D1E" w14:paraId="5D0796F3" w14:textId="77777777" w:rsidTr="00C30101">
        <w:trPr>
          <w:trHeight w:val="356"/>
        </w:trPr>
        <w:tc>
          <w:tcPr>
            <w:tcW w:w="7508" w:type="dxa"/>
          </w:tcPr>
          <w:p w14:paraId="40D6B746" w14:textId="77777777" w:rsidR="00C30101" w:rsidRPr="007B5730" w:rsidRDefault="00C30101" w:rsidP="00C30101">
            <w:pPr>
              <w:spacing w:after="0" w:line="360" w:lineRule="auto"/>
              <w:rPr>
                <w:rStyle w:val="Ttulo1Char"/>
                <w:rFonts w:ascii="Arial" w:eastAsia="Calibri" w:hAnsi="Arial" w:cs="Arial"/>
                <w:b w:val="0"/>
                <w:sz w:val="22"/>
                <w:szCs w:val="22"/>
              </w:rPr>
            </w:pPr>
            <w:r w:rsidRPr="007B5730">
              <w:rPr>
                <w:rStyle w:val="Ttulo1Char"/>
                <w:rFonts w:ascii="Arial" w:eastAsia="Calibri" w:hAnsi="Arial" w:cs="Arial"/>
                <w:b w:val="0"/>
                <w:sz w:val="22"/>
                <w:szCs w:val="22"/>
              </w:rPr>
              <w:t xml:space="preserve">ATENDENTE DE PADARIA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841BD4B" w14:textId="77777777" w:rsidR="00C30101" w:rsidRPr="007B5730" w:rsidRDefault="00C30101" w:rsidP="00C30101">
            <w:pPr>
              <w:spacing w:after="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5730">
              <w:rPr>
                <w:rFonts w:ascii="Arial" w:hAnsi="Arial" w:cs="Arial"/>
                <w:sz w:val="22"/>
                <w:szCs w:val="22"/>
              </w:rPr>
              <w:t>04</w:t>
            </w:r>
          </w:p>
        </w:tc>
      </w:tr>
      <w:tr w:rsidR="00C30101" w:rsidRPr="000B7D1E" w14:paraId="7CDF2CB5" w14:textId="77777777" w:rsidTr="00C30101">
        <w:trPr>
          <w:trHeight w:val="356"/>
        </w:trPr>
        <w:tc>
          <w:tcPr>
            <w:tcW w:w="7508" w:type="dxa"/>
          </w:tcPr>
          <w:p w14:paraId="0736C4AB" w14:textId="77777777" w:rsidR="00C30101" w:rsidRPr="007B5730" w:rsidRDefault="00C30101" w:rsidP="00C30101">
            <w:pPr>
              <w:spacing w:after="0" w:line="360" w:lineRule="auto"/>
              <w:rPr>
                <w:rStyle w:val="Ttulo1Char"/>
                <w:rFonts w:ascii="Arial" w:eastAsia="Calibri" w:hAnsi="Arial" w:cs="Arial"/>
                <w:b w:val="0"/>
                <w:sz w:val="22"/>
                <w:szCs w:val="22"/>
              </w:rPr>
            </w:pPr>
            <w:r w:rsidRPr="007B5730">
              <w:rPr>
                <w:rStyle w:val="Ttulo1Char"/>
                <w:rFonts w:ascii="Arial" w:eastAsia="Calibri" w:hAnsi="Arial" w:cs="Arial"/>
                <w:b w:val="0"/>
                <w:sz w:val="22"/>
                <w:szCs w:val="22"/>
              </w:rPr>
              <w:t xml:space="preserve">AUXILIAR DE ESTOQUE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B23862C" w14:textId="77777777" w:rsidR="00C30101" w:rsidRPr="007B5730" w:rsidRDefault="00C30101" w:rsidP="00C30101">
            <w:pPr>
              <w:spacing w:after="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5730">
              <w:rPr>
                <w:rFonts w:ascii="Arial" w:hAnsi="Arial" w:cs="Arial"/>
                <w:sz w:val="22"/>
                <w:szCs w:val="22"/>
              </w:rPr>
              <w:t>01</w:t>
            </w:r>
          </w:p>
        </w:tc>
      </w:tr>
      <w:tr w:rsidR="00C30101" w:rsidRPr="000B7D1E" w14:paraId="6D9A5556" w14:textId="77777777" w:rsidTr="00C30101">
        <w:trPr>
          <w:trHeight w:val="356"/>
        </w:trPr>
        <w:tc>
          <w:tcPr>
            <w:tcW w:w="7508" w:type="dxa"/>
          </w:tcPr>
          <w:p w14:paraId="18C31D15" w14:textId="77777777" w:rsidR="00C30101" w:rsidRPr="007B5730" w:rsidRDefault="00C30101" w:rsidP="00C30101">
            <w:pPr>
              <w:spacing w:after="0" w:line="360" w:lineRule="auto"/>
              <w:rPr>
                <w:rStyle w:val="Ttulo1Char"/>
                <w:rFonts w:ascii="Arial" w:eastAsia="Calibri" w:hAnsi="Arial" w:cs="Arial"/>
                <w:b w:val="0"/>
                <w:sz w:val="22"/>
                <w:szCs w:val="22"/>
              </w:rPr>
            </w:pPr>
            <w:r>
              <w:rPr>
                <w:rStyle w:val="Ttulo1Char"/>
                <w:rFonts w:ascii="Arial" w:eastAsia="Calibri" w:hAnsi="Arial" w:cs="Arial"/>
                <w:b w:val="0"/>
                <w:sz w:val="22"/>
                <w:szCs w:val="22"/>
              </w:rPr>
              <w:t>AUXILIAR MECÂNICO DE AUTOS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03F75E4" w14:textId="77777777" w:rsidR="00C30101" w:rsidRPr="007B5730" w:rsidRDefault="00C30101" w:rsidP="00C30101">
            <w:pPr>
              <w:spacing w:after="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</w:tr>
      <w:tr w:rsidR="00C30101" w:rsidRPr="000B7D1E" w14:paraId="134D3D08" w14:textId="77777777" w:rsidTr="00C30101">
        <w:trPr>
          <w:trHeight w:val="356"/>
        </w:trPr>
        <w:tc>
          <w:tcPr>
            <w:tcW w:w="7508" w:type="dxa"/>
          </w:tcPr>
          <w:p w14:paraId="54C8B635" w14:textId="77777777" w:rsidR="00C30101" w:rsidRPr="007B5730" w:rsidRDefault="00C30101" w:rsidP="00C30101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7B5730">
              <w:rPr>
                <w:rFonts w:ascii="Arial" w:hAnsi="Arial" w:cs="Arial"/>
                <w:sz w:val="22"/>
                <w:szCs w:val="22"/>
              </w:rPr>
              <w:t xml:space="preserve">AUXILIAR TÉCNICO DE REFRIGERAÇÃO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302F3BC" w14:textId="77777777" w:rsidR="00C30101" w:rsidRPr="007B5730" w:rsidRDefault="00C30101" w:rsidP="00C30101">
            <w:pPr>
              <w:spacing w:after="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5730">
              <w:rPr>
                <w:rFonts w:ascii="Arial" w:hAnsi="Arial" w:cs="Arial"/>
                <w:sz w:val="22"/>
                <w:szCs w:val="22"/>
              </w:rPr>
              <w:t>01</w:t>
            </w:r>
          </w:p>
        </w:tc>
      </w:tr>
      <w:tr w:rsidR="00C30101" w:rsidRPr="000B7D1E" w14:paraId="0DB4B9B1" w14:textId="77777777" w:rsidTr="00C30101">
        <w:trPr>
          <w:trHeight w:val="356"/>
        </w:trPr>
        <w:tc>
          <w:tcPr>
            <w:tcW w:w="7508" w:type="dxa"/>
          </w:tcPr>
          <w:p w14:paraId="152B0532" w14:textId="77777777" w:rsidR="00C30101" w:rsidRPr="007B5730" w:rsidRDefault="00C30101" w:rsidP="00C30101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ALCONISTA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E7305DD" w14:textId="77777777" w:rsidR="00C30101" w:rsidRPr="007B5730" w:rsidRDefault="00C30101" w:rsidP="00C30101">
            <w:pPr>
              <w:spacing w:after="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</w:t>
            </w:r>
          </w:p>
        </w:tc>
      </w:tr>
      <w:tr w:rsidR="00C30101" w:rsidRPr="000B7D1E" w14:paraId="75CD9F74" w14:textId="77777777" w:rsidTr="00C30101">
        <w:trPr>
          <w:trHeight w:val="356"/>
        </w:trPr>
        <w:tc>
          <w:tcPr>
            <w:tcW w:w="7508" w:type="dxa"/>
          </w:tcPr>
          <w:p w14:paraId="69447CF0" w14:textId="77777777" w:rsidR="00C30101" w:rsidRPr="007B5730" w:rsidRDefault="00C30101" w:rsidP="00C30101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7B5730">
              <w:rPr>
                <w:rFonts w:ascii="Arial" w:hAnsi="Arial" w:cs="Arial"/>
                <w:sz w:val="22"/>
                <w:szCs w:val="22"/>
              </w:rPr>
              <w:t xml:space="preserve">BORRACHEIRO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379E187" w14:textId="77777777" w:rsidR="00C30101" w:rsidRPr="007B5730" w:rsidRDefault="00C30101" w:rsidP="00C30101">
            <w:pPr>
              <w:spacing w:after="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2</w:t>
            </w:r>
          </w:p>
        </w:tc>
      </w:tr>
      <w:tr w:rsidR="00C30101" w:rsidRPr="000B7D1E" w14:paraId="58D4EC7F" w14:textId="77777777" w:rsidTr="00C30101">
        <w:trPr>
          <w:trHeight w:val="356"/>
        </w:trPr>
        <w:tc>
          <w:tcPr>
            <w:tcW w:w="7508" w:type="dxa"/>
          </w:tcPr>
          <w:p w14:paraId="6C6B13CF" w14:textId="77777777" w:rsidR="00C30101" w:rsidRPr="007B5730" w:rsidRDefault="00C30101" w:rsidP="00C30101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ARPINTEIRO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2E3D0FA" w14:textId="77777777" w:rsidR="00C30101" w:rsidRPr="007B5730" w:rsidRDefault="00C30101" w:rsidP="00C30101">
            <w:pPr>
              <w:spacing w:after="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7</w:t>
            </w:r>
          </w:p>
        </w:tc>
      </w:tr>
      <w:tr w:rsidR="00C30101" w:rsidRPr="000B7D1E" w14:paraId="023E2704" w14:textId="77777777" w:rsidTr="00C30101">
        <w:trPr>
          <w:trHeight w:val="356"/>
        </w:trPr>
        <w:tc>
          <w:tcPr>
            <w:tcW w:w="7508" w:type="dxa"/>
          </w:tcPr>
          <w:p w14:paraId="7B81B0A1" w14:textId="77777777" w:rsidR="00C30101" w:rsidRPr="007B5730" w:rsidRDefault="00C30101" w:rsidP="00C30101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LETRICISTA DE INSTALAÇÕES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962114A" w14:textId="77777777" w:rsidR="00C30101" w:rsidRPr="007B5730" w:rsidRDefault="00C30101" w:rsidP="00C30101">
            <w:pPr>
              <w:spacing w:after="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3</w:t>
            </w:r>
          </w:p>
        </w:tc>
      </w:tr>
      <w:tr w:rsidR="00C30101" w:rsidRPr="000B7D1E" w14:paraId="2D0E485C" w14:textId="77777777" w:rsidTr="00C30101">
        <w:trPr>
          <w:trHeight w:val="356"/>
        </w:trPr>
        <w:tc>
          <w:tcPr>
            <w:tcW w:w="7508" w:type="dxa"/>
          </w:tcPr>
          <w:p w14:paraId="256B83D8" w14:textId="77777777" w:rsidR="00C30101" w:rsidRDefault="00C30101" w:rsidP="00C30101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RDINEIRO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8ADC293" w14:textId="77777777" w:rsidR="00C30101" w:rsidRDefault="00C30101" w:rsidP="00C30101">
            <w:pPr>
              <w:spacing w:after="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02 </w:t>
            </w:r>
          </w:p>
        </w:tc>
      </w:tr>
      <w:tr w:rsidR="00C30101" w:rsidRPr="000B7D1E" w14:paraId="4BB880B7" w14:textId="77777777" w:rsidTr="00C30101">
        <w:trPr>
          <w:trHeight w:val="356"/>
        </w:trPr>
        <w:tc>
          <w:tcPr>
            <w:tcW w:w="7508" w:type="dxa"/>
          </w:tcPr>
          <w:p w14:paraId="17FACBCA" w14:textId="77777777" w:rsidR="00C30101" w:rsidRDefault="00C30101" w:rsidP="00C30101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VADOR DE VEÍCULOS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B68BA1C" w14:textId="77777777" w:rsidR="00C30101" w:rsidRDefault="00C30101" w:rsidP="00C30101">
            <w:pPr>
              <w:spacing w:after="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01 </w:t>
            </w:r>
          </w:p>
        </w:tc>
      </w:tr>
      <w:tr w:rsidR="00C30101" w:rsidRPr="000B7D1E" w14:paraId="63252A60" w14:textId="77777777" w:rsidTr="00C30101">
        <w:trPr>
          <w:trHeight w:val="356"/>
        </w:trPr>
        <w:tc>
          <w:tcPr>
            <w:tcW w:w="7508" w:type="dxa"/>
          </w:tcPr>
          <w:p w14:paraId="002EBD55" w14:textId="77777777" w:rsidR="00C30101" w:rsidRDefault="00C30101" w:rsidP="00C30101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CÂNICO DE MANUTENÇÃO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C2218FC" w14:textId="77777777" w:rsidR="00C30101" w:rsidRDefault="00C30101" w:rsidP="00C30101">
            <w:pPr>
              <w:spacing w:after="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3</w:t>
            </w:r>
          </w:p>
        </w:tc>
      </w:tr>
      <w:tr w:rsidR="00C30101" w:rsidRPr="000B7D1E" w14:paraId="44E9D527" w14:textId="77777777" w:rsidTr="00C30101">
        <w:trPr>
          <w:trHeight w:val="356"/>
        </w:trPr>
        <w:tc>
          <w:tcPr>
            <w:tcW w:w="7508" w:type="dxa"/>
            <w:tcBorders>
              <w:bottom w:val="single" w:sz="4" w:space="0" w:color="auto"/>
            </w:tcBorders>
          </w:tcPr>
          <w:p w14:paraId="23D7A142" w14:textId="77777777" w:rsidR="00C30101" w:rsidRPr="007B5730" w:rsidRDefault="00C30101" w:rsidP="00C30101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CÂNICO DE</w:t>
            </w:r>
            <w:r w:rsidRPr="007B5730">
              <w:rPr>
                <w:rFonts w:ascii="Arial" w:hAnsi="Arial" w:cs="Arial"/>
                <w:sz w:val="22"/>
                <w:szCs w:val="22"/>
              </w:rPr>
              <w:t xml:space="preserve"> VEÍCULOS AUTOMOTORES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2522889" w14:textId="77777777" w:rsidR="00C30101" w:rsidRPr="007B5730" w:rsidRDefault="00C30101" w:rsidP="00C30101">
            <w:pPr>
              <w:spacing w:after="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2</w:t>
            </w:r>
          </w:p>
        </w:tc>
      </w:tr>
      <w:tr w:rsidR="00C30101" w:rsidRPr="000B7D1E" w14:paraId="4473244B" w14:textId="77777777" w:rsidTr="00C30101">
        <w:trPr>
          <w:trHeight w:val="356"/>
        </w:trPr>
        <w:tc>
          <w:tcPr>
            <w:tcW w:w="7508" w:type="dxa"/>
            <w:tcBorders>
              <w:bottom w:val="single" w:sz="4" w:space="0" w:color="auto"/>
            </w:tcBorders>
          </w:tcPr>
          <w:p w14:paraId="59A31AA6" w14:textId="77777777" w:rsidR="00C30101" w:rsidRPr="007B5730" w:rsidRDefault="00C30101" w:rsidP="00C30101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7B5730">
              <w:rPr>
                <w:rFonts w:ascii="Arial" w:hAnsi="Arial" w:cs="Arial"/>
                <w:sz w:val="22"/>
                <w:szCs w:val="22"/>
              </w:rPr>
              <w:t>MOTORISTA CARRETEIRO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1423835" w14:textId="77777777" w:rsidR="00C30101" w:rsidRPr="007B5730" w:rsidRDefault="00C30101" w:rsidP="00C30101">
            <w:pPr>
              <w:spacing w:after="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</w:t>
            </w:r>
          </w:p>
        </w:tc>
      </w:tr>
      <w:tr w:rsidR="00C30101" w:rsidRPr="000B7D1E" w14:paraId="6164AE50" w14:textId="77777777" w:rsidTr="00C30101">
        <w:trPr>
          <w:trHeight w:val="356"/>
        </w:trPr>
        <w:tc>
          <w:tcPr>
            <w:tcW w:w="7508" w:type="dxa"/>
            <w:tcBorders>
              <w:bottom w:val="single" w:sz="4" w:space="0" w:color="auto"/>
            </w:tcBorders>
          </w:tcPr>
          <w:p w14:paraId="10441F53" w14:textId="77777777" w:rsidR="00C30101" w:rsidRPr="007B5730" w:rsidRDefault="00C30101" w:rsidP="00C30101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7B5730">
              <w:rPr>
                <w:rFonts w:ascii="Arial" w:hAnsi="Arial" w:cs="Arial"/>
                <w:sz w:val="22"/>
                <w:szCs w:val="22"/>
              </w:rPr>
              <w:t xml:space="preserve">MOTORISTA DE CAMINHÃO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07270F8" w14:textId="77777777" w:rsidR="00C30101" w:rsidRPr="007B5730" w:rsidRDefault="00C30101" w:rsidP="00C30101">
            <w:pPr>
              <w:spacing w:after="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</w:t>
            </w:r>
          </w:p>
        </w:tc>
      </w:tr>
      <w:tr w:rsidR="00C30101" w:rsidRPr="000B7D1E" w14:paraId="7458F835" w14:textId="77777777" w:rsidTr="00C30101">
        <w:trPr>
          <w:trHeight w:val="356"/>
        </w:trPr>
        <w:tc>
          <w:tcPr>
            <w:tcW w:w="7508" w:type="dxa"/>
            <w:tcBorders>
              <w:bottom w:val="single" w:sz="4" w:space="0" w:color="auto"/>
            </w:tcBorders>
          </w:tcPr>
          <w:p w14:paraId="6E801331" w14:textId="77777777" w:rsidR="00C30101" w:rsidRPr="007B5730" w:rsidRDefault="00C30101" w:rsidP="00C30101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7B5730">
              <w:rPr>
                <w:rFonts w:ascii="Arial" w:hAnsi="Arial" w:cs="Arial"/>
                <w:sz w:val="22"/>
                <w:szCs w:val="22"/>
              </w:rPr>
              <w:t>MOTORI</w:t>
            </w:r>
            <w:r>
              <w:rPr>
                <w:rFonts w:ascii="Arial" w:hAnsi="Arial" w:cs="Arial"/>
                <w:sz w:val="22"/>
                <w:szCs w:val="22"/>
              </w:rPr>
              <w:t xml:space="preserve">STA DE CAMINHÃO GUINCHO COM MUNCK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26D40BA" w14:textId="77777777" w:rsidR="00C30101" w:rsidRPr="007B5730" w:rsidRDefault="00C30101" w:rsidP="00C30101">
            <w:pPr>
              <w:spacing w:after="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2</w:t>
            </w:r>
          </w:p>
        </w:tc>
      </w:tr>
      <w:tr w:rsidR="00C30101" w:rsidRPr="000B7D1E" w14:paraId="678FDF25" w14:textId="77777777" w:rsidTr="00C30101">
        <w:trPr>
          <w:trHeight w:val="356"/>
        </w:trPr>
        <w:tc>
          <w:tcPr>
            <w:tcW w:w="7508" w:type="dxa"/>
            <w:tcBorders>
              <w:bottom w:val="single" w:sz="4" w:space="0" w:color="auto"/>
            </w:tcBorders>
          </w:tcPr>
          <w:p w14:paraId="143704E3" w14:textId="77777777" w:rsidR="00C30101" w:rsidRPr="007B5730" w:rsidRDefault="00C30101" w:rsidP="00C30101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TORISTA DE CAMINHÃO-PIPA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DC34738" w14:textId="77777777" w:rsidR="00C30101" w:rsidRPr="007B5730" w:rsidRDefault="00C30101" w:rsidP="00C30101">
            <w:pPr>
              <w:spacing w:after="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7</w:t>
            </w:r>
          </w:p>
        </w:tc>
      </w:tr>
      <w:tr w:rsidR="00C30101" w:rsidRPr="000B7D1E" w14:paraId="6EAB5FC3" w14:textId="77777777" w:rsidTr="00C30101">
        <w:trPr>
          <w:trHeight w:val="356"/>
        </w:trPr>
        <w:tc>
          <w:tcPr>
            <w:tcW w:w="7508" w:type="dxa"/>
            <w:tcBorders>
              <w:bottom w:val="single" w:sz="4" w:space="0" w:color="auto"/>
            </w:tcBorders>
          </w:tcPr>
          <w:p w14:paraId="15708A4D" w14:textId="77777777" w:rsidR="00C30101" w:rsidRPr="007B5730" w:rsidRDefault="00C30101" w:rsidP="00C30101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7B5730">
              <w:rPr>
                <w:rFonts w:ascii="Arial" w:hAnsi="Arial" w:cs="Arial"/>
                <w:sz w:val="22"/>
                <w:szCs w:val="22"/>
              </w:rPr>
              <w:t xml:space="preserve">OFICIAL DE SERVIÇOS GERAIS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976691E" w14:textId="77777777" w:rsidR="00C30101" w:rsidRPr="007B5730" w:rsidRDefault="00C30101" w:rsidP="00C30101">
            <w:pPr>
              <w:spacing w:after="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</w:tc>
      </w:tr>
      <w:tr w:rsidR="00C30101" w:rsidRPr="000B7D1E" w14:paraId="5151C6ED" w14:textId="77777777" w:rsidTr="00C30101">
        <w:trPr>
          <w:trHeight w:val="356"/>
        </w:trPr>
        <w:tc>
          <w:tcPr>
            <w:tcW w:w="7508" w:type="dxa"/>
            <w:tcBorders>
              <w:bottom w:val="single" w:sz="4" w:space="0" w:color="auto"/>
            </w:tcBorders>
          </w:tcPr>
          <w:p w14:paraId="3F85C110" w14:textId="77777777" w:rsidR="00C30101" w:rsidRPr="007B5730" w:rsidRDefault="00C30101" w:rsidP="00C30101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7B5730">
              <w:rPr>
                <w:rFonts w:ascii="Arial" w:hAnsi="Arial" w:cs="Arial"/>
                <w:sz w:val="22"/>
                <w:szCs w:val="22"/>
              </w:rPr>
              <w:t>OPERADOR DE CAIXA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94C5B28" w14:textId="77777777" w:rsidR="00C30101" w:rsidRPr="007B5730" w:rsidRDefault="00C30101" w:rsidP="00C30101">
            <w:pPr>
              <w:spacing w:after="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</w:t>
            </w:r>
          </w:p>
        </w:tc>
      </w:tr>
      <w:tr w:rsidR="00C30101" w:rsidRPr="000B7D1E" w14:paraId="7CC250A8" w14:textId="77777777" w:rsidTr="00C30101">
        <w:trPr>
          <w:trHeight w:val="356"/>
        </w:trPr>
        <w:tc>
          <w:tcPr>
            <w:tcW w:w="7508" w:type="dxa"/>
            <w:tcBorders>
              <w:bottom w:val="single" w:sz="4" w:space="0" w:color="auto"/>
            </w:tcBorders>
          </w:tcPr>
          <w:p w14:paraId="4949512E" w14:textId="77777777" w:rsidR="00C30101" w:rsidRPr="007B5730" w:rsidRDefault="00C30101" w:rsidP="00C30101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RTEIRO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CBC3ECF" w14:textId="77777777" w:rsidR="00C30101" w:rsidRDefault="00C30101" w:rsidP="00C30101">
            <w:pPr>
              <w:spacing w:after="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</w:tr>
      <w:tr w:rsidR="00C30101" w:rsidRPr="000B7D1E" w14:paraId="63178D62" w14:textId="77777777" w:rsidTr="00C30101">
        <w:trPr>
          <w:trHeight w:val="356"/>
        </w:trPr>
        <w:tc>
          <w:tcPr>
            <w:tcW w:w="7508" w:type="dxa"/>
            <w:tcBorders>
              <w:bottom w:val="single" w:sz="4" w:space="0" w:color="auto"/>
            </w:tcBorders>
          </w:tcPr>
          <w:p w14:paraId="459D257B" w14:textId="77777777" w:rsidR="00C30101" w:rsidRPr="007B5730" w:rsidRDefault="00C30101" w:rsidP="00C30101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7B5730">
              <w:rPr>
                <w:rFonts w:ascii="Arial" w:hAnsi="Arial" w:cs="Arial"/>
                <w:sz w:val="22"/>
                <w:szCs w:val="22"/>
              </w:rPr>
              <w:t>REPOSITOR DE MERCADORIAS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8B3C19E" w14:textId="77777777" w:rsidR="00C30101" w:rsidRPr="007B5730" w:rsidRDefault="00C30101" w:rsidP="00C30101">
            <w:pPr>
              <w:spacing w:after="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</w:tr>
      <w:tr w:rsidR="00C30101" w:rsidRPr="000B7D1E" w14:paraId="0A4E8AF4" w14:textId="77777777" w:rsidTr="00C30101">
        <w:trPr>
          <w:trHeight w:val="356"/>
        </w:trPr>
        <w:tc>
          <w:tcPr>
            <w:tcW w:w="7508" w:type="dxa"/>
            <w:tcBorders>
              <w:bottom w:val="single" w:sz="4" w:space="0" w:color="auto"/>
            </w:tcBorders>
          </w:tcPr>
          <w:p w14:paraId="1997D147" w14:textId="77777777" w:rsidR="00C30101" w:rsidRPr="007B5730" w:rsidRDefault="00C30101" w:rsidP="00C30101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RVENTE DE OBRA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044611D" w14:textId="77777777" w:rsidR="00C30101" w:rsidRDefault="00C30101" w:rsidP="00C30101">
            <w:pPr>
              <w:spacing w:after="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6</w:t>
            </w:r>
          </w:p>
        </w:tc>
      </w:tr>
      <w:tr w:rsidR="00C30101" w:rsidRPr="000B7D1E" w14:paraId="48D21CFC" w14:textId="77777777" w:rsidTr="00C30101">
        <w:trPr>
          <w:trHeight w:val="356"/>
        </w:trPr>
        <w:tc>
          <w:tcPr>
            <w:tcW w:w="7508" w:type="dxa"/>
            <w:tcBorders>
              <w:bottom w:val="single" w:sz="4" w:space="0" w:color="auto"/>
            </w:tcBorders>
          </w:tcPr>
          <w:p w14:paraId="02355809" w14:textId="77777777" w:rsidR="00C30101" w:rsidRDefault="00C30101" w:rsidP="00C30101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OLDADOR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37EF6E2" w14:textId="77777777" w:rsidR="00C30101" w:rsidRPr="007B5730" w:rsidRDefault="00C30101" w:rsidP="00C30101">
            <w:pPr>
              <w:spacing w:after="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</w:tr>
      <w:tr w:rsidR="00C30101" w:rsidRPr="000B7D1E" w14:paraId="398560CD" w14:textId="77777777" w:rsidTr="00C30101">
        <w:trPr>
          <w:trHeight w:val="356"/>
        </w:trPr>
        <w:tc>
          <w:tcPr>
            <w:tcW w:w="7508" w:type="dxa"/>
            <w:tcBorders>
              <w:bottom w:val="single" w:sz="4" w:space="0" w:color="auto"/>
            </w:tcBorders>
          </w:tcPr>
          <w:p w14:paraId="3FAEDB12" w14:textId="77777777" w:rsidR="00C30101" w:rsidRPr="007B5730" w:rsidRDefault="00C30101" w:rsidP="00C30101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RATORISTA FLORESTAL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2170E1E" w14:textId="77777777" w:rsidR="00C30101" w:rsidRPr="007B5730" w:rsidRDefault="00C30101" w:rsidP="00C30101">
            <w:pPr>
              <w:spacing w:after="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5730"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  <w:tr w:rsidR="00C30101" w:rsidRPr="000B7D1E" w14:paraId="70A0C793" w14:textId="77777777" w:rsidTr="00C30101">
        <w:trPr>
          <w:trHeight w:val="356"/>
        </w:trPr>
        <w:tc>
          <w:tcPr>
            <w:tcW w:w="7508" w:type="dxa"/>
            <w:tcBorders>
              <w:bottom w:val="single" w:sz="4" w:space="0" w:color="auto"/>
            </w:tcBorders>
          </w:tcPr>
          <w:p w14:paraId="4CDF7263" w14:textId="77777777" w:rsidR="00C30101" w:rsidRDefault="00C30101" w:rsidP="00C30101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NDEDOR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334189B" w14:textId="77777777" w:rsidR="00C30101" w:rsidRPr="007B5730" w:rsidRDefault="00C30101" w:rsidP="00C30101">
            <w:pPr>
              <w:spacing w:after="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6</w:t>
            </w:r>
          </w:p>
        </w:tc>
      </w:tr>
      <w:tr w:rsidR="00C30101" w:rsidRPr="000B7D1E" w14:paraId="6AF4ABD8" w14:textId="77777777" w:rsidTr="00C30101">
        <w:trPr>
          <w:trHeight w:val="356"/>
        </w:trPr>
        <w:tc>
          <w:tcPr>
            <w:tcW w:w="7508" w:type="dxa"/>
            <w:tcBorders>
              <w:bottom w:val="single" w:sz="4" w:space="0" w:color="auto"/>
            </w:tcBorders>
          </w:tcPr>
          <w:p w14:paraId="6315475D" w14:textId="77777777" w:rsidR="00C30101" w:rsidRPr="007B5730" w:rsidRDefault="00C30101" w:rsidP="00C30101">
            <w:pPr>
              <w:spacing w:after="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B5730">
              <w:rPr>
                <w:rFonts w:ascii="Arial" w:hAnsi="Arial" w:cs="Arial"/>
                <w:b/>
                <w:sz w:val="22"/>
                <w:szCs w:val="22"/>
              </w:rPr>
              <w:lastRenderedPageBreak/>
              <w:t>TOTAL DE VAGAS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25FA974" w14:textId="77777777" w:rsidR="00C30101" w:rsidRPr="007B5730" w:rsidRDefault="00C30101" w:rsidP="00C30101">
            <w:pPr>
              <w:spacing w:after="0"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56</w:t>
            </w:r>
          </w:p>
        </w:tc>
      </w:tr>
      <w:tr w:rsidR="00C30101" w:rsidRPr="000B7D1E" w14:paraId="33111F03" w14:textId="77777777" w:rsidTr="00C30101">
        <w:trPr>
          <w:trHeight w:val="356"/>
        </w:trPr>
        <w:tc>
          <w:tcPr>
            <w:tcW w:w="10343" w:type="dxa"/>
            <w:gridSpan w:val="2"/>
            <w:tcBorders>
              <w:bottom w:val="single" w:sz="4" w:space="0" w:color="auto"/>
            </w:tcBorders>
          </w:tcPr>
          <w:p w14:paraId="47715C1A" w14:textId="77777777" w:rsidR="00C30101" w:rsidRPr="006E0E97" w:rsidRDefault="00C30101" w:rsidP="00C3010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E0E97">
              <w:rPr>
                <w:rFonts w:ascii="Arial" w:hAnsi="Arial" w:cs="Arial"/>
                <w:b/>
              </w:rPr>
              <w:t>CASA DO TRABALHADOR DE TRÊS LAGOAS-MS</w:t>
            </w:r>
          </w:p>
          <w:p w14:paraId="62E73B2B" w14:textId="77777777" w:rsidR="00C30101" w:rsidRDefault="00C30101" w:rsidP="00C3010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228EB">
              <w:rPr>
                <w:rFonts w:ascii="Arial" w:hAnsi="Arial" w:cs="Arial"/>
              </w:rPr>
              <w:t>RUA MUNIR THOMÉ, 86, CENTRO, TRÊS LAGOAS-MS - 79600-060 – (67) 3929-1934/1938</w:t>
            </w:r>
          </w:p>
          <w:p w14:paraId="5BD5C5C6" w14:textId="77777777" w:rsidR="00C30101" w:rsidRPr="006E0E97" w:rsidRDefault="00C30101" w:rsidP="00C3010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E0E97">
              <w:rPr>
                <w:rFonts w:ascii="Arial" w:hAnsi="Arial" w:cs="Arial"/>
                <w:b/>
              </w:rPr>
              <w:t>E-mail:</w:t>
            </w:r>
            <w:r>
              <w:rPr>
                <w:rFonts w:ascii="Arial" w:hAnsi="Arial" w:cs="Arial"/>
              </w:rPr>
              <w:t xml:space="preserve">  </w:t>
            </w:r>
            <w:r w:rsidRPr="006E0E97">
              <w:rPr>
                <w:rFonts w:ascii="Arial" w:hAnsi="Arial" w:cs="Arial"/>
              </w:rPr>
              <w:t xml:space="preserve">treslagoas@funtrab.ms.gov.br – </w:t>
            </w:r>
            <w:r w:rsidRPr="006E0E97">
              <w:rPr>
                <w:rFonts w:ascii="Arial" w:hAnsi="Arial" w:cs="Arial"/>
                <w:b/>
              </w:rPr>
              <w:t>Facebook:</w:t>
            </w:r>
            <w:r w:rsidRPr="006E0E97">
              <w:rPr>
                <w:rFonts w:ascii="Arial" w:hAnsi="Arial" w:cs="Arial"/>
              </w:rPr>
              <w:t xml:space="preserve"> Casa do Trabalhador Três Lagoas</w:t>
            </w:r>
          </w:p>
        </w:tc>
      </w:tr>
    </w:tbl>
    <w:p w14:paraId="051E841F" w14:textId="408CCAEC" w:rsidR="00502A17" w:rsidRDefault="00502A17"/>
    <w:p w14:paraId="7BA8B8F2" w14:textId="2ACCBC0F" w:rsidR="004C39B8" w:rsidRPr="006E0E97" w:rsidRDefault="004C39B8" w:rsidP="006E0E97">
      <w:pPr>
        <w:spacing w:after="0" w:line="360" w:lineRule="auto"/>
        <w:rPr>
          <w:rFonts w:ascii="Arial" w:hAnsi="Arial" w:cs="Arial"/>
          <w:color w:val="FF0000"/>
        </w:rPr>
      </w:pPr>
    </w:p>
    <w:sectPr w:rsidR="004C39B8" w:rsidRPr="006E0E97" w:rsidSect="006E0E97">
      <w:headerReference w:type="default" r:id="rId11"/>
      <w:pgSz w:w="11906" w:h="16838" w:code="9"/>
      <w:pgMar w:top="284" w:right="720" w:bottom="709" w:left="720" w:header="993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927053" w14:textId="77777777" w:rsidR="00A97B56" w:rsidRDefault="00A97B56" w:rsidP="008D7F59">
      <w:pPr>
        <w:spacing w:after="0" w:line="240" w:lineRule="auto"/>
      </w:pPr>
      <w:r>
        <w:separator/>
      </w:r>
    </w:p>
  </w:endnote>
  <w:endnote w:type="continuationSeparator" w:id="0">
    <w:p w14:paraId="5BE2D979" w14:textId="77777777" w:rsidR="00A97B56" w:rsidRDefault="00A97B56" w:rsidP="008D7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1496AF" w14:textId="77777777" w:rsidR="00A97B56" w:rsidRDefault="00A97B56" w:rsidP="008D7F59">
      <w:pPr>
        <w:spacing w:after="0" w:line="240" w:lineRule="auto"/>
      </w:pPr>
      <w:r>
        <w:separator/>
      </w:r>
    </w:p>
  </w:footnote>
  <w:footnote w:type="continuationSeparator" w:id="0">
    <w:p w14:paraId="2F8EA1A1" w14:textId="77777777" w:rsidR="00A97B56" w:rsidRDefault="00A97B56" w:rsidP="008D7F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CD765" w14:textId="77777777" w:rsidR="00063479" w:rsidRPr="00E973F8" w:rsidRDefault="00063479" w:rsidP="0021415B">
    <w:pPr>
      <w:pStyle w:val="Cabealho"/>
      <w:ind w:left="-42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41A7A"/>
    <w:multiLevelType w:val="hybridMultilevel"/>
    <w:tmpl w:val="BD4EC9B4"/>
    <w:lvl w:ilvl="0" w:tplc="B590D194">
      <w:numFmt w:val="bullet"/>
      <w:lvlText w:val=""/>
      <w:lvlJc w:val="left"/>
      <w:pPr>
        <w:ind w:left="644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8A3018C"/>
    <w:multiLevelType w:val="hybridMultilevel"/>
    <w:tmpl w:val="1B2A9B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F02DB"/>
    <w:multiLevelType w:val="hybridMultilevel"/>
    <w:tmpl w:val="6CB260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05026E"/>
    <w:multiLevelType w:val="hybridMultilevel"/>
    <w:tmpl w:val="99E444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E37537"/>
    <w:multiLevelType w:val="hybridMultilevel"/>
    <w:tmpl w:val="11C038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9A21EC"/>
    <w:multiLevelType w:val="hybridMultilevel"/>
    <w:tmpl w:val="15FAA0B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E916E6"/>
    <w:multiLevelType w:val="hybridMultilevel"/>
    <w:tmpl w:val="C4C8A73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F59"/>
    <w:rsid w:val="00000960"/>
    <w:rsid w:val="00001058"/>
    <w:rsid w:val="00002E88"/>
    <w:rsid w:val="00002FF1"/>
    <w:rsid w:val="000035C8"/>
    <w:rsid w:val="00003771"/>
    <w:rsid w:val="00003869"/>
    <w:rsid w:val="000038F6"/>
    <w:rsid w:val="00003994"/>
    <w:rsid w:val="00003C5A"/>
    <w:rsid w:val="00003D3E"/>
    <w:rsid w:val="000040A2"/>
    <w:rsid w:val="000047B9"/>
    <w:rsid w:val="00004848"/>
    <w:rsid w:val="000048FC"/>
    <w:rsid w:val="00004A82"/>
    <w:rsid w:val="00004FFD"/>
    <w:rsid w:val="00005AAA"/>
    <w:rsid w:val="00005D3F"/>
    <w:rsid w:val="00005E7D"/>
    <w:rsid w:val="00006124"/>
    <w:rsid w:val="000065F8"/>
    <w:rsid w:val="000069F6"/>
    <w:rsid w:val="00007301"/>
    <w:rsid w:val="000073B9"/>
    <w:rsid w:val="00007A87"/>
    <w:rsid w:val="00010485"/>
    <w:rsid w:val="000104AB"/>
    <w:rsid w:val="0001082E"/>
    <w:rsid w:val="000122B0"/>
    <w:rsid w:val="00012331"/>
    <w:rsid w:val="000124BC"/>
    <w:rsid w:val="0001278B"/>
    <w:rsid w:val="000127FE"/>
    <w:rsid w:val="00012E75"/>
    <w:rsid w:val="00012EDC"/>
    <w:rsid w:val="00013EE5"/>
    <w:rsid w:val="00014A3C"/>
    <w:rsid w:val="00014D0E"/>
    <w:rsid w:val="000150A8"/>
    <w:rsid w:val="0001525B"/>
    <w:rsid w:val="000152BC"/>
    <w:rsid w:val="000154F4"/>
    <w:rsid w:val="0001615F"/>
    <w:rsid w:val="00016268"/>
    <w:rsid w:val="000163A4"/>
    <w:rsid w:val="000165D2"/>
    <w:rsid w:val="00016A78"/>
    <w:rsid w:val="000174FF"/>
    <w:rsid w:val="00017550"/>
    <w:rsid w:val="000178C6"/>
    <w:rsid w:val="00017C45"/>
    <w:rsid w:val="00020139"/>
    <w:rsid w:val="000202E2"/>
    <w:rsid w:val="00020750"/>
    <w:rsid w:val="00020EA0"/>
    <w:rsid w:val="00020F06"/>
    <w:rsid w:val="0002117E"/>
    <w:rsid w:val="00021198"/>
    <w:rsid w:val="00021495"/>
    <w:rsid w:val="00022887"/>
    <w:rsid w:val="000228EB"/>
    <w:rsid w:val="00022916"/>
    <w:rsid w:val="0002392B"/>
    <w:rsid w:val="00023DAB"/>
    <w:rsid w:val="00023F13"/>
    <w:rsid w:val="0002409F"/>
    <w:rsid w:val="000241C2"/>
    <w:rsid w:val="000247BD"/>
    <w:rsid w:val="00024968"/>
    <w:rsid w:val="00024C70"/>
    <w:rsid w:val="00024D27"/>
    <w:rsid w:val="000252A9"/>
    <w:rsid w:val="00025531"/>
    <w:rsid w:val="00025609"/>
    <w:rsid w:val="000259EF"/>
    <w:rsid w:val="00026671"/>
    <w:rsid w:val="0002679D"/>
    <w:rsid w:val="000270FD"/>
    <w:rsid w:val="00027340"/>
    <w:rsid w:val="00027EB8"/>
    <w:rsid w:val="00027EE9"/>
    <w:rsid w:val="000302CC"/>
    <w:rsid w:val="000305BB"/>
    <w:rsid w:val="00030657"/>
    <w:rsid w:val="00030A3C"/>
    <w:rsid w:val="00030E30"/>
    <w:rsid w:val="00031092"/>
    <w:rsid w:val="00031B43"/>
    <w:rsid w:val="00032405"/>
    <w:rsid w:val="000326CD"/>
    <w:rsid w:val="00032919"/>
    <w:rsid w:val="00032BC2"/>
    <w:rsid w:val="000337C5"/>
    <w:rsid w:val="000338E8"/>
    <w:rsid w:val="00033EED"/>
    <w:rsid w:val="00033FA4"/>
    <w:rsid w:val="0003401A"/>
    <w:rsid w:val="00034129"/>
    <w:rsid w:val="00034168"/>
    <w:rsid w:val="0003445E"/>
    <w:rsid w:val="00034A94"/>
    <w:rsid w:val="00034AB9"/>
    <w:rsid w:val="00034D68"/>
    <w:rsid w:val="00034E15"/>
    <w:rsid w:val="00035B5C"/>
    <w:rsid w:val="00036C18"/>
    <w:rsid w:val="00036F1C"/>
    <w:rsid w:val="000378B4"/>
    <w:rsid w:val="0004000E"/>
    <w:rsid w:val="000402D2"/>
    <w:rsid w:val="00040888"/>
    <w:rsid w:val="000411DB"/>
    <w:rsid w:val="00041443"/>
    <w:rsid w:val="00041820"/>
    <w:rsid w:val="00041951"/>
    <w:rsid w:val="000419AE"/>
    <w:rsid w:val="00041A72"/>
    <w:rsid w:val="00041F12"/>
    <w:rsid w:val="000427C7"/>
    <w:rsid w:val="0004302D"/>
    <w:rsid w:val="0004350A"/>
    <w:rsid w:val="000439D0"/>
    <w:rsid w:val="00044BFA"/>
    <w:rsid w:val="00045CC2"/>
    <w:rsid w:val="00045D66"/>
    <w:rsid w:val="00045E67"/>
    <w:rsid w:val="00045F23"/>
    <w:rsid w:val="00046426"/>
    <w:rsid w:val="00046883"/>
    <w:rsid w:val="00047116"/>
    <w:rsid w:val="000471E3"/>
    <w:rsid w:val="000478A0"/>
    <w:rsid w:val="000478F2"/>
    <w:rsid w:val="00047CF0"/>
    <w:rsid w:val="00047DAF"/>
    <w:rsid w:val="00050849"/>
    <w:rsid w:val="00050C6C"/>
    <w:rsid w:val="00050D0B"/>
    <w:rsid w:val="000512B9"/>
    <w:rsid w:val="000513B1"/>
    <w:rsid w:val="00051CDD"/>
    <w:rsid w:val="00051D44"/>
    <w:rsid w:val="00051DF4"/>
    <w:rsid w:val="00053016"/>
    <w:rsid w:val="000546D6"/>
    <w:rsid w:val="00054828"/>
    <w:rsid w:val="0005483F"/>
    <w:rsid w:val="00054D3F"/>
    <w:rsid w:val="00054ED9"/>
    <w:rsid w:val="000550A6"/>
    <w:rsid w:val="000551E1"/>
    <w:rsid w:val="000555A7"/>
    <w:rsid w:val="00055BA7"/>
    <w:rsid w:val="00055BB9"/>
    <w:rsid w:val="00055C1F"/>
    <w:rsid w:val="00055C67"/>
    <w:rsid w:val="00056817"/>
    <w:rsid w:val="00056DE2"/>
    <w:rsid w:val="00057925"/>
    <w:rsid w:val="000579BE"/>
    <w:rsid w:val="000602C0"/>
    <w:rsid w:val="00061655"/>
    <w:rsid w:val="00061C7F"/>
    <w:rsid w:val="00061D36"/>
    <w:rsid w:val="00061D42"/>
    <w:rsid w:val="000621D2"/>
    <w:rsid w:val="00062889"/>
    <w:rsid w:val="0006294D"/>
    <w:rsid w:val="0006298E"/>
    <w:rsid w:val="00062A03"/>
    <w:rsid w:val="00062A21"/>
    <w:rsid w:val="00062B35"/>
    <w:rsid w:val="000632F0"/>
    <w:rsid w:val="00063312"/>
    <w:rsid w:val="00063429"/>
    <w:rsid w:val="00063479"/>
    <w:rsid w:val="00063B2C"/>
    <w:rsid w:val="00063DC8"/>
    <w:rsid w:val="00064837"/>
    <w:rsid w:val="00064AD4"/>
    <w:rsid w:val="000652AC"/>
    <w:rsid w:val="00065DCE"/>
    <w:rsid w:val="00065DFB"/>
    <w:rsid w:val="00065EF7"/>
    <w:rsid w:val="00065F7C"/>
    <w:rsid w:val="00067440"/>
    <w:rsid w:val="00070CC4"/>
    <w:rsid w:val="00070CEE"/>
    <w:rsid w:val="00070F20"/>
    <w:rsid w:val="000712C7"/>
    <w:rsid w:val="00071808"/>
    <w:rsid w:val="00071AD9"/>
    <w:rsid w:val="0007244E"/>
    <w:rsid w:val="000724D5"/>
    <w:rsid w:val="00072534"/>
    <w:rsid w:val="000725B7"/>
    <w:rsid w:val="00072670"/>
    <w:rsid w:val="00072828"/>
    <w:rsid w:val="00072859"/>
    <w:rsid w:val="00072BAC"/>
    <w:rsid w:val="00072D5F"/>
    <w:rsid w:val="000731E1"/>
    <w:rsid w:val="000735F9"/>
    <w:rsid w:val="00073868"/>
    <w:rsid w:val="00073BAE"/>
    <w:rsid w:val="00073D09"/>
    <w:rsid w:val="00073D88"/>
    <w:rsid w:val="00073F35"/>
    <w:rsid w:val="0007404A"/>
    <w:rsid w:val="000743E4"/>
    <w:rsid w:val="000745E6"/>
    <w:rsid w:val="00074E44"/>
    <w:rsid w:val="0007505B"/>
    <w:rsid w:val="000756C8"/>
    <w:rsid w:val="00075733"/>
    <w:rsid w:val="000759F7"/>
    <w:rsid w:val="00075A5A"/>
    <w:rsid w:val="00076725"/>
    <w:rsid w:val="00076A30"/>
    <w:rsid w:val="00076DF8"/>
    <w:rsid w:val="00076E6F"/>
    <w:rsid w:val="00077916"/>
    <w:rsid w:val="000805A4"/>
    <w:rsid w:val="0008093D"/>
    <w:rsid w:val="000814F7"/>
    <w:rsid w:val="00081F04"/>
    <w:rsid w:val="000820F6"/>
    <w:rsid w:val="000821A9"/>
    <w:rsid w:val="000833F3"/>
    <w:rsid w:val="00083615"/>
    <w:rsid w:val="00083DE8"/>
    <w:rsid w:val="000847DD"/>
    <w:rsid w:val="000849B1"/>
    <w:rsid w:val="00085325"/>
    <w:rsid w:val="00085E8F"/>
    <w:rsid w:val="000860C3"/>
    <w:rsid w:val="00086AEF"/>
    <w:rsid w:val="00086F55"/>
    <w:rsid w:val="00087122"/>
    <w:rsid w:val="000871A6"/>
    <w:rsid w:val="000872E4"/>
    <w:rsid w:val="0008783F"/>
    <w:rsid w:val="00087CDC"/>
    <w:rsid w:val="00087DCB"/>
    <w:rsid w:val="000904A8"/>
    <w:rsid w:val="000917AF"/>
    <w:rsid w:val="000919B6"/>
    <w:rsid w:val="00091CD9"/>
    <w:rsid w:val="000926B9"/>
    <w:rsid w:val="00092712"/>
    <w:rsid w:val="000927D6"/>
    <w:rsid w:val="00092D1A"/>
    <w:rsid w:val="00093358"/>
    <w:rsid w:val="000934D5"/>
    <w:rsid w:val="0009438F"/>
    <w:rsid w:val="0009472F"/>
    <w:rsid w:val="00094FFA"/>
    <w:rsid w:val="00095FF2"/>
    <w:rsid w:val="00096C7F"/>
    <w:rsid w:val="000970B7"/>
    <w:rsid w:val="00097670"/>
    <w:rsid w:val="0009777F"/>
    <w:rsid w:val="00097B1E"/>
    <w:rsid w:val="00097C30"/>
    <w:rsid w:val="000A03B7"/>
    <w:rsid w:val="000A0509"/>
    <w:rsid w:val="000A0F50"/>
    <w:rsid w:val="000A0F6D"/>
    <w:rsid w:val="000A2A15"/>
    <w:rsid w:val="000A2CBB"/>
    <w:rsid w:val="000A32B4"/>
    <w:rsid w:val="000A3988"/>
    <w:rsid w:val="000A39A9"/>
    <w:rsid w:val="000A4135"/>
    <w:rsid w:val="000A465C"/>
    <w:rsid w:val="000A4C07"/>
    <w:rsid w:val="000A4D02"/>
    <w:rsid w:val="000A5601"/>
    <w:rsid w:val="000A6DC4"/>
    <w:rsid w:val="000A6FEF"/>
    <w:rsid w:val="000A72C4"/>
    <w:rsid w:val="000A788D"/>
    <w:rsid w:val="000A7F7C"/>
    <w:rsid w:val="000B0726"/>
    <w:rsid w:val="000B21CA"/>
    <w:rsid w:val="000B30AF"/>
    <w:rsid w:val="000B3741"/>
    <w:rsid w:val="000B37C8"/>
    <w:rsid w:val="000B3E37"/>
    <w:rsid w:val="000B41B9"/>
    <w:rsid w:val="000B4628"/>
    <w:rsid w:val="000B4650"/>
    <w:rsid w:val="000B4BEB"/>
    <w:rsid w:val="000B5023"/>
    <w:rsid w:val="000B5372"/>
    <w:rsid w:val="000B544F"/>
    <w:rsid w:val="000B54CA"/>
    <w:rsid w:val="000B5701"/>
    <w:rsid w:val="000B5A4F"/>
    <w:rsid w:val="000B5B3A"/>
    <w:rsid w:val="000B5C33"/>
    <w:rsid w:val="000B6104"/>
    <w:rsid w:val="000B6843"/>
    <w:rsid w:val="000B6DC0"/>
    <w:rsid w:val="000B6EA4"/>
    <w:rsid w:val="000B6EAD"/>
    <w:rsid w:val="000B71FF"/>
    <w:rsid w:val="000B72FE"/>
    <w:rsid w:val="000B7698"/>
    <w:rsid w:val="000B7D12"/>
    <w:rsid w:val="000B7D1E"/>
    <w:rsid w:val="000C04FA"/>
    <w:rsid w:val="000C093E"/>
    <w:rsid w:val="000C227C"/>
    <w:rsid w:val="000C37A6"/>
    <w:rsid w:val="000C38B4"/>
    <w:rsid w:val="000C406F"/>
    <w:rsid w:val="000C4490"/>
    <w:rsid w:val="000C48A4"/>
    <w:rsid w:val="000C5578"/>
    <w:rsid w:val="000C56A5"/>
    <w:rsid w:val="000C648D"/>
    <w:rsid w:val="000C6992"/>
    <w:rsid w:val="000C6C25"/>
    <w:rsid w:val="000C6F13"/>
    <w:rsid w:val="000C7D5C"/>
    <w:rsid w:val="000D015A"/>
    <w:rsid w:val="000D0181"/>
    <w:rsid w:val="000D0681"/>
    <w:rsid w:val="000D094A"/>
    <w:rsid w:val="000D0C1B"/>
    <w:rsid w:val="000D101A"/>
    <w:rsid w:val="000D131E"/>
    <w:rsid w:val="000D16E3"/>
    <w:rsid w:val="000D16E9"/>
    <w:rsid w:val="000D1737"/>
    <w:rsid w:val="000D210E"/>
    <w:rsid w:val="000D24EB"/>
    <w:rsid w:val="000D288B"/>
    <w:rsid w:val="000D3B62"/>
    <w:rsid w:val="000D3B63"/>
    <w:rsid w:val="000D3D15"/>
    <w:rsid w:val="000D45A9"/>
    <w:rsid w:val="000D48AA"/>
    <w:rsid w:val="000D5603"/>
    <w:rsid w:val="000D57B9"/>
    <w:rsid w:val="000D5C68"/>
    <w:rsid w:val="000D65C7"/>
    <w:rsid w:val="000D6B16"/>
    <w:rsid w:val="000E174A"/>
    <w:rsid w:val="000E2282"/>
    <w:rsid w:val="000E2351"/>
    <w:rsid w:val="000E265E"/>
    <w:rsid w:val="000E2EBC"/>
    <w:rsid w:val="000E38A1"/>
    <w:rsid w:val="000E3BC7"/>
    <w:rsid w:val="000E3F1E"/>
    <w:rsid w:val="000E47A6"/>
    <w:rsid w:val="000E4F10"/>
    <w:rsid w:val="000E5D01"/>
    <w:rsid w:val="000E60B0"/>
    <w:rsid w:val="000E7186"/>
    <w:rsid w:val="000E78DC"/>
    <w:rsid w:val="000E7BEB"/>
    <w:rsid w:val="000F00C4"/>
    <w:rsid w:val="000F0285"/>
    <w:rsid w:val="000F0989"/>
    <w:rsid w:val="000F0C1C"/>
    <w:rsid w:val="000F15BD"/>
    <w:rsid w:val="000F1C4B"/>
    <w:rsid w:val="000F2047"/>
    <w:rsid w:val="000F2620"/>
    <w:rsid w:val="000F262F"/>
    <w:rsid w:val="000F28A5"/>
    <w:rsid w:val="000F30B2"/>
    <w:rsid w:val="000F33C3"/>
    <w:rsid w:val="000F4310"/>
    <w:rsid w:val="000F4340"/>
    <w:rsid w:val="000F46CE"/>
    <w:rsid w:val="000F482F"/>
    <w:rsid w:val="000F4FAA"/>
    <w:rsid w:val="000F5A3D"/>
    <w:rsid w:val="000F5CA8"/>
    <w:rsid w:val="000F64CB"/>
    <w:rsid w:val="000F6C6A"/>
    <w:rsid w:val="000F7039"/>
    <w:rsid w:val="000F76B6"/>
    <w:rsid w:val="0010092D"/>
    <w:rsid w:val="00100A98"/>
    <w:rsid w:val="001011B5"/>
    <w:rsid w:val="0010200D"/>
    <w:rsid w:val="0010224D"/>
    <w:rsid w:val="00102D7B"/>
    <w:rsid w:val="00103003"/>
    <w:rsid w:val="00103B43"/>
    <w:rsid w:val="00103D36"/>
    <w:rsid w:val="00104B45"/>
    <w:rsid w:val="00104C18"/>
    <w:rsid w:val="001052C1"/>
    <w:rsid w:val="00105624"/>
    <w:rsid w:val="00105A7B"/>
    <w:rsid w:val="001060D3"/>
    <w:rsid w:val="00106D71"/>
    <w:rsid w:val="001070A8"/>
    <w:rsid w:val="0010727F"/>
    <w:rsid w:val="00110286"/>
    <w:rsid w:val="001106D1"/>
    <w:rsid w:val="00110D0E"/>
    <w:rsid w:val="0011110B"/>
    <w:rsid w:val="00111E34"/>
    <w:rsid w:val="00112311"/>
    <w:rsid w:val="00112A40"/>
    <w:rsid w:val="00112A69"/>
    <w:rsid w:val="00112B19"/>
    <w:rsid w:val="00112BB1"/>
    <w:rsid w:val="00112DF2"/>
    <w:rsid w:val="001130EC"/>
    <w:rsid w:val="00113168"/>
    <w:rsid w:val="0011385E"/>
    <w:rsid w:val="0011388A"/>
    <w:rsid w:val="00113A48"/>
    <w:rsid w:val="001147E9"/>
    <w:rsid w:val="00114F25"/>
    <w:rsid w:val="0011536B"/>
    <w:rsid w:val="001155C0"/>
    <w:rsid w:val="001175E1"/>
    <w:rsid w:val="00117B73"/>
    <w:rsid w:val="00117DD7"/>
    <w:rsid w:val="00117ED6"/>
    <w:rsid w:val="00120481"/>
    <w:rsid w:val="001204D4"/>
    <w:rsid w:val="0012050E"/>
    <w:rsid w:val="00120CAD"/>
    <w:rsid w:val="00122A7A"/>
    <w:rsid w:val="00123013"/>
    <w:rsid w:val="0012314B"/>
    <w:rsid w:val="001231D5"/>
    <w:rsid w:val="001236B0"/>
    <w:rsid w:val="00123764"/>
    <w:rsid w:val="00123798"/>
    <w:rsid w:val="001240E3"/>
    <w:rsid w:val="001242A0"/>
    <w:rsid w:val="00124910"/>
    <w:rsid w:val="00124BE1"/>
    <w:rsid w:val="00125358"/>
    <w:rsid w:val="0012588A"/>
    <w:rsid w:val="001258F0"/>
    <w:rsid w:val="00125EC0"/>
    <w:rsid w:val="0012629F"/>
    <w:rsid w:val="001264CC"/>
    <w:rsid w:val="001267DB"/>
    <w:rsid w:val="00126850"/>
    <w:rsid w:val="00126A74"/>
    <w:rsid w:val="00127821"/>
    <w:rsid w:val="00127F54"/>
    <w:rsid w:val="00130EDD"/>
    <w:rsid w:val="00131024"/>
    <w:rsid w:val="0013175C"/>
    <w:rsid w:val="00131A8B"/>
    <w:rsid w:val="0013204B"/>
    <w:rsid w:val="001329A1"/>
    <w:rsid w:val="00132FAF"/>
    <w:rsid w:val="00133A34"/>
    <w:rsid w:val="00133BE1"/>
    <w:rsid w:val="00134C08"/>
    <w:rsid w:val="00135A6C"/>
    <w:rsid w:val="00135C58"/>
    <w:rsid w:val="00136B37"/>
    <w:rsid w:val="00136DF6"/>
    <w:rsid w:val="00137304"/>
    <w:rsid w:val="00137646"/>
    <w:rsid w:val="00137689"/>
    <w:rsid w:val="00137A5F"/>
    <w:rsid w:val="0014117F"/>
    <w:rsid w:val="0014181A"/>
    <w:rsid w:val="00141BC4"/>
    <w:rsid w:val="00141BFB"/>
    <w:rsid w:val="001426E6"/>
    <w:rsid w:val="00142B82"/>
    <w:rsid w:val="00142DCA"/>
    <w:rsid w:val="00143765"/>
    <w:rsid w:val="001438C7"/>
    <w:rsid w:val="00143AC0"/>
    <w:rsid w:val="00144273"/>
    <w:rsid w:val="0014441E"/>
    <w:rsid w:val="00144553"/>
    <w:rsid w:val="00144C16"/>
    <w:rsid w:val="00145147"/>
    <w:rsid w:val="00145552"/>
    <w:rsid w:val="001458AB"/>
    <w:rsid w:val="00145FE9"/>
    <w:rsid w:val="001469EE"/>
    <w:rsid w:val="0014744E"/>
    <w:rsid w:val="001478C0"/>
    <w:rsid w:val="00147DDB"/>
    <w:rsid w:val="001506E6"/>
    <w:rsid w:val="00150779"/>
    <w:rsid w:val="00150961"/>
    <w:rsid w:val="0015167C"/>
    <w:rsid w:val="00151949"/>
    <w:rsid w:val="00151ABE"/>
    <w:rsid w:val="00151DD8"/>
    <w:rsid w:val="0015287D"/>
    <w:rsid w:val="00152EB6"/>
    <w:rsid w:val="001530E4"/>
    <w:rsid w:val="001534CC"/>
    <w:rsid w:val="00153737"/>
    <w:rsid w:val="001537FF"/>
    <w:rsid w:val="00153A71"/>
    <w:rsid w:val="00153B22"/>
    <w:rsid w:val="00153B46"/>
    <w:rsid w:val="001546A9"/>
    <w:rsid w:val="00154C63"/>
    <w:rsid w:val="00155545"/>
    <w:rsid w:val="00155878"/>
    <w:rsid w:val="00155A37"/>
    <w:rsid w:val="00155A7A"/>
    <w:rsid w:val="00156589"/>
    <w:rsid w:val="00156736"/>
    <w:rsid w:val="001572A0"/>
    <w:rsid w:val="001572AB"/>
    <w:rsid w:val="001575A6"/>
    <w:rsid w:val="00157B8B"/>
    <w:rsid w:val="0016094D"/>
    <w:rsid w:val="0016133A"/>
    <w:rsid w:val="00161451"/>
    <w:rsid w:val="00161EF0"/>
    <w:rsid w:val="0016219D"/>
    <w:rsid w:val="0016239F"/>
    <w:rsid w:val="00162700"/>
    <w:rsid w:val="001631BC"/>
    <w:rsid w:val="0016396D"/>
    <w:rsid w:val="00164058"/>
    <w:rsid w:val="001644F4"/>
    <w:rsid w:val="0016468B"/>
    <w:rsid w:val="00164CA8"/>
    <w:rsid w:val="001661D6"/>
    <w:rsid w:val="00166801"/>
    <w:rsid w:val="00166D84"/>
    <w:rsid w:val="00166F20"/>
    <w:rsid w:val="0016725C"/>
    <w:rsid w:val="00167EFC"/>
    <w:rsid w:val="00170D4D"/>
    <w:rsid w:val="00170E1B"/>
    <w:rsid w:val="00170F2B"/>
    <w:rsid w:val="00170FF8"/>
    <w:rsid w:val="00171AB2"/>
    <w:rsid w:val="00172387"/>
    <w:rsid w:val="001723F6"/>
    <w:rsid w:val="00172450"/>
    <w:rsid w:val="0017257B"/>
    <w:rsid w:val="0017272C"/>
    <w:rsid w:val="00172ED4"/>
    <w:rsid w:val="00173246"/>
    <w:rsid w:val="00173478"/>
    <w:rsid w:val="00173CBD"/>
    <w:rsid w:val="00173EE0"/>
    <w:rsid w:val="00174207"/>
    <w:rsid w:val="0017443A"/>
    <w:rsid w:val="00175242"/>
    <w:rsid w:val="0017534D"/>
    <w:rsid w:val="001761B5"/>
    <w:rsid w:val="001762BD"/>
    <w:rsid w:val="00176C6A"/>
    <w:rsid w:val="0017721D"/>
    <w:rsid w:val="0018050B"/>
    <w:rsid w:val="00180B8F"/>
    <w:rsid w:val="00180F09"/>
    <w:rsid w:val="00181AC4"/>
    <w:rsid w:val="00181B00"/>
    <w:rsid w:val="00182793"/>
    <w:rsid w:val="0018290A"/>
    <w:rsid w:val="00182D9F"/>
    <w:rsid w:val="00183A45"/>
    <w:rsid w:val="00184D97"/>
    <w:rsid w:val="00184DA9"/>
    <w:rsid w:val="0018554D"/>
    <w:rsid w:val="00185620"/>
    <w:rsid w:val="00185EE0"/>
    <w:rsid w:val="00186C5A"/>
    <w:rsid w:val="0018744B"/>
    <w:rsid w:val="00190014"/>
    <w:rsid w:val="001910DB"/>
    <w:rsid w:val="00192062"/>
    <w:rsid w:val="00192E08"/>
    <w:rsid w:val="00193992"/>
    <w:rsid w:val="0019399C"/>
    <w:rsid w:val="00193A2F"/>
    <w:rsid w:val="00193F07"/>
    <w:rsid w:val="0019419E"/>
    <w:rsid w:val="0019423E"/>
    <w:rsid w:val="0019525D"/>
    <w:rsid w:val="00195795"/>
    <w:rsid w:val="00195CFF"/>
    <w:rsid w:val="00196004"/>
    <w:rsid w:val="001966B5"/>
    <w:rsid w:val="00196A29"/>
    <w:rsid w:val="00196F65"/>
    <w:rsid w:val="001978BE"/>
    <w:rsid w:val="001A06AA"/>
    <w:rsid w:val="001A1447"/>
    <w:rsid w:val="001A1660"/>
    <w:rsid w:val="001A18E6"/>
    <w:rsid w:val="001A18FB"/>
    <w:rsid w:val="001A2B55"/>
    <w:rsid w:val="001A31A9"/>
    <w:rsid w:val="001A3303"/>
    <w:rsid w:val="001A38F4"/>
    <w:rsid w:val="001A4302"/>
    <w:rsid w:val="001A4431"/>
    <w:rsid w:val="001A47FA"/>
    <w:rsid w:val="001A47FE"/>
    <w:rsid w:val="001A48A3"/>
    <w:rsid w:val="001A4A68"/>
    <w:rsid w:val="001A4AF5"/>
    <w:rsid w:val="001A50A4"/>
    <w:rsid w:val="001A51C1"/>
    <w:rsid w:val="001A5330"/>
    <w:rsid w:val="001A5986"/>
    <w:rsid w:val="001A5DF9"/>
    <w:rsid w:val="001A5EBE"/>
    <w:rsid w:val="001A5FD6"/>
    <w:rsid w:val="001A611C"/>
    <w:rsid w:val="001A6353"/>
    <w:rsid w:val="001A6E72"/>
    <w:rsid w:val="001A7255"/>
    <w:rsid w:val="001A73A8"/>
    <w:rsid w:val="001A791F"/>
    <w:rsid w:val="001B02E8"/>
    <w:rsid w:val="001B06D9"/>
    <w:rsid w:val="001B0821"/>
    <w:rsid w:val="001B0936"/>
    <w:rsid w:val="001B0B19"/>
    <w:rsid w:val="001B0D92"/>
    <w:rsid w:val="001B0FE7"/>
    <w:rsid w:val="001B1666"/>
    <w:rsid w:val="001B1CD2"/>
    <w:rsid w:val="001B21BA"/>
    <w:rsid w:val="001B2262"/>
    <w:rsid w:val="001B23B8"/>
    <w:rsid w:val="001B24A1"/>
    <w:rsid w:val="001B2807"/>
    <w:rsid w:val="001B308E"/>
    <w:rsid w:val="001B3129"/>
    <w:rsid w:val="001B4056"/>
    <w:rsid w:val="001B40DB"/>
    <w:rsid w:val="001B50B6"/>
    <w:rsid w:val="001B52CF"/>
    <w:rsid w:val="001B5573"/>
    <w:rsid w:val="001B5BF7"/>
    <w:rsid w:val="001B5CE1"/>
    <w:rsid w:val="001B5E7C"/>
    <w:rsid w:val="001B60CC"/>
    <w:rsid w:val="001B6636"/>
    <w:rsid w:val="001B7123"/>
    <w:rsid w:val="001B7783"/>
    <w:rsid w:val="001B7CC8"/>
    <w:rsid w:val="001C0064"/>
    <w:rsid w:val="001C07CF"/>
    <w:rsid w:val="001C113B"/>
    <w:rsid w:val="001C13C1"/>
    <w:rsid w:val="001C17BE"/>
    <w:rsid w:val="001C1803"/>
    <w:rsid w:val="001C2E58"/>
    <w:rsid w:val="001C36C9"/>
    <w:rsid w:val="001C38E8"/>
    <w:rsid w:val="001C38FA"/>
    <w:rsid w:val="001C49DF"/>
    <w:rsid w:val="001C4AD5"/>
    <w:rsid w:val="001C4B51"/>
    <w:rsid w:val="001C4E00"/>
    <w:rsid w:val="001C4EC8"/>
    <w:rsid w:val="001C50E6"/>
    <w:rsid w:val="001C5181"/>
    <w:rsid w:val="001C519E"/>
    <w:rsid w:val="001C5516"/>
    <w:rsid w:val="001C5A16"/>
    <w:rsid w:val="001C5AC9"/>
    <w:rsid w:val="001C632C"/>
    <w:rsid w:val="001C6720"/>
    <w:rsid w:val="001C68B9"/>
    <w:rsid w:val="001C73F8"/>
    <w:rsid w:val="001C7531"/>
    <w:rsid w:val="001C7D28"/>
    <w:rsid w:val="001C7FC9"/>
    <w:rsid w:val="001D00D2"/>
    <w:rsid w:val="001D0179"/>
    <w:rsid w:val="001D0585"/>
    <w:rsid w:val="001D0B06"/>
    <w:rsid w:val="001D0C87"/>
    <w:rsid w:val="001D15D0"/>
    <w:rsid w:val="001D1B41"/>
    <w:rsid w:val="001D1DE7"/>
    <w:rsid w:val="001D2013"/>
    <w:rsid w:val="001D23C9"/>
    <w:rsid w:val="001D2AF5"/>
    <w:rsid w:val="001D3530"/>
    <w:rsid w:val="001D38B1"/>
    <w:rsid w:val="001D3BA9"/>
    <w:rsid w:val="001D4988"/>
    <w:rsid w:val="001D5B72"/>
    <w:rsid w:val="001D63FA"/>
    <w:rsid w:val="001D65EF"/>
    <w:rsid w:val="001D69FB"/>
    <w:rsid w:val="001D6E01"/>
    <w:rsid w:val="001D7451"/>
    <w:rsid w:val="001D7F7C"/>
    <w:rsid w:val="001E1270"/>
    <w:rsid w:val="001E1570"/>
    <w:rsid w:val="001E1DFF"/>
    <w:rsid w:val="001E1F67"/>
    <w:rsid w:val="001E30F7"/>
    <w:rsid w:val="001E31C6"/>
    <w:rsid w:val="001E31E8"/>
    <w:rsid w:val="001E3637"/>
    <w:rsid w:val="001E3934"/>
    <w:rsid w:val="001E3A9A"/>
    <w:rsid w:val="001E3B5A"/>
    <w:rsid w:val="001E4199"/>
    <w:rsid w:val="001E4972"/>
    <w:rsid w:val="001E5642"/>
    <w:rsid w:val="001E5C2D"/>
    <w:rsid w:val="001E7142"/>
    <w:rsid w:val="001E7976"/>
    <w:rsid w:val="001E797B"/>
    <w:rsid w:val="001E798B"/>
    <w:rsid w:val="001E7A3E"/>
    <w:rsid w:val="001E7AD0"/>
    <w:rsid w:val="001F0151"/>
    <w:rsid w:val="001F0915"/>
    <w:rsid w:val="001F178F"/>
    <w:rsid w:val="001F1FA1"/>
    <w:rsid w:val="001F2271"/>
    <w:rsid w:val="001F22EA"/>
    <w:rsid w:val="001F3075"/>
    <w:rsid w:val="001F3E01"/>
    <w:rsid w:val="001F4903"/>
    <w:rsid w:val="001F4A9F"/>
    <w:rsid w:val="001F4DC3"/>
    <w:rsid w:val="001F5366"/>
    <w:rsid w:val="001F5D32"/>
    <w:rsid w:val="001F6205"/>
    <w:rsid w:val="001F6417"/>
    <w:rsid w:val="001F65B7"/>
    <w:rsid w:val="001F6691"/>
    <w:rsid w:val="001F71C5"/>
    <w:rsid w:val="001F727E"/>
    <w:rsid w:val="001F7839"/>
    <w:rsid w:val="001F7B4B"/>
    <w:rsid w:val="002006C2"/>
    <w:rsid w:val="00200FB0"/>
    <w:rsid w:val="00201124"/>
    <w:rsid w:val="0020166C"/>
    <w:rsid w:val="00201B97"/>
    <w:rsid w:val="00201E4A"/>
    <w:rsid w:val="00201ECA"/>
    <w:rsid w:val="0020220A"/>
    <w:rsid w:val="002026D6"/>
    <w:rsid w:val="00203263"/>
    <w:rsid w:val="00203273"/>
    <w:rsid w:val="0020336C"/>
    <w:rsid w:val="002033BA"/>
    <w:rsid w:val="0020381D"/>
    <w:rsid w:val="00203B36"/>
    <w:rsid w:val="00203EC6"/>
    <w:rsid w:val="00204570"/>
    <w:rsid w:val="00204AB4"/>
    <w:rsid w:val="00205117"/>
    <w:rsid w:val="00205202"/>
    <w:rsid w:val="0020520B"/>
    <w:rsid w:val="00205471"/>
    <w:rsid w:val="00205685"/>
    <w:rsid w:val="0020572C"/>
    <w:rsid w:val="00205856"/>
    <w:rsid w:val="00205EBD"/>
    <w:rsid w:val="00206F66"/>
    <w:rsid w:val="002072C7"/>
    <w:rsid w:val="00207325"/>
    <w:rsid w:val="00207C15"/>
    <w:rsid w:val="002100F8"/>
    <w:rsid w:val="00210671"/>
    <w:rsid w:val="00210D98"/>
    <w:rsid w:val="00211678"/>
    <w:rsid w:val="002117CB"/>
    <w:rsid w:val="002126B8"/>
    <w:rsid w:val="00213CC5"/>
    <w:rsid w:val="0021415B"/>
    <w:rsid w:val="0021431A"/>
    <w:rsid w:val="00214942"/>
    <w:rsid w:val="0021581E"/>
    <w:rsid w:val="00215D79"/>
    <w:rsid w:val="00215DFD"/>
    <w:rsid w:val="00216160"/>
    <w:rsid w:val="002167D7"/>
    <w:rsid w:val="002170A7"/>
    <w:rsid w:val="00217C65"/>
    <w:rsid w:val="00221038"/>
    <w:rsid w:val="00221048"/>
    <w:rsid w:val="002212A1"/>
    <w:rsid w:val="00222124"/>
    <w:rsid w:val="0022228E"/>
    <w:rsid w:val="002222D5"/>
    <w:rsid w:val="00222339"/>
    <w:rsid w:val="00222B7F"/>
    <w:rsid w:val="00222E66"/>
    <w:rsid w:val="002233F8"/>
    <w:rsid w:val="002238B5"/>
    <w:rsid w:val="00223AD9"/>
    <w:rsid w:val="00223D53"/>
    <w:rsid w:val="00224201"/>
    <w:rsid w:val="002244EB"/>
    <w:rsid w:val="002247EE"/>
    <w:rsid w:val="002256AF"/>
    <w:rsid w:val="00225D44"/>
    <w:rsid w:val="002260B1"/>
    <w:rsid w:val="00226D5B"/>
    <w:rsid w:val="00230305"/>
    <w:rsid w:val="00230A1F"/>
    <w:rsid w:val="002321D5"/>
    <w:rsid w:val="002325BE"/>
    <w:rsid w:val="002327C1"/>
    <w:rsid w:val="00234154"/>
    <w:rsid w:val="00234B41"/>
    <w:rsid w:val="00234D8E"/>
    <w:rsid w:val="00234EDB"/>
    <w:rsid w:val="002352F0"/>
    <w:rsid w:val="0023576F"/>
    <w:rsid w:val="002359C8"/>
    <w:rsid w:val="00236172"/>
    <w:rsid w:val="0023639B"/>
    <w:rsid w:val="00236415"/>
    <w:rsid w:val="002364A1"/>
    <w:rsid w:val="00236836"/>
    <w:rsid w:val="00237D52"/>
    <w:rsid w:val="002405E6"/>
    <w:rsid w:val="002416F6"/>
    <w:rsid w:val="002422F7"/>
    <w:rsid w:val="00242824"/>
    <w:rsid w:val="002435AF"/>
    <w:rsid w:val="00244D03"/>
    <w:rsid w:val="00244E12"/>
    <w:rsid w:val="0024564D"/>
    <w:rsid w:val="00245B24"/>
    <w:rsid w:val="00245D42"/>
    <w:rsid w:val="00245EB7"/>
    <w:rsid w:val="002462A1"/>
    <w:rsid w:val="00246309"/>
    <w:rsid w:val="00246544"/>
    <w:rsid w:val="0024667D"/>
    <w:rsid w:val="00246956"/>
    <w:rsid w:val="00250875"/>
    <w:rsid w:val="00250B25"/>
    <w:rsid w:val="0025109B"/>
    <w:rsid w:val="002510B4"/>
    <w:rsid w:val="002511AB"/>
    <w:rsid w:val="00251276"/>
    <w:rsid w:val="0025136B"/>
    <w:rsid w:val="00251BA4"/>
    <w:rsid w:val="00251D8D"/>
    <w:rsid w:val="00251E72"/>
    <w:rsid w:val="00252F2D"/>
    <w:rsid w:val="00252F66"/>
    <w:rsid w:val="00253099"/>
    <w:rsid w:val="0025311B"/>
    <w:rsid w:val="002533F0"/>
    <w:rsid w:val="00253B1F"/>
    <w:rsid w:val="00254E3F"/>
    <w:rsid w:val="00255364"/>
    <w:rsid w:val="002553DB"/>
    <w:rsid w:val="0025596E"/>
    <w:rsid w:val="00255D88"/>
    <w:rsid w:val="00255D8A"/>
    <w:rsid w:val="00256025"/>
    <w:rsid w:val="00256058"/>
    <w:rsid w:val="002560B4"/>
    <w:rsid w:val="00256463"/>
    <w:rsid w:val="00256581"/>
    <w:rsid w:val="00256C37"/>
    <w:rsid w:val="00256F55"/>
    <w:rsid w:val="002571C3"/>
    <w:rsid w:val="002573CD"/>
    <w:rsid w:val="0025775B"/>
    <w:rsid w:val="002577A3"/>
    <w:rsid w:val="0026018C"/>
    <w:rsid w:val="002607D5"/>
    <w:rsid w:val="002609B1"/>
    <w:rsid w:val="00260BAE"/>
    <w:rsid w:val="00260F73"/>
    <w:rsid w:val="00261E5B"/>
    <w:rsid w:val="00262124"/>
    <w:rsid w:val="00262594"/>
    <w:rsid w:val="00262C92"/>
    <w:rsid w:val="00262CC5"/>
    <w:rsid w:val="00262FD4"/>
    <w:rsid w:val="00263007"/>
    <w:rsid w:val="00263549"/>
    <w:rsid w:val="0026453A"/>
    <w:rsid w:val="0026475C"/>
    <w:rsid w:val="00264A5C"/>
    <w:rsid w:val="00264DCB"/>
    <w:rsid w:val="002656E2"/>
    <w:rsid w:val="00265A3D"/>
    <w:rsid w:val="00265E2B"/>
    <w:rsid w:val="00265F5F"/>
    <w:rsid w:val="002662A3"/>
    <w:rsid w:val="002667D7"/>
    <w:rsid w:val="002668D2"/>
    <w:rsid w:val="00266C98"/>
    <w:rsid w:val="0026707B"/>
    <w:rsid w:val="0026754F"/>
    <w:rsid w:val="002676DA"/>
    <w:rsid w:val="002677D3"/>
    <w:rsid w:val="00267B55"/>
    <w:rsid w:val="00267FC4"/>
    <w:rsid w:val="002701B6"/>
    <w:rsid w:val="002706BA"/>
    <w:rsid w:val="00270AC9"/>
    <w:rsid w:val="00270FAA"/>
    <w:rsid w:val="00271014"/>
    <w:rsid w:val="002720EF"/>
    <w:rsid w:val="00272961"/>
    <w:rsid w:val="00272EE6"/>
    <w:rsid w:val="00273BF6"/>
    <w:rsid w:val="00273DD8"/>
    <w:rsid w:val="0027436E"/>
    <w:rsid w:val="0027445F"/>
    <w:rsid w:val="00274593"/>
    <w:rsid w:val="0027468C"/>
    <w:rsid w:val="00274F4F"/>
    <w:rsid w:val="00275745"/>
    <w:rsid w:val="00275AD4"/>
    <w:rsid w:val="0027678D"/>
    <w:rsid w:val="00276955"/>
    <w:rsid w:val="00276AD3"/>
    <w:rsid w:val="002772A4"/>
    <w:rsid w:val="002777E6"/>
    <w:rsid w:val="00280506"/>
    <w:rsid w:val="00280B3E"/>
    <w:rsid w:val="0028106B"/>
    <w:rsid w:val="00281AAA"/>
    <w:rsid w:val="00282346"/>
    <w:rsid w:val="00282621"/>
    <w:rsid w:val="002829BA"/>
    <w:rsid w:val="00282A41"/>
    <w:rsid w:val="002836A5"/>
    <w:rsid w:val="00283B51"/>
    <w:rsid w:val="00284288"/>
    <w:rsid w:val="0028525E"/>
    <w:rsid w:val="002858B5"/>
    <w:rsid w:val="00286F80"/>
    <w:rsid w:val="00287316"/>
    <w:rsid w:val="002873C8"/>
    <w:rsid w:val="00287D16"/>
    <w:rsid w:val="00290830"/>
    <w:rsid w:val="002911C8"/>
    <w:rsid w:val="0029189F"/>
    <w:rsid w:val="00292423"/>
    <w:rsid w:val="0029242D"/>
    <w:rsid w:val="002925AB"/>
    <w:rsid w:val="00292EF5"/>
    <w:rsid w:val="00293086"/>
    <w:rsid w:val="0029311D"/>
    <w:rsid w:val="00293725"/>
    <w:rsid w:val="00294343"/>
    <w:rsid w:val="00294C31"/>
    <w:rsid w:val="00294EC9"/>
    <w:rsid w:val="00294FE0"/>
    <w:rsid w:val="00295B91"/>
    <w:rsid w:val="0029615B"/>
    <w:rsid w:val="00296230"/>
    <w:rsid w:val="002965B7"/>
    <w:rsid w:val="00296E2A"/>
    <w:rsid w:val="0029715D"/>
    <w:rsid w:val="002977B4"/>
    <w:rsid w:val="00297C6D"/>
    <w:rsid w:val="002A0272"/>
    <w:rsid w:val="002A0507"/>
    <w:rsid w:val="002A0DD7"/>
    <w:rsid w:val="002A16B0"/>
    <w:rsid w:val="002A170B"/>
    <w:rsid w:val="002A241A"/>
    <w:rsid w:val="002A269D"/>
    <w:rsid w:val="002A2B42"/>
    <w:rsid w:val="002A34CE"/>
    <w:rsid w:val="002A3BDA"/>
    <w:rsid w:val="002A469C"/>
    <w:rsid w:val="002A55C6"/>
    <w:rsid w:val="002A5A99"/>
    <w:rsid w:val="002A5E61"/>
    <w:rsid w:val="002A661C"/>
    <w:rsid w:val="002A6781"/>
    <w:rsid w:val="002A7249"/>
    <w:rsid w:val="002A7C11"/>
    <w:rsid w:val="002B12F4"/>
    <w:rsid w:val="002B168C"/>
    <w:rsid w:val="002B1735"/>
    <w:rsid w:val="002B19EA"/>
    <w:rsid w:val="002B1D51"/>
    <w:rsid w:val="002B2A7B"/>
    <w:rsid w:val="002B2ACE"/>
    <w:rsid w:val="002B2EEB"/>
    <w:rsid w:val="002B3805"/>
    <w:rsid w:val="002B39B3"/>
    <w:rsid w:val="002B3A7A"/>
    <w:rsid w:val="002B50BD"/>
    <w:rsid w:val="002B5176"/>
    <w:rsid w:val="002B523E"/>
    <w:rsid w:val="002B5352"/>
    <w:rsid w:val="002B77AB"/>
    <w:rsid w:val="002B78D0"/>
    <w:rsid w:val="002B7A07"/>
    <w:rsid w:val="002B7C64"/>
    <w:rsid w:val="002C02A8"/>
    <w:rsid w:val="002C0D85"/>
    <w:rsid w:val="002C1FD8"/>
    <w:rsid w:val="002C3187"/>
    <w:rsid w:val="002C32F6"/>
    <w:rsid w:val="002C33E7"/>
    <w:rsid w:val="002C365F"/>
    <w:rsid w:val="002C3CCA"/>
    <w:rsid w:val="002C4694"/>
    <w:rsid w:val="002C476B"/>
    <w:rsid w:val="002C4E3E"/>
    <w:rsid w:val="002C4E4E"/>
    <w:rsid w:val="002C50D0"/>
    <w:rsid w:val="002C590D"/>
    <w:rsid w:val="002C61CF"/>
    <w:rsid w:val="002C62B3"/>
    <w:rsid w:val="002C7068"/>
    <w:rsid w:val="002C7122"/>
    <w:rsid w:val="002C73E3"/>
    <w:rsid w:val="002C7B4B"/>
    <w:rsid w:val="002C7FBB"/>
    <w:rsid w:val="002C7FD5"/>
    <w:rsid w:val="002D019B"/>
    <w:rsid w:val="002D051C"/>
    <w:rsid w:val="002D0C04"/>
    <w:rsid w:val="002D0EDB"/>
    <w:rsid w:val="002D21E2"/>
    <w:rsid w:val="002D3A05"/>
    <w:rsid w:val="002D3D22"/>
    <w:rsid w:val="002D4A59"/>
    <w:rsid w:val="002D502B"/>
    <w:rsid w:val="002D59B8"/>
    <w:rsid w:val="002D5B89"/>
    <w:rsid w:val="002D627E"/>
    <w:rsid w:val="002D63E6"/>
    <w:rsid w:val="002D65CD"/>
    <w:rsid w:val="002D732F"/>
    <w:rsid w:val="002D7359"/>
    <w:rsid w:val="002D73B5"/>
    <w:rsid w:val="002D774D"/>
    <w:rsid w:val="002D782D"/>
    <w:rsid w:val="002D7970"/>
    <w:rsid w:val="002D7A5D"/>
    <w:rsid w:val="002E08E0"/>
    <w:rsid w:val="002E09EC"/>
    <w:rsid w:val="002E0FD7"/>
    <w:rsid w:val="002E11FA"/>
    <w:rsid w:val="002E1819"/>
    <w:rsid w:val="002E1894"/>
    <w:rsid w:val="002E197A"/>
    <w:rsid w:val="002E1F94"/>
    <w:rsid w:val="002E2437"/>
    <w:rsid w:val="002E256F"/>
    <w:rsid w:val="002E2CC0"/>
    <w:rsid w:val="002E34CB"/>
    <w:rsid w:val="002E394E"/>
    <w:rsid w:val="002E3BB2"/>
    <w:rsid w:val="002E3F62"/>
    <w:rsid w:val="002E417D"/>
    <w:rsid w:val="002E4910"/>
    <w:rsid w:val="002E53C9"/>
    <w:rsid w:val="002E563D"/>
    <w:rsid w:val="002E59AF"/>
    <w:rsid w:val="002E6119"/>
    <w:rsid w:val="002E6226"/>
    <w:rsid w:val="002F0137"/>
    <w:rsid w:val="002F0333"/>
    <w:rsid w:val="002F0C03"/>
    <w:rsid w:val="002F0E98"/>
    <w:rsid w:val="002F11DB"/>
    <w:rsid w:val="002F16D0"/>
    <w:rsid w:val="002F1ABD"/>
    <w:rsid w:val="002F1F23"/>
    <w:rsid w:val="002F2553"/>
    <w:rsid w:val="002F2679"/>
    <w:rsid w:val="002F3516"/>
    <w:rsid w:val="002F3D6E"/>
    <w:rsid w:val="002F4220"/>
    <w:rsid w:val="002F424E"/>
    <w:rsid w:val="002F4B59"/>
    <w:rsid w:val="002F5584"/>
    <w:rsid w:val="002F5AF5"/>
    <w:rsid w:val="002F7982"/>
    <w:rsid w:val="003002D4"/>
    <w:rsid w:val="00300D80"/>
    <w:rsid w:val="00301026"/>
    <w:rsid w:val="003013E1"/>
    <w:rsid w:val="0030167B"/>
    <w:rsid w:val="003022A8"/>
    <w:rsid w:val="00302A79"/>
    <w:rsid w:val="00302D6F"/>
    <w:rsid w:val="00302DC9"/>
    <w:rsid w:val="0030307A"/>
    <w:rsid w:val="003031CE"/>
    <w:rsid w:val="00303ED6"/>
    <w:rsid w:val="00304180"/>
    <w:rsid w:val="0030513A"/>
    <w:rsid w:val="00305424"/>
    <w:rsid w:val="003057E1"/>
    <w:rsid w:val="003059D9"/>
    <w:rsid w:val="00305C08"/>
    <w:rsid w:val="003067D8"/>
    <w:rsid w:val="0030695F"/>
    <w:rsid w:val="0030700D"/>
    <w:rsid w:val="00307131"/>
    <w:rsid w:val="00307893"/>
    <w:rsid w:val="00307BDF"/>
    <w:rsid w:val="00307CF2"/>
    <w:rsid w:val="00310472"/>
    <w:rsid w:val="0031062A"/>
    <w:rsid w:val="003117F1"/>
    <w:rsid w:val="00311C48"/>
    <w:rsid w:val="00312ABE"/>
    <w:rsid w:val="00312BD1"/>
    <w:rsid w:val="00312C3E"/>
    <w:rsid w:val="00312EDB"/>
    <w:rsid w:val="00312FCA"/>
    <w:rsid w:val="00313027"/>
    <w:rsid w:val="0031352D"/>
    <w:rsid w:val="00315305"/>
    <w:rsid w:val="00315335"/>
    <w:rsid w:val="00315FD7"/>
    <w:rsid w:val="003162A6"/>
    <w:rsid w:val="003164A1"/>
    <w:rsid w:val="003167EE"/>
    <w:rsid w:val="00316903"/>
    <w:rsid w:val="00317F21"/>
    <w:rsid w:val="003201E1"/>
    <w:rsid w:val="00322772"/>
    <w:rsid w:val="00323376"/>
    <w:rsid w:val="003235D4"/>
    <w:rsid w:val="0032403E"/>
    <w:rsid w:val="00324188"/>
    <w:rsid w:val="00324625"/>
    <w:rsid w:val="00325866"/>
    <w:rsid w:val="0032651F"/>
    <w:rsid w:val="00326BEE"/>
    <w:rsid w:val="00326CE0"/>
    <w:rsid w:val="00327105"/>
    <w:rsid w:val="00327261"/>
    <w:rsid w:val="003278A9"/>
    <w:rsid w:val="0033060D"/>
    <w:rsid w:val="00330E12"/>
    <w:rsid w:val="00331058"/>
    <w:rsid w:val="0033175A"/>
    <w:rsid w:val="003332A7"/>
    <w:rsid w:val="00333695"/>
    <w:rsid w:val="00334213"/>
    <w:rsid w:val="0033449C"/>
    <w:rsid w:val="00334863"/>
    <w:rsid w:val="003352E8"/>
    <w:rsid w:val="00335547"/>
    <w:rsid w:val="00335CF0"/>
    <w:rsid w:val="00335CFE"/>
    <w:rsid w:val="00336FA8"/>
    <w:rsid w:val="00336FCE"/>
    <w:rsid w:val="0033794F"/>
    <w:rsid w:val="0034005F"/>
    <w:rsid w:val="00340339"/>
    <w:rsid w:val="00341532"/>
    <w:rsid w:val="0034167A"/>
    <w:rsid w:val="00341A0F"/>
    <w:rsid w:val="00342B45"/>
    <w:rsid w:val="00342C04"/>
    <w:rsid w:val="00343FE2"/>
    <w:rsid w:val="00344220"/>
    <w:rsid w:val="003447C4"/>
    <w:rsid w:val="00344E3D"/>
    <w:rsid w:val="00345466"/>
    <w:rsid w:val="003454E2"/>
    <w:rsid w:val="003458AE"/>
    <w:rsid w:val="003459A5"/>
    <w:rsid w:val="003459B1"/>
    <w:rsid w:val="00345FDB"/>
    <w:rsid w:val="00346338"/>
    <w:rsid w:val="0034675F"/>
    <w:rsid w:val="00346995"/>
    <w:rsid w:val="00346B37"/>
    <w:rsid w:val="00347119"/>
    <w:rsid w:val="003472B6"/>
    <w:rsid w:val="00347DF9"/>
    <w:rsid w:val="00347E35"/>
    <w:rsid w:val="00347E9C"/>
    <w:rsid w:val="00350C26"/>
    <w:rsid w:val="003515B6"/>
    <w:rsid w:val="003519DC"/>
    <w:rsid w:val="003526F0"/>
    <w:rsid w:val="0035297E"/>
    <w:rsid w:val="00352BD0"/>
    <w:rsid w:val="00352D0D"/>
    <w:rsid w:val="0035306B"/>
    <w:rsid w:val="00353365"/>
    <w:rsid w:val="0035379F"/>
    <w:rsid w:val="00353EF6"/>
    <w:rsid w:val="00354292"/>
    <w:rsid w:val="003559EC"/>
    <w:rsid w:val="00355C67"/>
    <w:rsid w:val="00355FCB"/>
    <w:rsid w:val="003560FF"/>
    <w:rsid w:val="00356C99"/>
    <w:rsid w:val="00357B7A"/>
    <w:rsid w:val="00360739"/>
    <w:rsid w:val="00360A69"/>
    <w:rsid w:val="00360B3D"/>
    <w:rsid w:val="00360FE7"/>
    <w:rsid w:val="00361348"/>
    <w:rsid w:val="00361EA4"/>
    <w:rsid w:val="00361ED9"/>
    <w:rsid w:val="00362BC1"/>
    <w:rsid w:val="00363652"/>
    <w:rsid w:val="00364509"/>
    <w:rsid w:val="003645DE"/>
    <w:rsid w:val="003645E1"/>
    <w:rsid w:val="00364747"/>
    <w:rsid w:val="0036496B"/>
    <w:rsid w:val="00364B65"/>
    <w:rsid w:val="00364E8A"/>
    <w:rsid w:val="003654DA"/>
    <w:rsid w:val="00365816"/>
    <w:rsid w:val="0036614F"/>
    <w:rsid w:val="0036631A"/>
    <w:rsid w:val="00366D49"/>
    <w:rsid w:val="00366EAA"/>
    <w:rsid w:val="00366F8E"/>
    <w:rsid w:val="00367A45"/>
    <w:rsid w:val="00370443"/>
    <w:rsid w:val="00370AC6"/>
    <w:rsid w:val="003720EB"/>
    <w:rsid w:val="00372CB0"/>
    <w:rsid w:val="003730DC"/>
    <w:rsid w:val="0037379C"/>
    <w:rsid w:val="003739B3"/>
    <w:rsid w:val="00373B34"/>
    <w:rsid w:val="00374467"/>
    <w:rsid w:val="00374B2C"/>
    <w:rsid w:val="00374B76"/>
    <w:rsid w:val="00375169"/>
    <w:rsid w:val="0037549B"/>
    <w:rsid w:val="003757AE"/>
    <w:rsid w:val="00375927"/>
    <w:rsid w:val="003764BE"/>
    <w:rsid w:val="0037698B"/>
    <w:rsid w:val="0037702E"/>
    <w:rsid w:val="0037705F"/>
    <w:rsid w:val="00377223"/>
    <w:rsid w:val="003777F7"/>
    <w:rsid w:val="003807DA"/>
    <w:rsid w:val="00380F3B"/>
    <w:rsid w:val="00381074"/>
    <w:rsid w:val="003815CF"/>
    <w:rsid w:val="003815EF"/>
    <w:rsid w:val="00381A58"/>
    <w:rsid w:val="00381BAD"/>
    <w:rsid w:val="00381FC5"/>
    <w:rsid w:val="00382157"/>
    <w:rsid w:val="00382CAE"/>
    <w:rsid w:val="0038348D"/>
    <w:rsid w:val="0038360A"/>
    <w:rsid w:val="003838C4"/>
    <w:rsid w:val="003840AE"/>
    <w:rsid w:val="0038577A"/>
    <w:rsid w:val="0038598F"/>
    <w:rsid w:val="003863A0"/>
    <w:rsid w:val="00386E8B"/>
    <w:rsid w:val="0038700C"/>
    <w:rsid w:val="0038712B"/>
    <w:rsid w:val="003872B0"/>
    <w:rsid w:val="0038759A"/>
    <w:rsid w:val="003878F4"/>
    <w:rsid w:val="00387976"/>
    <w:rsid w:val="00387988"/>
    <w:rsid w:val="0039020F"/>
    <w:rsid w:val="00390B12"/>
    <w:rsid w:val="00390CA8"/>
    <w:rsid w:val="00392093"/>
    <w:rsid w:val="003921B8"/>
    <w:rsid w:val="00392608"/>
    <w:rsid w:val="00392613"/>
    <w:rsid w:val="00392FF9"/>
    <w:rsid w:val="003931F8"/>
    <w:rsid w:val="00394090"/>
    <w:rsid w:val="00394FA7"/>
    <w:rsid w:val="0039579F"/>
    <w:rsid w:val="003972F2"/>
    <w:rsid w:val="003974EF"/>
    <w:rsid w:val="00397765"/>
    <w:rsid w:val="00397D42"/>
    <w:rsid w:val="003A08F9"/>
    <w:rsid w:val="003A101C"/>
    <w:rsid w:val="003A11FD"/>
    <w:rsid w:val="003A172F"/>
    <w:rsid w:val="003A187C"/>
    <w:rsid w:val="003A1C68"/>
    <w:rsid w:val="003A324B"/>
    <w:rsid w:val="003A33A0"/>
    <w:rsid w:val="003A33A7"/>
    <w:rsid w:val="003A3770"/>
    <w:rsid w:val="003A37F7"/>
    <w:rsid w:val="003A3C83"/>
    <w:rsid w:val="003A42A3"/>
    <w:rsid w:val="003A4759"/>
    <w:rsid w:val="003A4ACF"/>
    <w:rsid w:val="003A52BB"/>
    <w:rsid w:val="003A5A25"/>
    <w:rsid w:val="003A5E83"/>
    <w:rsid w:val="003A6238"/>
    <w:rsid w:val="003A6532"/>
    <w:rsid w:val="003A6E72"/>
    <w:rsid w:val="003A7823"/>
    <w:rsid w:val="003B02E8"/>
    <w:rsid w:val="003B0487"/>
    <w:rsid w:val="003B0A93"/>
    <w:rsid w:val="003B0DCA"/>
    <w:rsid w:val="003B119B"/>
    <w:rsid w:val="003B149C"/>
    <w:rsid w:val="003B2088"/>
    <w:rsid w:val="003B265F"/>
    <w:rsid w:val="003B27B8"/>
    <w:rsid w:val="003B2D11"/>
    <w:rsid w:val="003B3511"/>
    <w:rsid w:val="003B3DB5"/>
    <w:rsid w:val="003B4062"/>
    <w:rsid w:val="003B4BBA"/>
    <w:rsid w:val="003B5717"/>
    <w:rsid w:val="003B5910"/>
    <w:rsid w:val="003B5E2B"/>
    <w:rsid w:val="003B66BE"/>
    <w:rsid w:val="003B6F01"/>
    <w:rsid w:val="003B71CF"/>
    <w:rsid w:val="003B75AC"/>
    <w:rsid w:val="003B7EB8"/>
    <w:rsid w:val="003C02ED"/>
    <w:rsid w:val="003C05D5"/>
    <w:rsid w:val="003C1979"/>
    <w:rsid w:val="003C1998"/>
    <w:rsid w:val="003C1A36"/>
    <w:rsid w:val="003C1CD2"/>
    <w:rsid w:val="003C276C"/>
    <w:rsid w:val="003C34FF"/>
    <w:rsid w:val="003C355F"/>
    <w:rsid w:val="003C3A6E"/>
    <w:rsid w:val="003C4855"/>
    <w:rsid w:val="003C56F2"/>
    <w:rsid w:val="003C59F2"/>
    <w:rsid w:val="003C64C4"/>
    <w:rsid w:val="003C65B6"/>
    <w:rsid w:val="003C6B41"/>
    <w:rsid w:val="003C7901"/>
    <w:rsid w:val="003C7EA5"/>
    <w:rsid w:val="003D0095"/>
    <w:rsid w:val="003D0CDF"/>
    <w:rsid w:val="003D1338"/>
    <w:rsid w:val="003D184E"/>
    <w:rsid w:val="003D2223"/>
    <w:rsid w:val="003D32A1"/>
    <w:rsid w:val="003D372A"/>
    <w:rsid w:val="003D3B4B"/>
    <w:rsid w:val="003D469B"/>
    <w:rsid w:val="003D4A24"/>
    <w:rsid w:val="003D58E7"/>
    <w:rsid w:val="003D6723"/>
    <w:rsid w:val="003D67BE"/>
    <w:rsid w:val="003D6908"/>
    <w:rsid w:val="003D7267"/>
    <w:rsid w:val="003D7338"/>
    <w:rsid w:val="003D75F0"/>
    <w:rsid w:val="003D7B7C"/>
    <w:rsid w:val="003D7CC5"/>
    <w:rsid w:val="003D7D6A"/>
    <w:rsid w:val="003E09D8"/>
    <w:rsid w:val="003E0A28"/>
    <w:rsid w:val="003E0F92"/>
    <w:rsid w:val="003E12C6"/>
    <w:rsid w:val="003E1709"/>
    <w:rsid w:val="003E1FFF"/>
    <w:rsid w:val="003E2D53"/>
    <w:rsid w:val="003E3286"/>
    <w:rsid w:val="003E3770"/>
    <w:rsid w:val="003E4757"/>
    <w:rsid w:val="003E4971"/>
    <w:rsid w:val="003E4CB7"/>
    <w:rsid w:val="003E4FF3"/>
    <w:rsid w:val="003E5FCA"/>
    <w:rsid w:val="003E60D1"/>
    <w:rsid w:val="003E7ED1"/>
    <w:rsid w:val="003F1A9B"/>
    <w:rsid w:val="003F1FF3"/>
    <w:rsid w:val="003F2412"/>
    <w:rsid w:val="003F2BB7"/>
    <w:rsid w:val="003F2CC3"/>
    <w:rsid w:val="003F2E94"/>
    <w:rsid w:val="003F2F19"/>
    <w:rsid w:val="003F3192"/>
    <w:rsid w:val="003F347B"/>
    <w:rsid w:val="003F3C74"/>
    <w:rsid w:val="003F3D9A"/>
    <w:rsid w:val="003F4991"/>
    <w:rsid w:val="003F50EE"/>
    <w:rsid w:val="003F52DE"/>
    <w:rsid w:val="003F5D8F"/>
    <w:rsid w:val="003F615D"/>
    <w:rsid w:val="003F6217"/>
    <w:rsid w:val="003F70F0"/>
    <w:rsid w:val="003F718D"/>
    <w:rsid w:val="003F796A"/>
    <w:rsid w:val="003F7C32"/>
    <w:rsid w:val="00400D43"/>
    <w:rsid w:val="00400DBE"/>
    <w:rsid w:val="00400F79"/>
    <w:rsid w:val="00401169"/>
    <w:rsid w:val="004014FC"/>
    <w:rsid w:val="004017E7"/>
    <w:rsid w:val="00401EE6"/>
    <w:rsid w:val="004023EB"/>
    <w:rsid w:val="00402CD4"/>
    <w:rsid w:val="004035BF"/>
    <w:rsid w:val="00403635"/>
    <w:rsid w:val="00404017"/>
    <w:rsid w:val="00404345"/>
    <w:rsid w:val="00404957"/>
    <w:rsid w:val="00404B27"/>
    <w:rsid w:val="00404D51"/>
    <w:rsid w:val="00405878"/>
    <w:rsid w:val="0040594F"/>
    <w:rsid w:val="004062B9"/>
    <w:rsid w:val="00406D1F"/>
    <w:rsid w:val="00406F4D"/>
    <w:rsid w:val="00406F63"/>
    <w:rsid w:val="00406FBA"/>
    <w:rsid w:val="00407303"/>
    <w:rsid w:val="00407524"/>
    <w:rsid w:val="004075ED"/>
    <w:rsid w:val="00407FBB"/>
    <w:rsid w:val="0041014D"/>
    <w:rsid w:val="004102DC"/>
    <w:rsid w:val="0041053A"/>
    <w:rsid w:val="004107DA"/>
    <w:rsid w:val="00410BDE"/>
    <w:rsid w:val="00410DAB"/>
    <w:rsid w:val="004113D6"/>
    <w:rsid w:val="004118CD"/>
    <w:rsid w:val="00411A36"/>
    <w:rsid w:val="00411DD2"/>
    <w:rsid w:val="00411DD9"/>
    <w:rsid w:val="00411F91"/>
    <w:rsid w:val="00412243"/>
    <w:rsid w:val="00412260"/>
    <w:rsid w:val="00412681"/>
    <w:rsid w:val="00412DAE"/>
    <w:rsid w:val="00413933"/>
    <w:rsid w:val="00413953"/>
    <w:rsid w:val="00413F4F"/>
    <w:rsid w:val="004141DB"/>
    <w:rsid w:val="00414228"/>
    <w:rsid w:val="0041440C"/>
    <w:rsid w:val="00414ECF"/>
    <w:rsid w:val="004154FA"/>
    <w:rsid w:val="00416396"/>
    <w:rsid w:val="00416529"/>
    <w:rsid w:val="00416B29"/>
    <w:rsid w:val="00416E33"/>
    <w:rsid w:val="00417225"/>
    <w:rsid w:val="00417581"/>
    <w:rsid w:val="004178EA"/>
    <w:rsid w:val="004179EF"/>
    <w:rsid w:val="004212BF"/>
    <w:rsid w:val="004217B9"/>
    <w:rsid w:val="004219F2"/>
    <w:rsid w:val="0042227E"/>
    <w:rsid w:val="00422C51"/>
    <w:rsid w:val="00423EAD"/>
    <w:rsid w:val="00423EB8"/>
    <w:rsid w:val="00424443"/>
    <w:rsid w:val="004248A0"/>
    <w:rsid w:val="004249AC"/>
    <w:rsid w:val="00424AAF"/>
    <w:rsid w:val="00425024"/>
    <w:rsid w:val="00425889"/>
    <w:rsid w:val="004259D9"/>
    <w:rsid w:val="00425ACD"/>
    <w:rsid w:val="00425C1D"/>
    <w:rsid w:val="00425C22"/>
    <w:rsid w:val="00425E07"/>
    <w:rsid w:val="004261E3"/>
    <w:rsid w:val="00426425"/>
    <w:rsid w:val="00426C49"/>
    <w:rsid w:val="00427210"/>
    <w:rsid w:val="0042774B"/>
    <w:rsid w:val="00427849"/>
    <w:rsid w:val="00427A49"/>
    <w:rsid w:val="00427CC2"/>
    <w:rsid w:val="0043081D"/>
    <w:rsid w:val="00430B12"/>
    <w:rsid w:val="0043122E"/>
    <w:rsid w:val="004312D1"/>
    <w:rsid w:val="0043162B"/>
    <w:rsid w:val="004326CE"/>
    <w:rsid w:val="00432A1F"/>
    <w:rsid w:val="00432F42"/>
    <w:rsid w:val="00433A59"/>
    <w:rsid w:val="00433B18"/>
    <w:rsid w:val="00433DA7"/>
    <w:rsid w:val="00434732"/>
    <w:rsid w:val="00434CA9"/>
    <w:rsid w:val="00435135"/>
    <w:rsid w:val="0043524E"/>
    <w:rsid w:val="00435385"/>
    <w:rsid w:val="00435D27"/>
    <w:rsid w:val="00436AEE"/>
    <w:rsid w:val="00440A51"/>
    <w:rsid w:val="00440C04"/>
    <w:rsid w:val="00441E3B"/>
    <w:rsid w:val="00443329"/>
    <w:rsid w:val="00443430"/>
    <w:rsid w:val="00443652"/>
    <w:rsid w:val="00443C75"/>
    <w:rsid w:val="00443DF3"/>
    <w:rsid w:val="00444512"/>
    <w:rsid w:val="00445431"/>
    <w:rsid w:val="0044545D"/>
    <w:rsid w:val="00446391"/>
    <w:rsid w:val="00446423"/>
    <w:rsid w:val="00447522"/>
    <w:rsid w:val="0044780E"/>
    <w:rsid w:val="00447A40"/>
    <w:rsid w:val="00447C67"/>
    <w:rsid w:val="004503BC"/>
    <w:rsid w:val="00451225"/>
    <w:rsid w:val="004513B0"/>
    <w:rsid w:val="00451413"/>
    <w:rsid w:val="004518DE"/>
    <w:rsid w:val="00451F1B"/>
    <w:rsid w:val="0045250F"/>
    <w:rsid w:val="00452AF2"/>
    <w:rsid w:val="004532EB"/>
    <w:rsid w:val="004536A3"/>
    <w:rsid w:val="0045390B"/>
    <w:rsid w:val="00453980"/>
    <w:rsid w:val="00453C6C"/>
    <w:rsid w:val="00453D52"/>
    <w:rsid w:val="00454420"/>
    <w:rsid w:val="00454CD2"/>
    <w:rsid w:val="00455A02"/>
    <w:rsid w:val="00456403"/>
    <w:rsid w:val="00456701"/>
    <w:rsid w:val="004568E8"/>
    <w:rsid w:val="00456AF7"/>
    <w:rsid w:val="00457408"/>
    <w:rsid w:val="0045794F"/>
    <w:rsid w:val="00457A3B"/>
    <w:rsid w:val="00457B40"/>
    <w:rsid w:val="00460478"/>
    <w:rsid w:val="00460B92"/>
    <w:rsid w:val="00460D6C"/>
    <w:rsid w:val="00460E6B"/>
    <w:rsid w:val="00462207"/>
    <w:rsid w:val="00462B46"/>
    <w:rsid w:val="00462F8D"/>
    <w:rsid w:val="00463680"/>
    <w:rsid w:val="004640D7"/>
    <w:rsid w:val="00464638"/>
    <w:rsid w:val="00464A94"/>
    <w:rsid w:val="004656C2"/>
    <w:rsid w:val="004657E8"/>
    <w:rsid w:val="00465AF7"/>
    <w:rsid w:val="00465E58"/>
    <w:rsid w:val="0046639B"/>
    <w:rsid w:val="00466A15"/>
    <w:rsid w:val="00466A96"/>
    <w:rsid w:val="00466C79"/>
    <w:rsid w:val="004670BC"/>
    <w:rsid w:val="0046726C"/>
    <w:rsid w:val="0046757A"/>
    <w:rsid w:val="004675CE"/>
    <w:rsid w:val="00467ADD"/>
    <w:rsid w:val="0047007F"/>
    <w:rsid w:val="004708B0"/>
    <w:rsid w:val="004713C3"/>
    <w:rsid w:val="00472291"/>
    <w:rsid w:val="0047229B"/>
    <w:rsid w:val="004723A3"/>
    <w:rsid w:val="004725CA"/>
    <w:rsid w:val="00472BA5"/>
    <w:rsid w:val="0047305D"/>
    <w:rsid w:val="0047307C"/>
    <w:rsid w:val="004735D4"/>
    <w:rsid w:val="00473CDF"/>
    <w:rsid w:val="004745B9"/>
    <w:rsid w:val="00474C49"/>
    <w:rsid w:val="00474E93"/>
    <w:rsid w:val="00474F41"/>
    <w:rsid w:val="00475CCB"/>
    <w:rsid w:val="00475DE5"/>
    <w:rsid w:val="00475ED1"/>
    <w:rsid w:val="0047620B"/>
    <w:rsid w:val="004772F9"/>
    <w:rsid w:val="004775C5"/>
    <w:rsid w:val="004778CC"/>
    <w:rsid w:val="00477C23"/>
    <w:rsid w:val="00477E15"/>
    <w:rsid w:val="00477F1E"/>
    <w:rsid w:val="004800A5"/>
    <w:rsid w:val="004807B9"/>
    <w:rsid w:val="004809E2"/>
    <w:rsid w:val="00480E29"/>
    <w:rsid w:val="0048137E"/>
    <w:rsid w:val="004814DE"/>
    <w:rsid w:val="00481ECD"/>
    <w:rsid w:val="00482488"/>
    <w:rsid w:val="00482EB3"/>
    <w:rsid w:val="0048392E"/>
    <w:rsid w:val="00483EF9"/>
    <w:rsid w:val="004842E9"/>
    <w:rsid w:val="00484B0E"/>
    <w:rsid w:val="00484F4D"/>
    <w:rsid w:val="004852ED"/>
    <w:rsid w:val="00485619"/>
    <w:rsid w:val="00485905"/>
    <w:rsid w:val="004859C3"/>
    <w:rsid w:val="00485A8D"/>
    <w:rsid w:val="00485D1E"/>
    <w:rsid w:val="00485F1E"/>
    <w:rsid w:val="00485F6D"/>
    <w:rsid w:val="00485F72"/>
    <w:rsid w:val="00486936"/>
    <w:rsid w:val="00486FF9"/>
    <w:rsid w:val="004876D6"/>
    <w:rsid w:val="00487E53"/>
    <w:rsid w:val="00487FB1"/>
    <w:rsid w:val="0049067F"/>
    <w:rsid w:val="00491180"/>
    <w:rsid w:val="0049222E"/>
    <w:rsid w:val="00492B78"/>
    <w:rsid w:val="00492FEE"/>
    <w:rsid w:val="00493A35"/>
    <w:rsid w:val="00493E7E"/>
    <w:rsid w:val="004942B0"/>
    <w:rsid w:val="00494922"/>
    <w:rsid w:val="004949FC"/>
    <w:rsid w:val="00495A3B"/>
    <w:rsid w:val="00495D6C"/>
    <w:rsid w:val="00495DCE"/>
    <w:rsid w:val="00496573"/>
    <w:rsid w:val="00496D70"/>
    <w:rsid w:val="00497488"/>
    <w:rsid w:val="004974FE"/>
    <w:rsid w:val="00497AD9"/>
    <w:rsid w:val="00497E29"/>
    <w:rsid w:val="004A049F"/>
    <w:rsid w:val="004A0A6D"/>
    <w:rsid w:val="004A0FE0"/>
    <w:rsid w:val="004A1247"/>
    <w:rsid w:val="004A1522"/>
    <w:rsid w:val="004A171D"/>
    <w:rsid w:val="004A1977"/>
    <w:rsid w:val="004A19DB"/>
    <w:rsid w:val="004A1DD4"/>
    <w:rsid w:val="004A20A4"/>
    <w:rsid w:val="004A21EB"/>
    <w:rsid w:val="004A2321"/>
    <w:rsid w:val="004A2659"/>
    <w:rsid w:val="004A27D8"/>
    <w:rsid w:val="004A2CA9"/>
    <w:rsid w:val="004A31DD"/>
    <w:rsid w:val="004A3833"/>
    <w:rsid w:val="004A3A8C"/>
    <w:rsid w:val="004A40D7"/>
    <w:rsid w:val="004A45A5"/>
    <w:rsid w:val="004A4A1F"/>
    <w:rsid w:val="004A5EC3"/>
    <w:rsid w:val="004A66EB"/>
    <w:rsid w:val="004A6BE8"/>
    <w:rsid w:val="004A70BC"/>
    <w:rsid w:val="004A775F"/>
    <w:rsid w:val="004A78F3"/>
    <w:rsid w:val="004A792D"/>
    <w:rsid w:val="004A7E89"/>
    <w:rsid w:val="004B024D"/>
    <w:rsid w:val="004B06B4"/>
    <w:rsid w:val="004B0A70"/>
    <w:rsid w:val="004B0DF0"/>
    <w:rsid w:val="004B18FB"/>
    <w:rsid w:val="004B1ADE"/>
    <w:rsid w:val="004B23C8"/>
    <w:rsid w:val="004B2980"/>
    <w:rsid w:val="004B29FB"/>
    <w:rsid w:val="004B3818"/>
    <w:rsid w:val="004B3A9D"/>
    <w:rsid w:val="004B3B06"/>
    <w:rsid w:val="004B3B7B"/>
    <w:rsid w:val="004B3DAB"/>
    <w:rsid w:val="004B3FDA"/>
    <w:rsid w:val="004B42A6"/>
    <w:rsid w:val="004B52F2"/>
    <w:rsid w:val="004B59AB"/>
    <w:rsid w:val="004B6740"/>
    <w:rsid w:val="004B6E84"/>
    <w:rsid w:val="004B7150"/>
    <w:rsid w:val="004B720E"/>
    <w:rsid w:val="004B7834"/>
    <w:rsid w:val="004B7E9C"/>
    <w:rsid w:val="004C0058"/>
    <w:rsid w:val="004C053B"/>
    <w:rsid w:val="004C1792"/>
    <w:rsid w:val="004C181C"/>
    <w:rsid w:val="004C1C7C"/>
    <w:rsid w:val="004C2678"/>
    <w:rsid w:val="004C28AF"/>
    <w:rsid w:val="004C2B66"/>
    <w:rsid w:val="004C3822"/>
    <w:rsid w:val="004C39B8"/>
    <w:rsid w:val="004C3D06"/>
    <w:rsid w:val="004C4879"/>
    <w:rsid w:val="004C50E0"/>
    <w:rsid w:val="004C5109"/>
    <w:rsid w:val="004C52A6"/>
    <w:rsid w:val="004C5ABE"/>
    <w:rsid w:val="004C600F"/>
    <w:rsid w:val="004C6148"/>
    <w:rsid w:val="004C6272"/>
    <w:rsid w:val="004C6AA9"/>
    <w:rsid w:val="004C6AAE"/>
    <w:rsid w:val="004C729D"/>
    <w:rsid w:val="004C7358"/>
    <w:rsid w:val="004C74C3"/>
    <w:rsid w:val="004C75C0"/>
    <w:rsid w:val="004C766A"/>
    <w:rsid w:val="004C7679"/>
    <w:rsid w:val="004C7F02"/>
    <w:rsid w:val="004C7F9D"/>
    <w:rsid w:val="004D05F7"/>
    <w:rsid w:val="004D0CF2"/>
    <w:rsid w:val="004D137E"/>
    <w:rsid w:val="004D159A"/>
    <w:rsid w:val="004D1B2C"/>
    <w:rsid w:val="004D1CF5"/>
    <w:rsid w:val="004D20DA"/>
    <w:rsid w:val="004D226F"/>
    <w:rsid w:val="004D2806"/>
    <w:rsid w:val="004D2CFA"/>
    <w:rsid w:val="004D3496"/>
    <w:rsid w:val="004D4307"/>
    <w:rsid w:val="004D58D8"/>
    <w:rsid w:val="004D5976"/>
    <w:rsid w:val="004D67AD"/>
    <w:rsid w:val="004D6DFE"/>
    <w:rsid w:val="004D76F8"/>
    <w:rsid w:val="004E0889"/>
    <w:rsid w:val="004E0AF4"/>
    <w:rsid w:val="004E0B6F"/>
    <w:rsid w:val="004E13CE"/>
    <w:rsid w:val="004E16D2"/>
    <w:rsid w:val="004E1CED"/>
    <w:rsid w:val="004E29E5"/>
    <w:rsid w:val="004E2A23"/>
    <w:rsid w:val="004E2D0B"/>
    <w:rsid w:val="004E35B4"/>
    <w:rsid w:val="004E3AC2"/>
    <w:rsid w:val="004E3D23"/>
    <w:rsid w:val="004E4403"/>
    <w:rsid w:val="004E4A1A"/>
    <w:rsid w:val="004E4C79"/>
    <w:rsid w:val="004E52A8"/>
    <w:rsid w:val="004E630D"/>
    <w:rsid w:val="004E656D"/>
    <w:rsid w:val="004E66BD"/>
    <w:rsid w:val="004E66E5"/>
    <w:rsid w:val="004E686D"/>
    <w:rsid w:val="004E6E93"/>
    <w:rsid w:val="004E7263"/>
    <w:rsid w:val="004E72EA"/>
    <w:rsid w:val="004F04A3"/>
    <w:rsid w:val="004F0752"/>
    <w:rsid w:val="004F0827"/>
    <w:rsid w:val="004F0CEC"/>
    <w:rsid w:val="004F0CFA"/>
    <w:rsid w:val="004F1352"/>
    <w:rsid w:val="004F172C"/>
    <w:rsid w:val="004F17DA"/>
    <w:rsid w:val="004F2A86"/>
    <w:rsid w:val="004F2B19"/>
    <w:rsid w:val="004F2D22"/>
    <w:rsid w:val="004F3879"/>
    <w:rsid w:val="004F3B8D"/>
    <w:rsid w:val="004F45F3"/>
    <w:rsid w:val="004F472D"/>
    <w:rsid w:val="004F5007"/>
    <w:rsid w:val="004F5502"/>
    <w:rsid w:val="004F5A50"/>
    <w:rsid w:val="004F5E68"/>
    <w:rsid w:val="004F6250"/>
    <w:rsid w:val="004F6918"/>
    <w:rsid w:val="004F7C8C"/>
    <w:rsid w:val="00500D92"/>
    <w:rsid w:val="00501706"/>
    <w:rsid w:val="005021A1"/>
    <w:rsid w:val="005027EC"/>
    <w:rsid w:val="00502A17"/>
    <w:rsid w:val="00502C7C"/>
    <w:rsid w:val="0050384F"/>
    <w:rsid w:val="005039DA"/>
    <w:rsid w:val="005039FD"/>
    <w:rsid w:val="00504997"/>
    <w:rsid w:val="00505DC0"/>
    <w:rsid w:val="005065F5"/>
    <w:rsid w:val="00506DF9"/>
    <w:rsid w:val="00510899"/>
    <w:rsid w:val="005110DD"/>
    <w:rsid w:val="00511191"/>
    <w:rsid w:val="0051180E"/>
    <w:rsid w:val="00511A59"/>
    <w:rsid w:val="005124A4"/>
    <w:rsid w:val="00512838"/>
    <w:rsid w:val="005132C8"/>
    <w:rsid w:val="00513AD4"/>
    <w:rsid w:val="0051418F"/>
    <w:rsid w:val="005144C0"/>
    <w:rsid w:val="0051468E"/>
    <w:rsid w:val="00514746"/>
    <w:rsid w:val="00514DC4"/>
    <w:rsid w:val="00514E8E"/>
    <w:rsid w:val="00515357"/>
    <w:rsid w:val="00515CC5"/>
    <w:rsid w:val="005164AF"/>
    <w:rsid w:val="00516D6A"/>
    <w:rsid w:val="00516F99"/>
    <w:rsid w:val="00516FFF"/>
    <w:rsid w:val="00517052"/>
    <w:rsid w:val="0051706F"/>
    <w:rsid w:val="00517183"/>
    <w:rsid w:val="00517CC5"/>
    <w:rsid w:val="00520162"/>
    <w:rsid w:val="00520B55"/>
    <w:rsid w:val="00521000"/>
    <w:rsid w:val="00521562"/>
    <w:rsid w:val="005217DA"/>
    <w:rsid w:val="00521D2F"/>
    <w:rsid w:val="00522305"/>
    <w:rsid w:val="005224F4"/>
    <w:rsid w:val="00522D8B"/>
    <w:rsid w:val="0052305F"/>
    <w:rsid w:val="005240D2"/>
    <w:rsid w:val="0052423D"/>
    <w:rsid w:val="00524BE1"/>
    <w:rsid w:val="005257F1"/>
    <w:rsid w:val="005259EA"/>
    <w:rsid w:val="00526027"/>
    <w:rsid w:val="005265BB"/>
    <w:rsid w:val="00526818"/>
    <w:rsid w:val="00526925"/>
    <w:rsid w:val="00527219"/>
    <w:rsid w:val="00530060"/>
    <w:rsid w:val="0053078F"/>
    <w:rsid w:val="005315BA"/>
    <w:rsid w:val="0053195C"/>
    <w:rsid w:val="00531A6E"/>
    <w:rsid w:val="00531C57"/>
    <w:rsid w:val="00531DEB"/>
    <w:rsid w:val="00531FB5"/>
    <w:rsid w:val="00532116"/>
    <w:rsid w:val="0053246A"/>
    <w:rsid w:val="00532B3D"/>
    <w:rsid w:val="0053342C"/>
    <w:rsid w:val="00533524"/>
    <w:rsid w:val="00533AE3"/>
    <w:rsid w:val="00533CBF"/>
    <w:rsid w:val="00535111"/>
    <w:rsid w:val="00535AB3"/>
    <w:rsid w:val="00535C6C"/>
    <w:rsid w:val="00536740"/>
    <w:rsid w:val="00536B9C"/>
    <w:rsid w:val="00536CCD"/>
    <w:rsid w:val="00537750"/>
    <w:rsid w:val="00537913"/>
    <w:rsid w:val="00537C08"/>
    <w:rsid w:val="0054007E"/>
    <w:rsid w:val="005401B8"/>
    <w:rsid w:val="0054028B"/>
    <w:rsid w:val="005403C0"/>
    <w:rsid w:val="005405F0"/>
    <w:rsid w:val="00540E7E"/>
    <w:rsid w:val="005412A4"/>
    <w:rsid w:val="005419FC"/>
    <w:rsid w:val="00542133"/>
    <w:rsid w:val="0054269B"/>
    <w:rsid w:val="005428AF"/>
    <w:rsid w:val="005428CD"/>
    <w:rsid w:val="00542A9D"/>
    <w:rsid w:val="00542B3E"/>
    <w:rsid w:val="00542C7B"/>
    <w:rsid w:val="00542F96"/>
    <w:rsid w:val="0054307B"/>
    <w:rsid w:val="005430DD"/>
    <w:rsid w:val="00543BF8"/>
    <w:rsid w:val="0054605F"/>
    <w:rsid w:val="005466EB"/>
    <w:rsid w:val="00546E9D"/>
    <w:rsid w:val="0054747C"/>
    <w:rsid w:val="00547F23"/>
    <w:rsid w:val="00550355"/>
    <w:rsid w:val="005503F9"/>
    <w:rsid w:val="0055085B"/>
    <w:rsid w:val="00550992"/>
    <w:rsid w:val="00550BF5"/>
    <w:rsid w:val="00551148"/>
    <w:rsid w:val="00551182"/>
    <w:rsid w:val="005517D2"/>
    <w:rsid w:val="00551D1B"/>
    <w:rsid w:val="00551E02"/>
    <w:rsid w:val="00551F42"/>
    <w:rsid w:val="00552340"/>
    <w:rsid w:val="00552D22"/>
    <w:rsid w:val="00552E22"/>
    <w:rsid w:val="00553050"/>
    <w:rsid w:val="005541A9"/>
    <w:rsid w:val="00554428"/>
    <w:rsid w:val="005544A6"/>
    <w:rsid w:val="005546E8"/>
    <w:rsid w:val="00554906"/>
    <w:rsid w:val="005559EE"/>
    <w:rsid w:val="0055663C"/>
    <w:rsid w:val="00556849"/>
    <w:rsid w:val="00556C49"/>
    <w:rsid w:val="00556E9E"/>
    <w:rsid w:val="00556F3F"/>
    <w:rsid w:val="005570A3"/>
    <w:rsid w:val="005571F9"/>
    <w:rsid w:val="00557376"/>
    <w:rsid w:val="005577D9"/>
    <w:rsid w:val="00557DCD"/>
    <w:rsid w:val="005608D0"/>
    <w:rsid w:val="00561490"/>
    <w:rsid w:val="0056161E"/>
    <w:rsid w:val="00562093"/>
    <w:rsid w:val="005621C8"/>
    <w:rsid w:val="005622D9"/>
    <w:rsid w:val="0056271E"/>
    <w:rsid w:val="00562A71"/>
    <w:rsid w:val="00563275"/>
    <w:rsid w:val="00563B2A"/>
    <w:rsid w:val="00563B68"/>
    <w:rsid w:val="00563C60"/>
    <w:rsid w:val="00563CED"/>
    <w:rsid w:val="00563F9A"/>
    <w:rsid w:val="0056436A"/>
    <w:rsid w:val="00564D78"/>
    <w:rsid w:val="00565393"/>
    <w:rsid w:val="00565766"/>
    <w:rsid w:val="005662C8"/>
    <w:rsid w:val="00566E17"/>
    <w:rsid w:val="00566E5C"/>
    <w:rsid w:val="0056720C"/>
    <w:rsid w:val="005676B3"/>
    <w:rsid w:val="00570D90"/>
    <w:rsid w:val="00571777"/>
    <w:rsid w:val="005719B1"/>
    <w:rsid w:val="00571D6E"/>
    <w:rsid w:val="00571F43"/>
    <w:rsid w:val="005723A9"/>
    <w:rsid w:val="00572B28"/>
    <w:rsid w:val="0057333E"/>
    <w:rsid w:val="005733BF"/>
    <w:rsid w:val="00573B9D"/>
    <w:rsid w:val="005750D0"/>
    <w:rsid w:val="00575234"/>
    <w:rsid w:val="005753DF"/>
    <w:rsid w:val="005754B8"/>
    <w:rsid w:val="005757FA"/>
    <w:rsid w:val="005766D4"/>
    <w:rsid w:val="0057672E"/>
    <w:rsid w:val="00576B8E"/>
    <w:rsid w:val="00576C67"/>
    <w:rsid w:val="00577273"/>
    <w:rsid w:val="00577FA4"/>
    <w:rsid w:val="00580903"/>
    <w:rsid w:val="00580A5F"/>
    <w:rsid w:val="0058103F"/>
    <w:rsid w:val="00581509"/>
    <w:rsid w:val="0058232E"/>
    <w:rsid w:val="00582E79"/>
    <w:rsid w:val="005831B0"/>
    <w:rsid w:val="00583994"/>
    <w:rsid w:val="00583BA3"/>
    <w:rsid w:val="0058423A"/>
    <w:rsid w:val="005847B6"/>
    <w:rsid w:val="0058521E"/>
    <w:rsid w:val="0058527D"/>
    <w:rsid w:val="00585460"/>
    <w:rsid w:val="005855FF"/>
    <w:rsid w:val="00585C5D"/>
    <w:rsid w:val="005864D5"/>
    <w:rsid w:val="00586509"/>
    <w:rsid w:val="0058676E"/>
    <w:rsid w:val="0058681E"/>
    <w:rsid w:val="00586B0E"/>
    <w:rsid w:val="00590024"/>
    <w:rsid w:val="005903EA"/>
    <w:rsid w:val="00590419"/>
    <w:rsid w:val="005907A1"/>
    <w:rsid w:val="0059195D"/>
    <w:rsid w:val="00592D0E"/>
    <w:rsid w:val="00592EB5"/>
    <w:rsid w:val="00592FB7"/>
    <w:rsid w:val="005934FC"/>
    <w:rsid w:val="00593656"/>
    <w:rsid w:val="00593719"/>
    <w:rsid w:val="0059449A"/>
    <w:rsid w:val="00594BA9"/>
    <w:rsid w:val="00594C2A"/>
    <w:rsid w:val="00595B32"/>
    <w:rsid w:val="005960E4"/>
    <w:rsid w:val="00596B3A"/>
    <w:rsid w:val="00596E85"/>
    <w:rsid w:val="005976BB"/>
    <w:rsid w:val="00597947"/>
    <w:rsid w:val="0059794D"/>
    <w:rsid w:val="005A090D"/>
    <w:rsid w:val="005A1170"/>
    <w:rsid w:val="005A11C9"/>
    <w:rsid w:val="005A11E9"/>
    <w:rsid w:val="005A16F6"/>
    <w:rsid w:val="005A24AC"/>
    <w:rsid w:val="005A28FE"/>
    <w:rsid w:val="005A2A47"/>
    <w:rsid w:val="005A30D8"/>
    <w:rsid w:val="005A32B6"/>
    <w:rsid w:val="005A37F7"/>
    <w:rsid w:val="005A3C10"/>
    <w:rsid w:val="005A3F56"/>
    <w:rsid w:val="005A47D0"/>
    <w:rsid w:val="005A4B7D"/>
    <w:rsid w:val="005A4B8C"/>
    <w:rsid w:val="005A56DA"/>
    <w:rsid w:val="005A5980"/>
    <w:rsid w:val="005A60D5"/>
    <w:rsid w:val="005A6537"/>
    <w:rsid w:val="005A6B24"/>
    <w:rsid w:val="005A6CAF"/>
    <w:rsid w:val="005A6CF0"/>
    <w:rsid w:val="005A6F28"/>
    <w:rsid w:val="005A73A5"/>
    <w:rsid w:val="005A7E92"/>
    <w:rsid w:val="005B0118"/>
    <w:rsid w:val="005B054E"/>
    <w:rsid w:val="005B09E2"/>
    <w:rsid w:val="005B0D63"/>
    <w:rsid w:val="005B0FC1"/>
    <w:rsid w:val="005B106E"/>
    <w:rsid w:val="005B3656"/>
    <w:rsid w:val="005B368D"/>
    <w:rsid w:val="005B37B3"/>
    <w:rsid w:val="005B3925"/>
    <w:rsid w:val="005B3E51"/>
    <w:rsid w:val="005B4553"/>
    <w:rsid w:val="005B458A"/>
    <w:rsid w:val="005B4A53"/>
    <w:rsid w:val="005B4E6E"/>
    <w:rsid w:val="005B5CAF"/>
    <w:rsid w:val="005B7193"/>
    <w:rsid w:val="005C07FD"/>
    <w:rsid w:val="005C0A29"/>
    <w:rsid w:val="005C0A54"/>
    <w:rsid w:val="005C1015"/>
    <w:rsid w:val="005C11D7"/>
    <w:rsid w:val="005C29DA"/>
    <w:rsid w:val="005C2C36"/>
    <w:rsid w:val="005C2FE2"/>
    <w:rsid w:val="005C3611"/>
    <w:rsid w:val="005C3B60"/>
    <w:rsid w:val="005C3E0B"/>
    <w:rsid w:val="005C4397"/>
    <w:rsid w:val="005C47CF"/>
    <w:rsid w:val="005C49D0"/>
    <w:rsid w:val="005C5074"/>
    <w:rsid w:val="005C50C3"/>
    <w:rsid w:val="005C5278"/>
    <w:rsid w:val="005C5C35"/>
    <w:rsid w:val="005C5E35"/>
    <w:rsid w:val="005C5E9C"/>
    <w:rsid w:val="005C5FF0"/>
    <w:rsid w:val="005C68D3"/>
    <w:rsid w:val="005C7236"/>
    <w:rsid w:val="005C7755"/>
    <w:rsid w:val="005C7C5D"/>
    <w:rsid w:val="005D0506"/>
    <w:rsid w:val="005D10D7"/>
    <w:rsid w:val="005D1608"/>
    <w:rsid w:val="005D2A05"/>
    <w:rsid w:val="005D31BA"/>
    <w:rsid w:val="005D3399"/>
    <w:rsid w:val="005D3974"/>
    <w:rsid w:val="005D4932"/>
    <w:rsid w:val="005D4955"/>
    <w:rsid w:val="005D4BD2"/>
    <w:rsid w:val="005D566E"/>
    <w:rsid w:val="005D5AB3"/>
    <w:rsid w:val="005D685E"/>
    <w:rsid w:val="005D752B"/>
    <w:rsid w:val="005D7673"/>
    <w:rsid w:val="005D781B"/>
    <w:rsid w:val="005E009D"/>
    <w:rsid w:val="005E0139"/>
    <w:rsid w:val="005E07E6"/>
    <w:rsid w:val="005E094F"/>
    <w:rsid w:val="005E0D0F"/>
    <w:rsid w:val="005E1C9A"/>
    <w:rsid w:val="005E1D8D"/>
    <w:rsid w:val="005E1E33"/>
    <w:rsid w:val="005E1F2A"/>
    <w:rsid w:val="005E23E7"/>
    <w:rsid w:val="005E2B22"/>
    <w:rsid w:val="005E312E"/>
    <w:rsid w:val="005E31EF"/>
    <w:rsid w:val="005E34ED"/>
    <w:rsid w:val="005E391C"/>
    <w:rsid w:val="005E3E6F"/>
    <w:rsid w:val="005E4174"/>
    <w:rsid w:val="005E4916"/>
    <w:rsid w:val="005E53AD"/>
    <w:rsid w:val="005E53EC"/>
    <w:rsid w:val="005E54BC"/>
    <w:rsid w:val="005E5CC3"/>
    <w:rsid w:val="005E5F80"/>
    <w:rsid w:val="005E68EE"/>
    <w:rsid w:val="005E79FB"/>
    <w:rsid w:val="005E7C92"/>
    <w:rsid w:val="005E7D08"/>
    <w:rsid w:val="005E7DD9"/>
    <w:rsid w:val="005F04FF"/>
    <w:rsid w:val="005F0D98"/>
    <w:rsid w:val="005F0E42"/>
    <w:rsid w:val="005F10F6"/>
    <w:rsid w:val="005F12C8"/>
    <w:rsid w:val="005F1324"/>
    <w:rsid w:val="005F1A6D"/>
    <w:rsid w:val="005F1B69"/>
    <w:rsid w:val="005F1F33"/>
    <w:rsid w:val="005F2021"/>
    <w:rsid w:val="005F2031"/>
    <w:rsid w:val="005F210D"/>
    <w:rsid w:val="005F22B8"/>
    <w:rsid w:val="005F27DC"/>
    <w:rsid w:val="005F2E8D"/>
    <w:rsid w:val="005F481E"/>
    <w:rsid w:val="005F5629"/>
    <w:rsid w:val="005F66F6"/>
    <w:rsid w:val="005F67C1"/>
    <w:rsid w:val="005F6D80"/>
    <w:rsid w:val="005F6DCE"/>
    <w:rsid w:val="005F728F"/>
    <w:rsid w:val="005F74D0"/>
    <w:rsid w:val="005F74FA"/>
    <w:rsid w:val="005F7A7E"/>
    <w:rsid w:val="005F7C1B"/>
    <w:rsid w:val="00600022"/>
    <w:rsid w:val="00600083"/>
    <w:rsid w:val="0060018A"/>
    <w:rsid w:val="00600677"/>
    <w:rsid w:val="00600808"/>
    <w:rsid w:val="00600F57"/>
    <w:rsid w:val="006024E3"/>
    <w:rsid w:val="00602891"/>
    <w:rsid w:val="00602B50"/>
    <w:rsid w:val="00602D0E"/>
    <w:rsid w:val="00603E9A"/>
    <w:rsid w:val="00604518"/>
    <w:rsid w:val="006052BC"/>
    <w:rsid w:val="006054C7"/>
    <w:rsid w:val="00605DFB"/>
    <w:rsid w:val="00605E60"/>
    <w:rsid w:val="006062CE"/>
    <w:rsid w:val="00606317"/>
    <w:rsid w:val="0060650C"/>
    <w:rsid w:val="00607023"/>
    <w:rsid w:val="00607072"/>
    <w:rsid w:val="0060731A"/>
    <w:rsid w:val="00607CB4"/>
    <w:rsid w:val="00607E61"/>
    <w:rsid w:val="00607FF5"/>
    <w:rsid w:val="006101FE"/>
    <w:rsid w:val="0061020F"/>
    <w:rsid w:val="00610444"/>
    <w:rsid w:val="0061044D"/>
    <w:rsid w:val="00610515"/>
    <w:rsid w:val="006105AF"/>
    <w:rsid w:val="00610A10"/>
    <w:rsid w:val="006115B3"/>
    <w:rsid w:val="00611733"/>
    <w:rsid w:val="006127F2"/>
    <w:rsid w:val="006137F5"/>
    <w:rsid w:val="00614078"/>
    <w:rsid w:val="006143E2"/>
    <w:rsid w:val="00614CF3"/>
    <w:rsid w:val="006151F5"/>
    <w:rsid w:val="00615558"/>
    <w:rsid w:val="006158CE"/>
    <w:rsid w:val="00615C6A"/>
    <w:rsid w:val="006162C9"/>
    <w:rsid w:val="006166AE"/>
    <w:rsid w:val="00616951"/>
    <w:rsid w:val="00616A70"/>
    <w:rsid w:val="00616F0F"/>
    <w:rsid w:val="00617C9C"/>
    <w:rsid w:val="0062001A"/>
    <w:rsid w:val="006200F0"/>
    <w:rsid w:val="006206ED"/>
    <w:rsid w:val="0062124E"/>
    <w:rsid w:val="00621BE1"/>
    <w:rsid w:val="00621BFF"/>
    <w:rsid w:val="00621C37"/>
    <w:rsid w:val="00621E5D"/>
    <w:rsid w:val="006221E9"/>
    <w:rsid w:val="0062226E"/>
    <w:rsid w:val="00622C4E"/>
    <w:rsid w:val="00622D71"/>
    <w:rsid w:val="00623567"/>
    <w:rsid w:val="006235F2"/>
    <w:rsid w:val="006238A2"/>
    <w:rsid w:val="00623AED"/>
    <w:rsid w:val="00623DEF"/>
    <w:rsid w:val="006247EF"/>
    <w:rsid w:val="006261D2"/>
    <w:rsid w:val="006273C6"/>
    <w:rsid w:val="006275C7"/>
    <w:rsid w:val="00627610"/>
    <w:rsid w:val="00627ED9"/>
    <w:rsid w:val="00627F56"/>
    <w:rsid w:val="00630F1C"/>
    <w:rsid w:val="006310F1"/>
    <w:rsid w:val="00631790"/>
    <w:rsid w:val="00631907"/>
    <w:rsid w:val="00631C13"/>
    <w:rsid w:val="00632313"/>
    <w:rsid w:val="0063268F"/>
    <w:rsid w:val="00633672"/>
    <w:rsid w:val="00633E00"/>
    <w:rsid w:val="006342BC"/>
    <w:rsid w:val="00634BB9"/>
    <w:rsid w:val="006350D8"/>
    <w:rsid w:val="00635741"/>
    <w:rsid w:val="006363B3"/>
    <w:rsid w:val="00636E10"/>
    <w:rsid w:val="0063703F"/>
    <w:rsid w:val="006378FB"/>
    <w:rsid w:val="00637AAD"/>
    <w:rsid w:val="00637FB4"/>
    <w:rsid w:val="00640514"/>
    <w:rsid w:val="00640A40"/>
    <w:rsid w:val="00640ED0"/>
    <w:rsid w:val="00641277"/>
    <w:rsid w:val="006412D0"/>
    <w:rsid w:val="006414CF"/>
    <w:rsid w:val="00641515"/>
    <w:rsid w:val="006416A3"/>
    <w:rsid w:val="00641ED9"/>
    <w:rsid w:val="006426A4"/>
    <w:rsid w:val="006427D2"/>
    <w:rsid w:val="0064296D"/>
    <w:rsid w:val="00642C1D"/>
    <w:rsid w:val="00642C30"/>
    <w:rsid w:val="006437A8"/>
    <w:rsid w:val="00643C05"/>
    <w:rsid w:val="006442E2"/>
    <w:rsid w:val="00644E6F"/>
    <w:rsid w:val="00645272"/>
    <w:rsid w:val="006475B4"/>
    <w:rsid w:val="00647735"/>
    <w:rsid w:val="00647BF8"/>
    <w:rsid w:val="00647E18"/>
    <w:rsid w:val="006505D1"/>
    <w:rsid w:val="0065074A"/>
    <w:rsid w:val="00650A82"/>
    <w:rsid w:val="006512DB"/>
    <w:rsid w:val="00651803"/>
    <w:rsid w:val="00651DCA"/>
    <w:rsid w:val="006523A6"/>
    <w:rsid w:val="00652DFD"/>
    <w:rsid w:val="00653247"/>
    <w:rsid w:val="00653989"/>
    <w:rsid w:val="00653BBB"/>
    <w:rsid w:val="00653FF9"/>
    <w:rsid w:val="00654AFF"/>
    <w:rsid w:val="00654D10"/>
    <w:rsid w:val="00655359"/>
    <w:rsid w:val="00655EDB"/>
    <w:rsid w:val="00656574"/>
    <w:rsid w:val="00656769"/>
    <w:rsid w:val="00656B44"/>
    <w:rsid w:val="0065777F"/>
    <w:rsid w:val="00660120"/>
    <w:rsid w:val="0066029B"/>
    <w:rsid w:val="00660BBF"/>
    <w:rsid w:val="00661203"/>
    <w:rsid w:val="00661218"/>
    <w:rsid w:val="0066241A"/>
    <w:rsid w:val="006629AF"/>
    <w:rsid w:val="00662DD6"/>
    <w:rsid w:val="006633C5"/>
    <w:rsid w:val="00663753"/>
    <w:rsid w:val="00664D51"/>
    <w:rsid w:val="006652D4"/>
    <w:rsid w:val="006653C6"/>
    <w:rsid w:val="006658EE"/>
    <w:rsid w:val="00666341"/>
    <w:rsid w:val="00666B88"/>
    <w:rsid w:val="00667826"/>
    <w:rsid w:val="00667896"/>
    <w:rsid w:val="00667CB6"/>
    <w:rsid w:val="00670C9A"/>
    <w:rsid w:val="00670F03"/>
    <w:rsid w:val="00670FC7"/>
    <w:rsid w:val="006727C2"/>
    <w:rsid w:val="00672D42"/>
    <w:rsid w:val="0067314D"/>
    <w:rsid w:val="00673409"/>
    <w:rsid w:val="006738C2"/>
    <w:rsid w:val="00674420"/>
    <w:rsid w:val="00674515"/>
    <w:rsid w:val="00674ACE"/>
    <w:rsid w:val="00675AEB"/>
    <w:rsid w:val="00675AF2"/>
    <w:rsid w:val="00676B28"/>
    <w:rsid w:val="00676C6E"/>
    <w:rsid w:val="006770A9"/>
    <w:rsid w:val="006775AE"/>
    <w:rsid w:val="00677A42"/>
    <w:rsid w:val="00680A0B"/>
    <w:rsid w:val="006812C4"/>
    <w:rsid w:val="00681CE0"/>
    <w:rsid w:val="00681D2F"/>
    <w:rsid w:val="00682190"/>
    <w:rsid w:val="006822FC"/>
    <w:rsid w:val="00682757"/>
    <w:rsid w:val="00682EE8"/>
    <w:rsid w:val="00683C52"/>
    <w:rsid w:val="00684727"/>
    <w:rsid w:val="00685479"/>
    <w:rsid w:val="006857AF"/>
    <w:rsid w:val="006860D6"/>
    <w:rsid w:val="006861C6"/>
    <w:rsid w:val="006868DB"/>
    <w:rsid w:val="00686B5A"/>
    <w:rsid w:val="006871EB"/>
    <w:rsid w:val="0068794E"/>
    <w:rsid w:val="00687AE2"/>
    <w:rsid w:val="00687F55"/>
    <w:rsid w:val="00691299"/>
    <w:rsid w:val="00691928"/>
    <w:rsid w:val="00692C5E"/>
    <w:rsid w:val="00692F13"/>
    <w:rsid w:val="006941D1"/>
    <w:rsid w:val="006943BC"/>
    <w:rsid w:val="006946C2"/>
    <w:rsid w:val="0069479D"/>
    <w:rsid w:val="006948D2"/>
    <w:rsid w:val="00694D58"/>
    <w:rsid w:val="006957A2"/>
    <w:rsid w:val="00695B3D"/>
    <w:rsid w:val="00695BB6"/>
    <w:rsid w:val="00695DAE"/>
    <w:rsid w:val="006960B6"/>
    <w:rsid w:val="006960B7"/>
    <w:rsid w:val="006962DD"/>
    <w:rsid w:val="0069640C"/>
    <w:rsid w:val="00696C7F"/>
    <w:rsid w:val="006971F6"/>
    <w:rsid w:val="00697BDA"/>
    <w:rsid w:val="006A0AE7"/>
    <w:rsid w:val="006A0D74"/>
    <w:rsid w:val="006A0DEB"/>
    <w:rsid w:val="006A150F"/>
    <w:rsid w:val="006A1CF0"/>
    <w:rsid w:val="006A229F"/>
    <w:rsid w:val="006A2876"/>
    <w:rsid w:val="006A2E5A"/>
    <w:rsid w:val="006A3B7B"/>
    <w:rsid w:val="006A3E9B"/>
    <w:rsid w:val="006A44B9"/>
    <w:rsid w:val="006A525B"/>
    <w:rsid w:val="006A5563"/>
    <w:rsid w:val="006A55E6"/>
    <w:rsid w:val="006A5844"/>
    <w:rsid w:val="006A69CB"/>
    <w:rsid w:val="006A6A5A"/>
    <w:rsid w:val="006A70E4"/>
    <w:rsid w:val="006A7578"/>
    <w:rsid w:val="006A76EC"/>
    <w:rsid w:val="006A7A1B"/>
    <w:rsid w:val="006A7F45"/>
    <w:rsid w:val="006B0202"/>
    <w:rsid w:val="006B03B3"/>
    <w:rsid w:val="006B06B8"/>
    <w:rsid w:val="006B0E87"/>
    <w:rsid w:val="006B115A"/>
    <w:rsid w:val="006B192D"/>
    <w:rsid w:val="006B1B14"/>
    <w:rsid w:val="006B1D12"/>
    <w:rsid w:val="006B1DD9"/>
    <w:rsid w:val="006B211E"/>
    <w:rsid w:val="006B2139"/>
    <w:rsid w:val="006B3377"/>
    <w:rsid w:val="006B38B2"/>
    <w:rsid w:val="006B3E83"/>
    <w:rsid w:val="006B423A"/>
    <w:rsid w:val="006B47CF"/>
    <w:rsid w:val="006B490E"/>
    <w:rsid w:val="006B49FC"/>
    <w:rsid w:val="006B5248"/>
    <w:rsid w:val="006B5925"/>
    <w:rsid w:val="006B61B5"/>
    <w:rsid w:val="006B66E5"/>
    <w:rsid w:val="006B696E"/>
    <w:rsid w:val="006B6D23"/>
    <w:rsid w:val="006B7131"/>
    <w:rsid w:val="006B733F"/>
    <w:rsid w:val="006C01DD"/>
    <w:rsid w:val="006C0EF5"/>
    <w:rsid w:val="006C1023"/>
    <w:rsid w:val="006C11A2"/>
    <w:rsid w:val="006C1B61"/>
    <w:rsid w:val="006C1F1E"/>
    <w:rsid w:val="006C2006"/>
    <w:rsid w:val="006C23F9"/>
    <w:rsid w:val="006C25FE"/>
    <w:rsid w:val="006C3246"/>
    <w:rsid w:val="006C3A29"/>
    <w:rsid w:val="006C3DF8"/>
    <w:rsid w:val="006C4222"/>
    <w:rsid w:val="006C43FD"/>
    <w:rsid w:val="006C4D75"/>
    <w:rsid w:val="006C505E"/>
    <w:rsid w:val="006C5BAB"/>
    <w:rsid w:val="006C5EE4"/>
    <w:rsid w:val="006C5F5C"/>
    <w:rsid w:val="006C61E5"/>
    <w:rsid w:val="006C6832"/>
    <w:rsid w:val="006C6F17"/>
    <w:rsid w:val="006C7105"/>
    <w:rsid w:val="006C7AAC"/>
    <w:rsid w:val="006D04AB"/>
    <w:rsid w:val="006D18DF"/>
    <w:rsid w:val="006D1B48"/>
    <w:rsid w:val="006D3716"/>
    <w:rsid w:val="006D3CCA"/>
    <w:rsid w:val="006D3DAD"/>
    <w:rsid w:val="006D42C3"/>
    <w:rsid w:val="006D49BF"/>
    <w:rsid w:val="006D4FF5"/>
    <w:rsid w:val="006D53B1"/>
    <w:rsid w:val="006D5404"/>
    <w:rsid w:val="006D5B34"/>
    <w:rsid w:val="006D5BD8"/>
    <w:rsid w:val="006D6B84"/>
    <w:rsid w:val="006D6C58"/>
    <w:rsid w:val="006E0970"/>
    <w:rsid w:val="006E0E97"/>
    <w:rsid w:val="006E1022"/>
    <w:rsid w:val="006E1422"/>
    <w:rsid w:val="006E17DB"/>
    <w:rsid w:val="006E1ABC"/>
    <w:rsid w:val="006E1B6B"/>
    <w:rsid w:val="006E1EDA"/>
    <w:rsid w:val="006E2001"/>
    <w:rsid w:val="006E2FD2"/>
    <w:rsid w:val="006E3180"/>
    <w:rsid w:val="006E42CC"/>
    <w:rsid w:val="006E4875"/>
    <w:rsid w:val="006E4AE6"/>
    <w:rsid w:val="006E4B44"/>
    <w:rsid w:val="006E4C62"/>
    <w:rsid w:val="006E4D80"/>
    <w:rsid w:val="006E4E08"/>
    <w:rsid w:val="006E50D1"/>
    <w:rsid w:val="006E53AA"/>
    <w:rsid w:val="006E68B5"/>
    <w:rsid w:val="006E6C64"/>
    <w:rsid w:val="006E72E5"/>
    <w:rsid w:val="006E7436"/>
    <w:rsid w:val="006E747E"/>
    <w:rsid w:val="006E7CD8"/>
    <w:rsid w:val="006F0460"/>
    <w:rsid w:val="006F0639"/>
    <w:rsid w:val="006F07D8"/>
    <w:rsid w:val="006F0882"/>
    <w:rsid w:val="006F184F"/>
    <w:rsid w:val="006F1B75"/>
    <w:rsid w:val="006F1D61"/>
    <w:rsid w:val="006F36E2"/>
    <w:rsid w:val="006F3786"/>
    <w:rsid w:val="006F38C6"/>
    <w:rsid w:val="006F3A5D"/>
    <w:rsid w:val="006F3E9A"/>
    <w:rsid w:val="006F478F"/>
    <w:rsid w:val="006F4A9F"/>
    <w:rsid w:val="006F5020"/>
    <w:rsid w:val="006F549F"/>
    <w:rsid w:val="006F5617"/>
    <w:rsid w:val="006F57D7"/>
    <w:rsid w:val="006F5909"/>
    <w:rsid w:val="006F5ADE"/>
    <w:rsid w:val="006F5E5F"/>
    <w:rsid w:val="006F5F4A"/>
    <w:rsid w:val="006F61AD"/>
    <w:rsid w:val="006F764D"/>
    <w:rsid w:val="006F7CDD"/>
    <w:rsid w:val="006F7CFB"/>
    <w:rsid w:val="006F7E5C"/>
    <w:rsid w:val="00700E9A"/>
    <w:rsid w:val="00701109"/>
    <w:rsid w:val="00701898"/>
    <w:rsid w:val="0070197C"/>
    <w:rsid w:val="00701DA7"/>
    <w:rsid w:val="00701DED"/>
    <w:rsid w:val="00702511"/>
    <w:rsid w:val="00702FBB"/>
    <w:rsid w:val="007033A8"/>
    <w:rsid w:val="00704265"/>
    <w:rsid w:val="00706645"/>
    <w:rsid w:val="007067F4"/>
    <w:rsid w:val="00706BA7"/>
    <w:rsid w:val="00706EFA"/>
    <w:rsid w:val="0071041A"/>
    <w:rsid w:val="007107EC"/>
    <w:rsid w:val="007115D5"/>
    <w:rsid w:val="00711A64"/>
    <w:rsid w:val="00711D3B"/>
    <w:rsid w:val="00712814"/>
    <w:rsid w:val="007132A2"/>
    <w:rsid w:val="007133B7"/>
    <w:rsid w:val="00713823"/>
    <w:rsid w:val="00713ACD"/>
    <w:rsid w:val="00713DD9"/>
    <w:rsid w:val="00714B7A"/>
    <w:rsid w:val="00715161"/>
    <w:rsid w:val="0071533B"/>
    <w:rsid w:val="007157B9"/>
    <w:rsid w:val="00715853"/>
    <w:rsid w:val="00715B61"/>
    <w:rsid w:val="0071619C"/>
    <w:rsid w:val="007161D4"/>
    <w:rsid w:val="00717626"/>
    <w:rsid w:val="00717A7A"/>
    <w:rsid w:val="00717F28"/>
    <w:rsid w:val="00720704"/>
    <w:rsid w:val="00720E7F"/>
    <w:rsid w:val="00721725"/>
    <w:rsid w:val="00721EEA"/>
    <w:rsid w:val="00721F05"/>
    <w:rsid w:val="007220C7"/>
    <w:rsid w:val="00722C48"/>
    <w:rsid w:val="0072316B"/>
    <w:rsid w:val="007231AA"/>
    <w:rsid w:val="00723411"/>
    <w:rsid w:val="0072350B"/>
    <w:rsid w:val="0072356C"/>
    <w:rsid w:val="007240D8"/>
    <w:rsid w:val="00724227"/>
    <w:rsid w:val="0072474F"/>
    <w:rsid w:val="007249CA"/>
    <w:rsid w:val="007254A4"/>
    <w:rsid w:val="00725E63"/>
    <w:rsid w:val="007261BF"/>
    <w:rsid w:val="00726715"/>
    <w:rsid w:val="00726EE9"/>
    <w:rsid w:val="00727067"/>
    <w:rsid w:val="007270FC"/>
    <w:rsid w:val="00727228"/>
    <w:rsid w:val="00727338"/>
    <w:rsid w:val="00727551"/>
    <w:rsid w:val="0072757D"/>
    <w:rsid w:val="0072792F"/>
    <w:rsid w:val="007300E6"/>
    <w:rsid w:val="007301A7"/>
    <w:rsid w:val="007305F2"/>
    <w:rsid w:val="00730A20"/>
    <w:rsid w:val="00731F9E"/>
    <w:rsid w:val="007320A2"/>
    <w:rsid w:val="007329F3"/>
    <w:rsid w:val="00732B5F"/>
    <w:rsid w:val="00732F50"/>
    <w:rsid w:val="00734667"/>
    <w:rsid w:val="00734EDC"/>
    <w:rsid w:val="00735B16"/>
    <w:rsid w:val="00735BE1"/>
    <w:rsid w:val="00735E8D"/>
    <w:rsid w:val="00736049"/>
    <w:rsid w:val="00736B08"/>
    <w:rsid w:val="00736B54"/>
    <w:rsid w:val="007375BE"/>
    <w:rsid w:val="00737D27"/>
    <w:rsid w:val="007412EF"/>
    <w:rsid w:val="0074155B"/>
    <w:rsid w:val="00741F09"/>
    <w:rsid w:val="0074219F"/>
    <w:rsid w:val="007425B4"/>
    <w:rsid w:val="00742A39"/>
    <w:rsid w:val="00742A49"/>
    <w:rsid w:val="00742EB6"/>
    <w:rsid w:val="007432EA"/>
    <w:rsid w:val="0074368F"/>
    <w:rsid w:val="007438A3"/>
    <w:rsid w:val="007440AF"/>
    <w:rsid w:val="00744718"/>
    <w:rsid w:val="00744D4E"/>
    <w:rsid w:val="007468B8"/>
    <w:rsid w:val="00746BFC"/>
    <w:rsid w:val="0074745E"/>
    <w:rsid w:val="00747D51"/>
    <w:rsid w:val="00747FDA"/>
    <w:rsid w:val="00750196"/>
    <w:rsid w:val="00750308"/>
    <w:rsid w:val="0075038A"/>
    <w:rsid w:val="00750D39"/>
    <w:rsid w:val="0075117A"/>
    <w:rsid w:val="00752935"/>
    <w:rsid w:val="00753567"/>
    <w:rsid w:val="00754666"/>
    <w:rsid w:val="007547E3"/>
    <w:rsid w:val="0075499F"/>
    <w:rsid w:val="00754A7A"/>
    <w:rsid w:val="00754E71"/>
    <w:rsid w:val="007562A1"/>
    <w:rsid w:val="0075680D"/>
    <w:rsid w:val="00756993"/>
    <w:rsid w:val="007579A3"/>
    <w:rsid w:val="00757B2C"/>
    <w:rsid w:val="007604CE"/>
    <w:rsid w:val="00760523"/>
    <w:rsid w:val="007605A6"/>
    <w:rsid w:val="0076062D"/>
    <w:rsid w:val="00761580"/>
    <w:rsid w:val="0076183A"/>
    <w:rsid w:val="00761865"/>
    <w:rsid w:val="0076190B"/>
    <w:rsid w:val="007619DE"/>
    <w:rsid w:val="00761CC7"/>
    <w:rsid w:val="00762351"/>
    <w:rsid w:val="00762B9E"/>
    <w:rsid w:val="00762CD3"/>
    <w:rsid w:val="00762ED7"/>
    <w:rsid w:val="00762F32"/>
    <w:rsid w:val="00763299"/>
    <w:rsid w:val="007633EF"/>
    <w:rsid w:val="007638A2"/>
    <w:rsid w:val="007638B6"/>
    <w:rsid w:val="00765950"/>
    <w:rsid w:val="00765CC0"/>
    <w:rsid w:val="00765FDD"/>
    <w:rsid w:val="007660D0"/>
    <w:rsid w:val="0076616F"/>
    <w:rsid w:val="00767064"/>
    <w:rsid w:val="00767895"/>
    <w:rsid w:val="00767C63"/>
    <w:rsid w:val="0077071C"/>
    <w:rsid w:val="007708FE"/>
    <w:rsid w:val="0077143E"/>
    <w:rsid w:val="00771871"/>
    <w:rsid w:val="00771A9C"/>
    <w:rsid w:val="00771D89"/>
    <w:rsid w:val="00771E56"/>
    <w:rsid w:val="00772A3C"/>
    <w:rsid w:val="00772A98"/>
    <w:rsid w:val="00773AB9"/>
    <w:rsid w:val="00773CD0"/>
    <w:rsid w:val="00773D2A"/>
    <w:rsid w:val="00773DA8"/>
    <w:rsid w:val="00773ED6"/>
    <w:rsid w:val="007740F4"/>
    <w:rsid w:val="00774668"/>
    <w:rsid w:val="0077484D"/>
    <w:rsid w:val="007753BD"/>
    <w:rsid w:val="007757CD"/>
    <w:rsid w:val="0077588D"/>
    <w:rsid w:val="0077606D"/>
    <w:rsid w:val="00776175"/>
    <w:rsid w:val="0077617B"/>
    <w:rsid w:val="00776294"/>
    <w:rsid w:val="00776712"/>
    <w:rsid w:val="007777E0"/>
    <w:rsid w:val="00777CCA"/>
    <w:rsid w:val="007801E7"/>
    <w:rsid w:val="00780B60"/>
    <w:rsid w:val="00780B91"/>
    <w:rsid w:val="00781B7E"/>
    <w:rsid w:val="007829EE"/>
    <w:rsid w:val="00782EA1"/>
    <w:rsid w:val="00783153"/>
    <w:rsid w:val="00783D5E"/>
    <w:rsid w:val="0078433A"/>
    <w:rsid w:val="0078492E"/>
    <w:rsid w:val="00784F76"/>
    <w:rsid w:val="007850DD"/>
    <w:rsid w:val="00785AC6"/>
    <w:rsid w:val="00785C37"/>
    <w:rsid w:val="00786EA8"/>
    <w:rsid w:val="00787057"/>
    <w:rsid w:val="007878E7"/>
    <w:rsid w:val="00790045"/>
    <w:rsid w:val="00790182"/>
    <w:rsid w:val="00790221"/>
    <w:rsid w:val="00790C60"/>
    <w:rsid w:val="00790DCF"/>
    <w:rsid w:val="007910AA"/>
    <w:rsid w:val="00791BFC"/>
    <w:rsid w:val="00791CB1"/>
    <w:rsid w:val="007924E2"/>
    <w:rsid w:val="00792A72"/>
    <w:rsid w:val="00792D2E"/>
    <w:rsid w:val="00793D0B"/>
    <w:rsid w:val="0079419C"/>
    <w:rsid w:val="00794F2F"/>
    <w:rsid w:val="007952E8"/>
    <w:rsid w:val="00795A09"/>
    <w:rsid w:val="00795A29"/>
    <w:rsid w:val="0079658B"/>
    <w:rsid w:val="007965E7"/>
    <w:rsid w:val="007969AA"/>
    <w:rsid w:val="00796D9F"/>
    <w:rsid w:val="00796E5E"/>
    <w:rsid w:val="0079716C"/>
    <w:rsid w:val="00797955"/>
    <w:rsid w:val="00797A37"/>
    <w:rsid w:val="00797CB7"/>
    <w:rsid w:val="007A0064"/>
    <w:rsid w:val="007A00E4"/>
    <w:rsid w:val="007A0B50"/>
    <w:rsid w:val="007A13FD"/>
    <w:rsid w:val="007A14C3"/>
    <w:rsid w:val="007A14ED"/>
    <w:rsid w:val="007A15A7"/>
    <w:rsid w:val="007A2315"/>
    <w:rsid w:val="007A287D"/>
    <w:rsid w:val="007A4293"/>
    <w:rsid w:val="007A430C"/>
    <w:rsid w:val="007A5E14"/>
    <w:rsid w:val="007A6764"/>
    <w:rsid w:val="007A6A7A"/>
    <w:rsid w:val="007A6AFE"/>
    <w:rsid w:val="007A6EE7"/>
    <w:rsid w:val="007A7589"/>
    <w:rsid w:val="007A7660"/>
    <w:rsid w:val="007A7678"/>
    <w:rsid w:val="007A7B2E"/>
    <w:rsid w:val="007A7C5B"/>
    <w:rsid w:val="007B1C79"/>
    <w:rsid w:val="007B1E5A"/>
    <w:rsid w:val="007B1ECF"/>
    <w:rsid w:val="007B2148"/>
    <w:rsid w:val="007B22D4"/>
    <w:rsid w:val="007B2688"/>
    <w:rsid w:val="007B2A9E"/>
    <w:rsid w:val="007B33D4"/>
    <w:rsid w:val="007B3E57"/>
    <w:rsid w:val="007B4310"/>
    <w:rsid w:val="007B4832"/>
    <w:rsid w:val="007B4B99"/>
    <w:rsid w:val="007B4C25"/>
    <w:rsid w:val="007B521A"/>
    <w:rsid w:val="007B5730"/>
    <w:rsid w:val="007B59AC"/>
    <w:rsid w:val="007B644E"/>
    <w:rsid w:val="007B6479"/>
    <w:rsid w:val="007B65AC"/>
    <w:rsid w:val="007B6943"/>
    <w:rsid w:val="007B6B6B"/>
    <w:rsid w:val="007B71F6"/>
    <w:rsid w:val="007B73C7"/>
    <w:rsid w:val="007B7C51"/>
    <w:rsid w:val="007C0257"/>
    <w:rsid w:val="007C14AD"/>
    <w:rsid w:val="007C1AC0"/>
    <w:rsid w:val="007C1CEF"/>
    <w:rsid w:val="007C1FDE"/>
    <w:rsid w:val="007C24DF"/>
    <w:rsid w:val="007C297B"/>
    <w:rsid w:val="007C3887"/>
    <w:rsid w:val="007C4276"/>
    <w:rsid w:val="007C4A46"/>
    <w:rsid w:val="007C5439"/>
    <w:rsid w:val="007C5B99"/>
    <w:rsid w:val="007C6078"/>
    <w:rsid w:val="007C7A08"/>
    <w:rsid w:val="007D00D7"/>
    <w:rsid w:val="007D0651"/>
    <w:rsid w:val="007D0B9D"/>
    <w:rsid w:val="007D14CB"/>
    <w:rsid w:val="007D1D81"/>
    <w:rsid w:val="007D1FC9"/>
    <w:rsid w:val="007D23A3"/>
    <w:rsid w:val="007D4071"/>
    <w:rsid w:val="007D40D7"/>
    <w:rsid w:val="007D4781"/>
    <w:rsid w:val="007D48D5"/>
    <w:rsid w:val="007D4A83"/>
    <w:rsid w:val="007D6DA2"/>
    <w:rsid w:val="007D75B2"/>
    <w:rsid w:val="007D7BCD"/>
    <w:rsid w:val="007E0405"/>
    <w:rsid w:val="007E109D"/>
    <w:rsid w:val="007E11A0"/>
    <w:rsid w:val="007E1313"/>
    <w:rsid w:val="007E1582"/>
    <w:rsid w:val="007E2C4E"/>
    <w:rsid w:val="007E2ED0"/>
    <w:rsid w:val="007E4E1D"/>
    <w:rsid w:val="007E5013"/>
    <w:rsid w:val="007E6341"/>
    <w:rsid w:val="007E63BE"/>
    <w:rsid w:val="007E6462"/>
    <w:rsid w:val="007E64BB"/>
    <w:rsid w:val="007E66FB"/>
    <w:rsid w:val="007E7219"/>
    <w:rsid w:val="007E7600"/>
    <w:rsid w:val="007E7982"/>
    <w:rsid w:val="007E7B2B"/>
    <w:rsid w:val="007E7CD9"/>
    <w:rsid w:val="007E7E11"/>
    <w:rsid w:val="007F0151"/>
    <w:rsid w:val="007F02C1"/>
    <w:rsid w:val="007F0650"/>
    <w:rsid w:val="007F1913"/>
    <w:rsid w:val="007F20CF"/>
    <w:rsid w:val="007F3546"/>
    <w:rsid w:val="007F37D0"/>
    <w:rsid w:val="007F3C28"/>
    <w:rsid w:val="007F40DE"/>
    <w:rsid w:val="007F4D70"/>
    <w:rsid w:val="007F536D"/>
    <w:rsid w:val="007F57E5"/>
    <w:rsid w:val="007F70CB"/>
    <w:rsid w:val="007F72C8"/>
    <w:rsid w:val="007F7686"/>
    <w:rsid w:val="007F77B5"/>
    <w:rsid w:val="008008AD"/>
    <w:rsid w:val="00800CBE"/>
    <w:rsid w:val="00800DE8"/>
    <w:rsid w:val="008012F1"/>
    <w:rsid w:val="00801A9C"/>
    <w:rsid w:val="00801E78"/>
    <w:rsid w:val="00801E7C"/>
    <w:rsid w:val="0080278A"/>
    <w:rsid w:val="0080331C"/>
    <w:rsid w:val="00803679"/>
    <w:rsid w:val="00803A53"/>
    <w:rsid w:val="00803D5E"/>
    <w:rsid w:val="008044E4"/>
    <w:rsid w:val="00804E3E"/>
    <w:rsid w:val="00804E4F"/>
    <w:rsid w:val="008053B3"/>
    <w:rsid w:val="0080563B"/>
    <w:rsid w:val="008064E0"/>
    <w:rsid w:val="0080654F"/>
    <w:rsid w:val="008066F2"/>
    <w:rsid w:val="0080686A"/>
    <w:rsid w:val="00806BD2"/>
    <w:rsid w:val="00807675"/>
    <w:rsid w:val="008079FE"/>
    <w:rsid w:val="00807C53"/>
    <w:rsid w:val="00810B37"/>
    <w:rsid w:val="00810B66"/>
    <w:rsid w:val="00810DAE"/>
    <w:rsid w:val="00810F6C"/>
    <w:rsid w:val="00810FCA"/>
    <w:rsid w:val="0081198F"/>
    <w:rsid w:val="00811F70"/>
    <w:rsid w:val="0081209C"/>
    <w:rsid w:val="0081214D"/>
    <w:rsid w:val="00813B9C"/>
    <w:rsid w:val="008151B6"/>
    <w:rsid w:val="00815411"/>
    <w:rsid w:val="008154FF"/>
    <w:rsid w:val="0081552F"/>
    <w:rsid w:val="008156A5"/>
    <w:rsid w:val="0081693C"/>
    <w:rsid w:val="0081735C"/>
    <w:rsid w:val="00817D21"/>
    <w:rsid w:val="00817EE8"/>
    <w:rsid w:val="00820031"/>
    <w:rsid w:val="008202D1"/>
    <w:rsid w:val="00820C3D"/>
    <w:rsid w:val="00820CA9"/>
    <w:rsid w:val="00820D65"/>
    <w:rsid w:val="008212E1"/>
    <w:rsid w:val="00821D48"/>
    <w:rsid w:val="00822850"/>
    <w:rsid w:val="00822D48"/>
    <w:rsid w:val="00823977"/>
    <w:rsid w:val="008239FF"/>
    <w:rsid w:val="00823AB4"/>
    <w:rsid w:val="0082481A"/>
    <w:rsid w:val="00824D02"/>
    <w:rsid w:val="008255BB"/>
    <w:rsid w:val="00825E64"/>
    <w:rsid w:val="0082612B"/>
    <w:rsid w:val="0082699F"/>
    <w:rsid w:val="008270D7"/>
    <w:rsid w:val="00827157"/>
    <w:rsid w:val="00827B01"/>
    <w:rsid w:val="00827B66"/>
    <w:rsid w:val="00827CA0"/>
    <w:rsid w:val="00827CF0"/>
    <w:rsid w:val="00827E84"/>
    <w:rsid w:val="00830947"/>
    <w:rsid w:val="00831908"/>
    <w:rsid w:val="00832341"/>
    <w:rsid w:val="008327E0"/>
    <w:rsid w:val="008328BC"/>
    <w:rsid w:val="00832FA0"/>
    <w:rsid w:val="00833157"/>
    <w:rsid w:val="00833450"/>
    <w:rsid w:val="008339B3"/>
    <w:rsid w:val="00833E06"/>
    <w:rsid w:val="0083432F"/>
    <w:rsid w:val="008345E1"/>
    <w:rsid w:val="00834C4F"/>
    <w:rsid w:val="0083516D"/>
    <w:rsid w:val="0083540E"/>
    <w:rsid w:val="0083652C"/>
    <w:rsid w:val="00836544"/>
    <w:rsid w:val="008368FB"/>
    <w:rsid w:val="0083736C"/>
    <w:rsid w:val="008375E3"/>
    <w:rsid w:val="00837658"/>
    <w:rsid w:val="00840339"/>
    <w:rsid w:val="00840747"/>
    <w:rsid w:val="00840F8B"/>
    <w:rsid w:val="00841C0B"/>
    <w:rsid w:val="00841CAE"/>
    <w:rsid w:val="008421F7"/>
    <w:rsid w:val="008423A9"/>
    <w:rsid w:val="00842C77"/>
    <w:rsid w:val="00842D5F"/>
    <w:rsid w:val="00843014"/>
    <w:rsid w:val="00843D4A"/>
    <w:rsid w:val="00843D87"/>
    <w:rsid w:val="008444A6"/>
    <w:rsid w:val="0084467E"/>
    <w:rsid w:val="008453C5"/>
    <w:rsid w:val="00845804"/>
    <w:rsid w:val="0084599E"/>
    <w:rsid w:val="00845A0B"/>
    <w:rsid w:val="00845B93"/>
    <w:rsid w:val="00850359"/>
    <w:rsid w:val="008507A4"/>
    <w:rsid w:val="00850845"/>
    <w:rsid w:val="00850937"/>
    <w:rsid w:val="00850A08"/>
    <w:rsid w:val="00850AE8"/>
    <w:rsid w:val="00850DD8"/>
    <w:rsid w:val="008512E7"/>
    <w:rsid w:val="0085178D"/>
    <w:rsid w:val="008517B3"/>
    <w:rsid w:val="00851D75"/>
    <w:rsid w:val="00852058"/>
    <w:rsid w:val="00852284"/>
    <w:rsid w:val="00852D64"/>
    <w:rsid w:val="008535F0"/>
    <w:rsid w:val="00853DDD"/>
    <w:rsid w:val="0085415F"/>
    <w:rsid w:val="00854A85"/>
    <w:rsid w:val="00854B5A"/>
    <w:rsid w:val="008550EA"/>
    <w:rsid w:val="0085528E"/>
    <w:rsid w:val="008557F7"/>
    <w:rsid w:val="00855C5F"/>
    <w:rsid w:val="00855D5B"/>
    <w:rsid w:val="00855F5B"/>
    <w:rsid w:val="008561DA"/>
    <w:rsid w:val="00857961"/>
    <w:rsid w:val="0086025F"/>
    <w:rsid w:val="008603FE"/>
    <w:rsid w:val="00860DE4"/>
    <w:rsid w:val="008613CF"/>
    <w:rsid w:val="0086191B"/>
    <w:rsid w:val="008620DA"/>
    <w:rsid w:val="00862110"/>
    <w:rsid w:val="00862D60"/>
    <w:rsid w:val="00862E00"/>
    <w:rsid w:val="00863312"/>
    <w:rsid w:val="008643A8"/>
    <w:rsid w:val="00864657"/>
    <w:rsid w:val="00864A23"/>
    <w:rsid w:val="00864B80"/>
    <w:rsid w:val="00864C8D"/>
    <w:rsid w:val="00865178"/>
    <w:rsid w:val="0086528E"/>
    <w:rsid w:val="008659D6"/>
    <w:rsid w:val="00865F78"/>
    <w:rsid w:val="0086613A"/>
    <w:rsid w:val="0086634E"/>
    <w:rsid w:val="008663F2"/>
    <w:rsid w:val="0086683D"/>
    <w:rsid w:val="00866D20"/>
    <w:rsid w:val="00866DC5"/>
    <w:rsid w:val="0086733F"/>
    <w:rsid w:val="0086749F"/>
    <w:rsid w:val="00867955"/>
    <w:rsid w:val="00870593"/>
    <w:rsid w:val="0087068A"/>
    <w:rsid w:val="00871477"/>
    <w:rsid w:val="0087193C"/>
    <w:rsid w:val="00871D1D"/>
    <w:rsid w:val="0087216A"/>
    <w:rsid w:val="00872646"/>
    <w:rsid w:val="00872F9D"/>
    <w:rsid w:val="00874411"/>
    <w:rsid w:val="0087464C"/>
    <w:rsid w:val="008748C2"/>
    <w:rsid w:val="0087555D"/>
    <w:rsid w:val="008756B6"/>
    <w:rsid w:val="008758BA"/>
    <w:rsid w:val="00875E73"/>
    <w:rsid w:val="00876568"/>
    <w:rsid w:val="008768CA"/>
    <w:rsid w:val="00877653"/>
    <w:rsid w:val="00877702"/>
    <w:rsid w:val="0088050A"/>
    <w:rsid w:val="008806B6"/>
    <w:rsid w:val="00880CCF"/>
    <w:rsid w:val="00880DE6"/>
    <w:rsid w:val="0088106E"/>
    <w:rsid w:val="00881667"/>
    <w:rsid w:val="008818E1"/>
    <w:rsid w:val="00881B9C"/>
    <w:rsid w:val="008821F6"/>
    <w:rsid w:val="0088278E"/>
    <w:rsid w:val="00882E5C"/>
    <w:rsid w:val="00882F75"/>
    <w:rsid w:val="00883BB9"/>
    <w:rsid w:val="00883CA0"/>
    <w:rsid w:val="00883D83"/>
    <w:rsid w:val="00884BB8"/>
    <w:rsid w:val="00884C79"/>
    <w:rsid w:val="008858F0"/>
    <w:rsid w:val="00885C2A"/>
    <w:rsid w:val="00885F35"/>
    <w:rsid w:val="00885FCC"/>
    <w:rsid w:val="00886129"/>
    <w:rsid w:val="008861BB"/>
    <w:rsid w:val="008861CF"/>
    <w:rsid w:val="008862D6"/>
    <w:rsid w:val="008863EE"/>
    <w:rsid w:val="00886423"/>
    <w:rsid w:val="0088685D"/>
    <w:rsid w:val="00886B3E"/>
    <w:rsid w:val="00886B4A"/>
    <w:rsid w:val="00886BE1"/>
    <w:rsid w:val="00886F7E"/>
    <w:rsid w:val="00887705"/>
    <w:rsid w:val="00887AB1"/>
    <w:rsid w:val="00887CBE"/>
    <w:rsid w:val="00890B14"/>
    <w:rsid w:val="00890FF1"/>
    <w:rsid w:val="00891403"/>
    <w:rsid w:val="00891DC7"/>
    <w:rsid w:val="00892E69"/>
    <w:rsid w:val="008930B7"/>
    <w:rsid w:val="00893528"/>
    <w:rsid w:val="00893A4F"/>
    <w:rsid w:val="008943E9"/>
    <w:rsid w:val="00894B71"/>
    <w:rsid w:val="00895C27"/>
    <w:rsid w:val="00895EF7"/>
    <w:rsid w:val="00896341"/>
    <w:rsid w:val="00896433"/>
    <w:rsid w:val="00896955"/>
    <w:rsid w:val="008969A1"/>
    <w:rsid w:val="00896A94"/>
    <w:rsid w:val="00896E03"/>
    <w:rsid w:val="00896F3D"/>
    <w:rsid w:val="008975BE"/>
    <w:rsid w:val="008976F6"/>
    <w:rsid w:val="0089789E"/>
    <w:rsid w:val="00897C43"/>
    <w:rsid w:val="008A02EC"/>
    <w:rsid w:val="008A0553"/>
    <w:rsid w:val="008A05DA"/>
    <w:rsid w:val="008A11C6"/>
    <w:rsid w:val="008A13A5"/>
    <w:rsid w:val="008A13CD"/>
    <w:rsid w:val="008A1B97"/>
    <w:rsid w:val="008A1E63"/>
    <w:rsid w:val="008A25FF"/>
    <w:rsid w:val="008A2D03"/>
    <w:rsid w:val="008A2D9E"/>
    <w:rsid w:val="008A2E92"/>
    <w:rsid w:val="008A2EFF"/>
    <w:rsid w:val="008A2F0C"/>
    <w:rsid w:val="008A2F8B"/>
    <w:rsid w:val="008A3905"/>
    <w:rsid w:val="008A3E7D"/>
    <w:rsid w:val="008A429B"/>
    <w:rsid w:val="008A435E"/>
    <w:rsid w:val="008A4A1F"/>
    <w:rsid w:val="008A51BC"/>
    <w:rsid w:val="008A5FBB"/>
    <w:rsid w:val="008A62DC"/>
    <w:rsid w:val="008A63D5"/>
    <w:rsid w:val="008A647F"/>
    <w:rsid w:val="008A6B7A"/>
    <w:rsid w:val="008A6CEE"/>
    <w:rsid w:val="008A6E8E"/>
    <w:rsid w:val="008A7746"/>
    <w:rsid w:val="008A774F"/>
    <w:rsid w:val="008A7B63"/>
    <w:rsid w:val="008A7F64"/>
    <w:rsid w:val="008B03A0"/>
    <w:rsid w:val="008B0435"/>
    <w:rsid w:val="008B058D"/>
    <w:rsid w:val="008B1343"/>
    <w:rsid w:val="008B1CE3"/>
    <w:rsid w:val="008B2067"/>
    <w:rsid w:val="008B2179"/>
    <w:rsid w:val="008B28DD"/>
    <w:rsid w:val="008B3210"/>
    <w:rsid w:val="008B3983"/>
    <w:rsid w:val="008B406D"/>
    <w:rsid w:val="008B44D6"/>
    <w:rsid w:val="008B513C"/>
    <w:rsid w:val="008B52AC"/>
    <w:rsid w:val="008B5C18"/>
    <w:rsid w:val="008B6D3F"/>
    <w:rsid w:val="008B6E9E"/>
    <w:rsid w:val="008B7511"/>
    <w:rsid w:val="008B7566"/>
    <w:rsid w:val="008B7DFE"/>
    <w:rsid w:val="008B7E69"/>
    <w:rsid w:val="008C060D"/>
    <w:rsid w:val="008C086A"/>
    <w:rsid w:val="008C0CEF"/>
    <w:rsid w:val="008C1037"/>
    <w:rsid w:val="008C180A"/>
    <w:rsid w:val="008C1831"/>
    <w:rsid w:val="008C1DD5"/>
    <w:rsid w:val="008C21C2"/>
    <w:rsid w:val="008C22EA"/>
    <w:rsid w:val="008C2906"/>
    <w:rsid w:val="008C2C7A"/>
    <w:rsid w:val="008C36A0"/>
    <w:rsid w:val="008C37A8"/>
    <w:rsid w:val="008C3EB0"/>
    <w:rsid w:val="008C41F8"/>
    <w:rsid w:val="008C473E"/>
    <w:rsid w:val="008C4A68"/>
    <w:rsid w:val="008C4D79"/>
    <w:rsid w:val="008C4DB5"/>
    <w:rsid w:val="008C5F0E"/>
    <w:rsid w:val="008C6D7C"/>
    <w:rsid w:val="008C7443"/>
    <w:rsid w:val="008D02A8"/>
    <w:rsid w:val="008D09D3"/>
    <w:rsid w:val="008D1A01"/>
    <w:rsid w:val="008D25C7"/>
    <w:rsid w:val="008D25E0"/>
    <w:rsid w:val="008D2A5E"/>
    <w:rsid w:val="008D2B72"/>
    <w:rsid w:val="008D2BC1"/>
    <w:rsid w:val="008D3BE5"/>
    <w:rsid w:val="008D402D"/>
    <w:rsid w:val="008D4785"/>
    <w:rsid w:val="008D49CB"/>
    <w:rsid w:val="008D586D"/>
    <w:rsid w:val="008D5D4D"/>
    <w:rsid w:val="008D5FD6"/>
    <w:rsid w:val="008D6137"/>
    <w:rsid w:val="008D6894"/>
    <w:rsid w:val="008D6B8E"/>
    <w:rsid w:val="008D75E3"/>
    <w:rsid w:val="008D7F59"/>
    <w:rsid w:val="008D7F97"/>
    <w:rsid w:val="008E029A"/>
    <w:rsid w:val="008E1972"/>
    <w:rsid w:val="008E1992"/>
    <w:rsid w:val="008E19EA"/>
    <w:rsid w:val="008E1A73"/>
    <w:rsid w:val="008E1BBF"/>
    <w:rsid w:val="008E2502"/>
    <w:rsid w:val="008E329C"/>
    <w:rsid w:val="008E3507"/>
    <w:rsid w:val="008E3682"/>
    <w:rsid w:val="008E3A8A"/>
    <w:rsid w:val="008E3B8F"/>
    <w:rsid w:val="008E3ED6"/>
    <w:rsid w:val="008E404B"/>
    <w:rsid w:val="008E44AF"/>
    <w:rsid w:val="008E516B"/>
    <w:rsid w:val="008E61D9"/>
    <w:rsid w:val="008E7402"/>
    <w:rsid w:val="008E7F6B"/>
    <w:rsid w:val="008F054D"/>
    <w:rsid w:val="008F05F0"/>
    <w:rsid w:val="008F145E"/>
    <w:rsid w:val="008F1EAC"/>
    <w:rsid w:val="008F202E"/>
    <w:rsid w:val="008F2709"/>
    <w:rsid w:val="008F2EEF"/>
    <w:rsid w:val="008F3212"/>
    <w:rsid w:val="008F3633"/>
    <w:rsid w:val="008F3FA5"/>
    <w:rsid w:val="008F495A"/>
    <w:rsid w:val="008F4BED"/>
    <w:rsid w:val="008F504C"/>
    <w:rsid w:val="008F5649"/>
    <w:rsid w:val="008F5747"/>
    <w:rsid w:val="008F5C95"/>
    <w:rsid w:val="008F61A1"/>
    <w:rsid w:val="008F61CB"/>
    <w:rsid w:val="008F65CB"/>
    <w:rsid w:val="008F6B37"/>
    <w:rsid w:val="008F6BCD"/>
    <w:rsid w:val="008F7CE9"/>
    <w:rsid w:val="00900825"/>
    <w:rsid w:val="00900853"/>
    <w:rsid w:val="00900E26"/>
    <w:rsid w:val="009012EB"/>
    <w:rsid w:val="00901C7E"/>
    <w:rsid w:val="009024D4"/>
    <w:rsid w:val="00902AA7"/>
    <w:rsid w:val="00902ECA"/>
    <w:rsid w:val="0090329E"/>
    <w:rsid w:val="0090383E"/>
    <w:rsid w:val="00903EFF"/>
    <w:rsid w:val="00903FCE"/>
    <w:rsid w:val="00904298"/>
    <w:rsid w:val="009049F1"/>
    <w:rsid w:val="009054FE"/>
    <w:rsid w:val="009055A9"/>
    <w:rsid w:val="009062C1"/>
    <w:rsid w:val="00907149"/>
    <w:rsid w:val="009072AF"/>
    <w:rsid w:val="009073A5"/>
    <w:rsid w:val="00910758"/>
    <w:rsid w:val="0091098A"/>
    <w:rsid w:val="00910C67"/>
    <w:rsid w:val="0091138C"/>
    <w:rsid w:val="00911893"/>
    <w:rsid w:val="00911CB4"/>
    <w:rsid w:val="0091245B"/>
    <w:rsid w:val="009133E2"/>
    <w:rsid w:val="00913481"/>
    <w:rsid w:val="00913BB8"/>
    <w:rsid w:val="00913D01"/>
    <w:rsid w:val="00913EBA"/>
    <w:rsid w:val="009145BA"/>
    <w:rsid w:val="009158FD"/>
    <w:rsid w:val="00915DD9"/>
    <w:rsid w:val="00916B6D"/>
    <w:rsid w:val="00916CCC"/>
    <w:rsid w:val="00916D76"/>
    <w:rsid w:val="00917284"/>
    <w:rsid w:val="00917664"/>
    <w:rsid w:val="0091792A"/>
    <w:rsid w:val="00917DA3"/>
    <w:rsid w:val="00917FEB"/>
    <w:rsid w:val="00920082"/>
    <w:rsid w:val="00920117"/>
    <w:rsid w:val="0092027B"/>
    <w:rsid w:val="00920320"/>
    <w:rsid w:val="0092041F"/>
    <w:rsid w:val="00920437"/>
    <w:rsid w:val="00921119"/>
    <w:rsid w:val="009215F0"/>
    <w:rsid w:val="0092183B"/>
    <w:rsid w:val="009222A8"/>
    <w:rsid w:val="009223A5"/>
    <w:rsid w:val="00922FCE"/>
    <w:rsid w:val="00923040"/>
    <w:rsid w:val="0092311A"/>
    <w:rsid w:val="00923195"/>
    <w:rsid w:val="009236AD"/>
    <w:rsid w:val="00924D53"/>
    <w:rsid w:val="00924DD0"/>
    <w:rsid w:val="00925A44"/>
    <w:rsid w:val="00925E9B"/>
    <w:rsid w:val="00926477"/>
    <w:rsid w:val="009272B1"/>
    <w:rsid w:val="009273A3"/>
    <w:rsid w:val="00927AB8"/>
    <w:rsid w:val="00927AEE"/>
    <w:rsid w:val="0093102F"/>
    <w:rsid w:val="00931637"/>
    <w:rsid w:val="009319ED"/>
    <w:rsid w:val="00932787"/>
    <w:rsid w:val="00932948"/>
    <w:rsid w:val="00932C1D"/>
    <w:rsid w:val="00932C52"/>
    <w:rsid w:val="0093474B"/>
    <w:rsid w:val="009347F7"/>
    <w:rsid w:val="009349FE"/>
    <w:rsid w:val="0093567B"/>
    <w:rsid w:val="0093568C"/>
    <w:rsid w:val="00935746"/>
    <w:rsid w:val="0093610A"/>
    <w:rsid w:val="009363C1"/>
    <w:rsid w:val="0093729D"/>
    <w:rsid w:val="0093780C"/>
    <w:rsid w:val="009378D3"/>
    <w:rsid w:val="00937ADD"/>
    <w:rsid w:val="00937B24"/>
    <w:rsid w:val="00937E4C"/>
    <w:rsid w:val="00940137"/>
    <w:rsid w:val="00940860"/>
    <w:rsid w:val="00940AE9"/>
    <w:rsid w:val="00941098"/>
    <w:rsid w:val="0094132B"/>
    <w:rsid w:val="0094143C"/>
    <w:rsid w:val="00942028"/>
    <w:rsid w:val="0094270C"/>
    <w:rsid w:val="00942758"/>
    <w:rsid w:val="00943B9F"/>
    <w:rsid w:val="00943E25"/>
    <w:rsid w:val="009443A4"/>
    <w:rsid w:val="00944A6F"/>
    <w:rsid w:val="00944FBB"/>
    <w:rsid w:val="00945B4C"/>
    <w:rsid w:val="00945BAE"/>
    <w:rsid w:val="00946331"/>
    <w:rsid w:val="009465C1"/>
    <w:rsid w:val="009466D4"/>
    <w:rsid w:val="009475F2"/>
    <w:rsid w:val="00947B48"/>
    <w:rsid w:val="00947E6F"/>
    <w:rsid w:val="009502BC"/>
    <w:rsid w:val="00950702"/>
    <w:rsid w:val="00951009"/>
    <w:rsid w:val="009515E1"/>
    <w:rsid w:val="00951897"/>
    <w:rsid w:val="009518D7"/>
    <w:rsid w:val="00952158"/>
    <w:rsid w:val="009527FA"/>
    <w:rsid w:val="00953ECB"/>
    <w:rsid w:val="00954021"/>
    <w:rsid w:val="009541B4"/>
    <w:rsid w:val="0095460E"/>
    <w:rsid w:val="00954772"/>
    <w:rsid w:val="009549A4"/>
    <w:rsid w:val="00954E1B"/>
    <w:rsid w:val="009550CE"/>
    <w:rsid w:val="009557BB"/>
    <w:rsid w:val="00955CAC"/>
    <w:rsid w:val="00955CFB"/>
    <w:rsid w:val="00955D59"/>
    <w:rsid w:val="00956295"/>
    <w:rsid w:val="00957C08"/>
    <w:rsid w:val="00957C22"/>
    <w:rsid w:val="00957FA8"/>
    <w:rsid w:val="009600D6"/>
    <w:rsid w:val="00960621"/>
    <w:rsid w:val="00960AF7"/>
    <w:rsid w:val="00960DAC"/>
    <w:rsid w:val="0096159D"/>
    <w:rsid w:val="00961788"/>
    <w:rsid w:val="00961AFB"/>
    <w:rsid w:val="009621A4"/>
    <w:rsid w:val="009635A4"/>
    <w:rsid w:val="009637E9"/>
    <w:rsid w:val="009640B3"/>
    <w:rsid w:val="00964164"/>
    <w:rsid w:val="009641F6"/>
    <w:rsid w:val="00964B89"/>
    <w:rsid w:val="00964BE6"/>
    <w:rsid w:val="00964C6E"/>
    <w:rsid w:val="0096509F"/>
    <w:rsid w:val="009669C8"/>
    <w:rsid w:val="0097007B"/>
    <w:rsid w:val="009707EA"/>
    <w:rsid w:val="009709F7"/>
    <w:rsid w:val="00971901"/>
    <w:rsid w:val="00972078"/>
    <w:rsid w:val="009726E8"/>
    <w:rsid w:val="00973090"/>
    <w:rsid w:val="009749FF"/>
    <w:rsid w:val="00974B4B"/>
    <w:rsid w:val="00974C3C"/>
    <w:rsid w:val="00975051"/>
    <w:rsid w:val="00975398"/>
    <w:rsid w:val="00975606"/>
    <w:rsid w:val="00975857"/>
    <w:rsid w:val="00976257"/>
    <w:rsid w:val="009771E4"/>
    <w:rsid w:val="009776CC"/>
    <w:rsid w:val="0097771E"/>
    <w:rsid w:val="0097793F"/>
    <w:rsid w:val="00977BBF"/>
    <w:rsid w:val="0098024D"/>
    <w:rsid w:val="009805D1"/>
    <w:rsid w:val="00981B70"/>
    <w:rsid w:val="0098303B"/>
    <w:rsid w:val="00983C76"/>
    <w:rsid w:val="00983F36"/>
    <w:rsid w:val="00984310"/>
    <w:rsid w:val="009859E6"/>
    <w:rsid w:val="00985DCD"/>
    <w:rsid w:val="009863AB"/>
    <w:rsid w:val="009863E4"/>
    <w:rsid w:val="009867B5"/>
    <w:rsid w:val="00987171"/>
    <w:rsid w:val="009901AA"/>
    <w:rsid w:val="009908E9"/>
    <w:rsid w:val="00990A4C"/>
    <w:rsid w:val="00990F9A"/>
    <w:rsid w:val="00991218"/>
    <w:rsid w:val="009915F3"/>
    <w:rsid w:val="009925ED"/>
    <w:rsid w:val="009928B0"/>
    <w:rsid w:val="00992A62"/>
    <w:rsid w:val="00993D1A"/>
    <w:rsid w:val="00994343"/>
    <w:rsid w:val="00994AE5"/>
    <w:rsid w:val="00994BA4"/>
    <w:rsid w:val="00994C60"/>
    <w:rsid w:val="00994D73"/>
    <w:rsid w:val="00994FAA"/>
    <w:rsid w:val="009969E4"/>
    <w:rsid w:val="00996FA3"/>
    <w:rsid w:val="009973AF"/>
    <w:rsid w:val="00997571"/>
    <w:rsid w:val="009A0079"/>
    <w:rsid w:val="009A0143"/>
    <w:rsid w:val="009A0400"/>
    <w:rsid w:val="009A164B"/>
    <w:rsid w:val="009A1D32"/>
    <w:rsid w:val="009A25EB"/>
    <w:rsid w:val="009A2AC8"/>
    <w:rsid w:val="009A2BAD"/>
    <w:rsid w:val="009A2CE7"/>
    <w:rsid w:val="009A32F8"/>
    <w:rsid w:val="009A3FC3"/>
    <w:rsid w:val="009A45D1"/>
    <w:rsid w:val="009A4E07"/>
    <w:rsid w:val="009A5272"/>
    <w:rsid w:val="009A5ECD"/>
    <w:rsid w:val="009A647C"/>
    <w:rsid w:val="009A6B67"/>
    <w:rsid w:val="009A791A"/>
    <w:rsid w:val="009B0B5C"/>
    <w:rsid w:val="009B0B88"/>
    <w:rsid w:val="009B1334"/>
    <w:rsid w:val="009B1BC4"/>
    <w:rsid w:val="009B32C2"/>
    <w:rsid w:val="009B35E0"/>
    <w:rsid w:val="009B444E"/>
    <w:rsid w:val="009B67CF"/>
    <w:rsid w:val="009B6CD4"/>
    <w:rsid w:val="009B6ED9"/>
    <w:rsid w:val="009B7600"/>
    <w:rsid w:val="009C0D68"/>
    <w:rsid w:val="009C106E"/>
    <w:rsid w:val="009C15C0"/>
    <w:rsid w:val="009C1DCE"/>
    <w:rsid w:val="009C2929"/>
    <w:rsid w:val="009C3023"/>
    <w:rsid w:val="009C3326"/>
    <w:rsid w:val="009C39B8"/>
    <w:rsid w:val="009C3AF1"/>
    <w:rsid w:val="009C52E2"/>
    <w:rsid w:val="009C54FD"/>
    <w:rsid w:val="009C564C"/>
    <w:rsid w:val="009C57D1"/>
    <w:rsid w:val="009C5946"/>
    <w:rsid w:val="009C5E9B"/>
    <w:rsid w:val="009C69B1"/>
    <w:rsid w:val="009C6A54"/>
    <w:rsid w:val="009C7B6E"/>
    <w:rsid w:val="009D03F5"/>
    <w:rsid w:val="009D0663"/>
    <w:rsid w:val="009D079D"/>
    <w:rsid w:val="009D07C1"/>
    <w:rsid w:val="009D0FA2"/>
    <w:rsid w:val="009D149B"/>
    <w:rsid w:val="009D23EE"/>
    <w:rsid w:val="009D26FE"/>
    <w:rsid w:val="009D3083"/>
    <w:rsid w:val="009D3263"/>
    <w:rsid w:val="009D3AE4"/>
    <w:rsid w:val="009D3C30"/>
    <w:rsid w:val="009D4555"/>
    <w:rsid w:val="009D4C67"/>
    <w:rsid w:val="009D5309"/>
    <w:rsid w:val="009D57E4"/>
    <w:rsid w:val="009D59C2"/>
    <w:rsid w:val="009D5A91"/>
    <w:rsid w:val="009D5CDF"/>
    <w:rsid w:val="009D6051"/>
    <w:rsid w:val="009D79D3"/>
    <w:rsid w:val="009D7CD2"/>
    <w:rsid w:val="009E00C5"/>
    <w:rsid w:val="009E074F"/>
    <w:rsid w:val="009E075C"/>
    <w:rsid w:val="009E0B60"/>
    <w:rsid w:val="009E13C7"/>
    <w:rsid w:val="009E164A"/>
    <w:rsid w:val="009E1BAD"/>
    <w:rsid w:val="009E2980"/>
    <w:rsid w:val="009E2B72"/>
    <w:rsid w:val="009E33E0"/>
    <w:rsid w:val="009E3523"/>
    <w:rsid w:val="009E355D"/>
    <w:rsid w:val="009E37CD"/>
    <w:rsid w:val="009E4E4E"/>
    <w:rsid w:val="009E5268"/>
    <w:rsid w:val="009E5B08"/>
    <w:rsid w:val="009E6081"/>
    <w:rsid w:val="009E609E"/>
    <w:rsid w:val="009E724D"/>
    <w:rsid w:val="009E73F3"/>
    <w:rsid w:val="009E7ED3"/>
    <w:rsid w:val="009F005D"/>
    <w:rsid w:val="009F00AA"/>
    <w:rsid w:val="009F0C4E"/>
    <w:rsid w:val="009F0CCC"/>
    <w:rsid w:val="009F161F"/>
    <w:rsid w:val="009F27CA"/>
    <w:rsid w:val="009F38F2"/>
    <w:rsid w:val="009F4851"/>
    <w:rsid w:val="009F4B07"/>
    <w:rsid w:val="009F50AC"/>
    <w:rsid w:val="009F5339"/>
    <w:rsid w:val="009F67C9"/>
    <w:rsid w:val="009F67ED"/>
    <w:rsid w:val="009F69FE"/>
    <w:rsid w:val="009F6C02"/>
    <w:rsid w:val="009F71CC"/>
    <w:rsid w:val="009F7989"/>
    <w:rsid w:val="009F7C54"/>
    <w:rsid w:val="00A0011A"/>
    <w:rsid w:val="00A003FB"/>
    <w:rsid w:val="00A015F6"/>
    <w:rsid w:val="00A01BAD"/>
    <w:rsid w:val="00A0241D"/>
    <w:rsid w:val="00A040DE"/>
    <w:rsid w:val="00A043F8"/>
    <w:rsid w:val="00A0454E"/>
    <w:rsid w:val="00A04D67"/>
    <w:rsid w:val="00A05839"/>
    <w:rsid w:val="00A06763"/>
    <w:rsid w:val="00A0687F"/>
    <w:rsid w:val="00A07470"/>
    <w:rsid w:val="00A10225"/>
    <w:rsid w:val="00A10794"/>
    <w:rsid w:val="00A11504"/>
    <w:rsid w:val="00A118C1"/>
    <w:rsid w:val="00A11BE9"/>
    <w:rsid w:val="00A11E42"/>
    <w:rsid w:val="00A12286"/>
    <w:rsid w:val="00A12A41"/>
    <w:rsid w:val="00A1364D"/>
    <w:rsid w:val="00A13ABF"/>
    <w:rsid w:val="00A13D22"/>
    <w:rsid w:val="00A13E9F"/>
    <w:rsid w:val="00A13ED6"/>
    <w:rsid w:val="00A141A6"/>
    <w:rsid w:val="00A15086"/>
    <w:rsid w:val="00A151F8"/>
    <w:rsid w:val="00A154BA"/>
    <w:rsid w:val="00A15882"/>
    <w:rsid w:val="00A16892"/>
    <w:rsid w:val="00A16B52"/>
    <w:rsid w:val="00A16BDA"/>
    <w:rsid w:val="00A16C56"/>
    <w:rsid w:val="00A200BC"/>
    <w:rsid w:val="00A20B3D"/>
    <w:rsid w:val="00A21A26"/>
    <w:rsid w:val="00A21B03"/>
    <w:rsid w:val="00A229D9"/>
    <w:rsid w:val="00A22CD5"/>
    <w:rsid w:val="00A23117"/>
    <w:rsid w:val="00A23141"/>
    <w:rsid w:val="00A235F3"/>
    <w:rsid w:val="00A23C26"/>
    <w:rsid w:val="00A23CDE"/>
    <w:rsid w:val="00A247F6"/>
    <w:rsid w:val="00A24A41"/>
    <w:rsid w:val="00A24AA6"/>
    <w:rsid w:val="00A24AB8"/>
    <w:rsid w:val="00A24B93"/>
    <w:rsid w:val="00A25583"/>
    <w:rsid w:val="00A25C4B"/>
    <w:rsid w:val="00A261F8"/>
    <w:rsid w:val="00A26211"/>
    <w:rsid w:val="00A26447"/>
    <w:rsid w:val="00A26531"/>
    <w:rsid w:val="00A26AC4"/>
    <w:rsid w:val="00A26AF8"/>
    <w:rsid w:val="00A27575"/>
    <w:rsid w:val="00A301A2"/>
    <w:rsid w:val="00A302AF"/>
    <w:rsid w:val="00A30EAD"/>
    <w:rsid w:val="00A311E7"/>
    <w:rsid w:val="00A31292"/>
    <w:rsid w:val="00A3177C"/>
    <w:rsid w:val="00A31CF2"/>
    <w:rsid w:val="00A31D41"/>
    <w:rsid w:val="00A3216A"/>
    <w:rsid w:val="00A329B2"/>
    <w:rsid w:val="00A33389"/>
    <w:rsid w:val="00A33455"/>
    <w:rsid w:val="00A33548"/>
    <w:rsid w:val="00A33D7A"/>
    <w:rsid w:val="00A34248"/>
    <w:rsid w:val="00A343D6"/>
    <w:rsid w:val="00A347FE"/>
    <w:rsid w:val="00A36202"/>
    <w:rsid w:val="00A369AB"/>
    <w:rsid w:val="00A36D4B"/>
    <w:rsid w:val="00A37EA8"/>
    <w:rsid w:val="00A40079"/>
    <w:rsid w:val="00A40966"/>
    <w:rsid w:val="00A411AB"/>
    <w:rsid w:val="00A412A3"/>
    <w:rsid w:val="00A41D3F"/>
    <w:rsid w:val="00A41DEC"/>
    <w:rsid w:val="00A41EE6"/>
    <w:rsid w:val="00A42ABB"/>
    <w:rsid w:val="00A43047"/>
    <w:rsid w:val="00A435C6"/>
    <w:rsid w:val="00A43B0A"/>
    <w:rsid w:val="00A43CA4"/>
    <w:rsid w:val="00A43CF0"/>
    <w:rsid w:val="00A4417E"/>
    <w:rsid w:val="00A4418F"/>
    <w:rsid w:val="00A448F9"/>
    <w:rsid w:val="00A44F9C"/>
    <w:rsid w:val="00A45960"/>
    <w:rsid w:val="00A467DB"/>
    <w:rsid w:val="00A46856"/>
    <w:rsid w:val="00A4691E"/>
    <w:rsid w:val="00A46D28"/>
    <w:rsid w:val="00A4702C"/>
    <w:rsid w:val="00A474B6"/>
    <w:rsid w:val="00A47676"/>
    <w:rsid w:val="00A479F7"/>
    <w:rsid w:val="00A47BB7"/>
    <w:rsid w:val="00A47BE0"/>
    <w:rsid w:val="00A50753"/>
    <w:rsid w:val="00A50F13"/>
    <w:rsid w:val="00A513C6"/>
    <w:rsid w:val="00A513C9"/>
    <w:rsid w:val="00A517FC"/>
    <w:rsid w:val="00A5199B"/>
    <w:rsid w:val="00A52173"/>
    <w:rsid w:val="00A52421"/>
    <w:rsid w:val="00A52DB0"/>
    <w:rsid w:val="00A52E84"/>
    <w:rsid w:val="00A53EFC"/>
    <w:rsid w:val="00A55331"/>
    <w:rsid w:val="00A55717"/>
    <w:rsid w:val="00A56958"/>
    <w:rsid w:val="00A569EA"/>
    <w:rsid w:val="00A57FEC"/>
    <w:rsid w:val="00A60659"/>
    <w:rsid w:val="00A606DA"/>
    <w:rsid w:val="00A60CAC"/>
    <w:rsid w:val="00A61368"/>
    <w:rsid w:val="00A61ADC"/>
    <w:rsid w:val="00A61DB6"/>
    <w:rsid w:val="00A62349"/>
    <w:rsid w:val="00A6253E"/>
    <w:rsid w:val="00A62A51"/>
    <w:rsid w:val="00A62A97"/>
    <w:rsid w:val="00A62AD5"/>
    <w:rsid w:val="00A62FB8"/>
    <w:rsid w:val="00A63FA6"/>
    <w:rsid w:val="00A640D2"/>
    <w:rsid w:val="00A647ED"/>
    <w:rsid w:val="00A6603B"/>
    <w:rsid w:val="00A66E3E"/>
    <w:rsid w:val="00A70BAE"/>
    <w:rsid w:val="00A710A1"/>
    <w:rsid w:val="00A71AD2"/>
    <w:rsid w:val="00A72116"/>
    <w:rsid w:val="00A731B6"/>
    <w:rsid w:val="00A737F8"/>
    <w:rsid w:val="00A73A42"/>
    <w:rsid w:val="00A74100"/>
    <w:rsid w:val="00A74801"/>
    <w:rsid w:val="00A7492C"/>
    <w:rsid w:val="00A75C67"/>
    <w:rsid w:val="00A75FC2"/>
    <w:rsid w:val="00A76390"/>
    <w:rsid w:val="00A76985"/>
    <w:rsid w:val="00A77200"/>
    <w:rsid w:val="00A77352"/>
    <w:rsid w:val="00A77487"/>
    <w:rsid w:val="00A774D3"/>
    <w:rsid w:val="00A77770"/>
    <w:rsid w:val="00A800AB"/>
    <w:rsid w:val="00A803E5"/>
    <w:rsid w:val="00A805B8"/>
    <w:rsid w:val="00A80E3C"/>
    <w:rsid w:val="00A80F10"/>
    <w:rsid w:val="00A81698"/>
    <w:rsid w:val="00A816BB"/>
    <w:rsid w:val="00A82B27"/>
    <w:rsid w:val="00A82CC0"/>
    <w:rsid w:val="00A82F55"/>
    <w:rsid w:val="00A83161"/>
    <w:rsid w:val="00A831FA"/>
    <w:rsid w:val="00A8323B"/>
    <w:rsid w:val="00A83BAC"/>
    <w:rsid w:val="00A83E06"/>
    <w:rsid w:val="00A84B2C"/>
    <w:rsid w:val="00A84F04"/>
    <w:rsid w:val="00A85BD7"/>
    <w:rsid w:val="00A85D7A"/>
    <w:rsid w:val="00A8641A"/>
    <w:rsid w:val="00A86D28"/>
    <w:rsid w:val="00A879EF"/>
    <w:rsid w:val="00A90CB5"/>
    <w:rsid w:val="00A90D2A"/>
    <w:rsid w:val="00A9162A"/>
    <w:rsid w:val="00A9164B"/>
    <w:rsid w:val="00A91900"/>
    <w:rsid w:val="00A9262D"/>
    <w:rsid w:val="00A92856"/>
    <w:rsid w:val="00A93254"/>
    <w:rsid w:val="00A93B75"/>
    <w:rsid w:val="00A9433D"/>
    <w:rsid w:val="00A94654"/>
    <w:rsid w:val="00A9591D"/>
    <w:rsid w:val="00A95A7F"/>
    <w:rsid w:val="00A95D88"/>
    <w:rsid w:val="00A95FDC"/>
    <w:rsid w:val="00A96060"/>
    <w:rsid w:val="00A961A0"/>
    <w:rsid w:val="00A96425"/>
    <w:rsid w:val="00A9673F"/>
    <w:rsid w:val="00A9695C"/>
    <w:rsid w:val="00A96ECC"/>
    <w:rsid w:val="00A97B56"/>
    <w:rsid w:val="00A97F77"/>
    <w:rsid w:val="00AA1183"/>
    <w:rsid w:val="00AA1502"/>
    <w:rsid w:val="00AA2628"/>
    <w:rsid w:val="00AA2839"/>
    <w:rsid w:val="00AA2DF0"/>
    <w:rsid w:val="00AA2EC3"/>
    <w:rsid w:val="00AA30A4"/>
    <w:rsid w:val="00AA3411"/>
    <w:rsid w:val="00AA3609"/>
    <w:rsid w:val="00AA4117"/>
    <w:rsid w:val="00AA4531"/>
    <w:rsid w:val="00AA46C2"/>
    <w:rsid w:val="00AA48F3"/>
    <w:rsid w:val="00AA4E4A"/>
    <w:rsid w:val="00AA5575"/>
    <w:rsid w:val="00AA5E17"/>
    <w:rsid w:val="00AA5EB1"/>
    <w:rsid w:val="00AA63A2"/>
    <w:rsid w:val="00AA65AF"/>
    <w:rsid w:val="00AA6E0C"/>
    <w:rsid w:val="00AA71FA"/>
    <w:rsid w:val="00AA733B"/>
    <w:rsid w:val="00AA7781"/>
    <w:rsid w:val="00AA78C0"/>
    <w:rsid w:val="00AA7E57"/>
    <w:rsid w:val="00AB1297"/>
    <w:rsid w:val="00AB1603"/>
    <w:rsid w:val="00AB1B8E"/>
    <w:rsid w:val="00AB2906"/>
    <w:rsid w:val="00AB2C3C"/>
    <w:rsid w:val="00AB2DFD"/>
    <w:rsid w:val="00AB3073"/>
    <w:rsid w:val="00AB3E69"/>
    <w:rsid w:val="00AB4225"/>
    <w:rsid w:val="00AB4BB5"/>
    <w:rsid w:val="00AB5347"/>
    <w:rsid w:val="00AB5496"/>
    <w:rsid w:val="00AB56FE"/>
    <w:rsid w:val="00AB581F"/>
    <w:rsid w:val="00AB601F"/>
    <w:rsid w:val="00AB6110"/>
    <w:rsid w:val="00AB7297"/>
    <w:rsid w:val="00AB7B06"/>
    <w:rsid w:val="00AB7C72"/>
    <w:rsid w:val="00AC07F6"/>
    <w:rsid w:val="00AC0C77"/>
    <w:rsid w:val="00AC177C"/>
    <w:rsid w:val="00AC1D08"/>
    <w:rsid w:val="00AC1D9D"/>
    <w:rsid w:val="00AC213C"/>
    <w:rsid w:val="00AC251E"/>
    <w:rsid w:val="00AC2A58"/>
    <w:rsid w:val="00AC2BA3"/>
    <w:rsid w:val="00AC2D2A"/>
    <w:rsid w:val="00AC37BC"/>
    <w:rsid w:val="00AC3C6F"/>
    <w:rsid w:val="00AC3E3E"/>
    <w:rsid w:val="00AC4DCF"/>
    <w:rsid w:val="00AC518C"/>
    <w:rsid w:val="00AC5254"/>
    <w:rsid w:val="00AC5626"/>
    <w:rsid w:val="00AC5C4E"/>
    <w:rsid w:val="00AC626D"/>
    <w:rsid w:val="00AC686B"/>
    <w:rsid w:val="00AD0171"/>
    <w:rsid w:val="00AD0267"/>
    <w:rsid w:val="00AD0621"/>
    <w:rsid w:val="00AD089C"/>
    <w:rsid w:val="00AD1F25"/>
    <w:rsid w:val="00AD20DE"/>
    <w:rsid w:val="00AD21CC"/>
    <w:rsid w:val="00AD248F"/>
    <w:rsid w:val="00AD284B"/>
    <w:rsid w:val="00AD2A5A"/>
    <w:rsid w:val="00AD2A93"/>
    <w:rsid w:val="00AD2FE2"/>
    <w:rsid w:val="00AD3508"/>
    <w:rsid w:val="00AD3692"/>
    <w:rsid w:val="00AD3933"/>
    <w:rsid w:val="00AD3FCD"/>
    <w:rsid w:val="00AD4357"/>
    <w:rsid w:val="00AD4EE6"/>
    <w:rsid w:val="00AD516F"/>
    <w:rsid w:val="00AD657D"/>
    <w:rsid w:val="00AD7785"/>
    <w:rsid w:val="00AD7858"/>
    <w:rsid w:val="00AD7FCD"/>
    <w:rsid w:val="00AE007B"/>
    <w:rsid w:val="00AE0BEC"/>
    <w:rsid w:val="00AE11E7"/>
    <w:rsid w:val="00AE12CF"/>
    <w:rsid w:val="00AE1670"/>
    <w:rsid w:val="00AE16C6"/>
    <w:rsid w:val="00AE1CB7"/>
    <w:rsid w:val="00AE2069"/>
    <w:rsid w:val="00AE263C"/>
    <w:rsid w:val="00AE2703"/>
    <w:rsid w:val="00AE2874"/>
    <w:rsid w:val="00AE2C23"/>
    <w:rsid w:val="00AE3247"/>
    <w:rsid w:val="00AE32C3"/>
    <w:rsid w:val="00AE3F1E"/>
    <w:rsid w:val="00AE4609"/>
    <w:rsid w:val="00AE4AD1"/>
    <w:rsid w:val="00AE4BB8"/>
    <w:rsid w:val="00AE5527"/>
    <w:rsid w:val="00AE60FD"/>
    <w:rsid w:val="00AE618E"/>
    <w:rsid w:val="00AE76FB"/>
    <w:rsid w:val="00AF0437"/>
    <w:rsid w:val="00AF150F"/>
    <w:rsid w:val="00AF17AB"/>
    <w:rsid w:val="00AF18B1"/>
    <w:rsid w:val="00AF1D45"/>
    <w:rsid w:val="00AF22BF"/>
    <w:rsid w:val="00AF29B9"/>
    <w:rsid w:val="00AF2ABA"/>
    <w:rsid w:val="00AF2D84"/>
    <w:rsid w:val="00AF3C3B"/>
    <w:rsid w:val="00AF3FA3"/>
    <w:rsid w:val="00AF4416"/>
    <w:rsid w:val="00AF4877"/>
    <w:rsid w:val="00AF495E"/>
    <w:rsid w:val="00AF5253"/>
    <w:rsid w:val="00AF53B2"/>
    <w:rsid w:val="00AF5958"/>
    <w:rsid w:val="00AF5F73"/>
    <w:rsid w:val="00AF6174"/>
    <w:rsid w:val="00AF7980"/>
    <w:rsid w:val="00AF7B94"/>
    <w:rsid w:val="00B008AE"/>
    <w:rsid w:val="00B00B14"/>
    <w:rsid w:val="00B00B95"/>
    <w:rsid w:val="00B00C54"/>
    <w:rsid w:val="00B00E1E"/>
    <w:rsid w:val="00B00EE7"/>
    <w:rsid w:val="00B015B5"/>
    <w:rsid w:val="00B017A5"/>
    <w:rsid w:val="00B02863"/>
    <w:rsid w:val="00B02F3E"/>
    <w:rsid w:val="00B0385C"/>
    <w:rsid w:val="00B03868"/>
    <w:rsid w:val="00B047DB"/>
    <w:rsid w:val="00B049F9"/>
    <w:rsid w:val="00B051B4"/>
    <w:rsid w:val="00B0541F"/>
    <w:rsid w:val="00B05807"/>
    <w:rsid w:val="00B05C62"/>
    <w:rsid w:val="00B05D6D"/>
    <w:rsid w:val="00B05EBB"/>
    <w:rsid w:val="00B06C8D"/>
    <w:rsid w:val="00B07C80"/>
    <w:rsid w:val="00B07CAD"/>
    <w:rsid w:val="00B07DD6"/>
    <w:rsid w:val="00B07E15"/>
    <w:rsid w:val="00B07F86"/>
    <w:rsid w:val="00B100A8"/>
    <w:rsid w:val="00B10389"/>
    <w:rsid w:val="00B104D4"/>
    <w:rsid w:val="00B10E3D"/>
    <w:rsid w:val="00B11263"/>
    <w:rsid w:val="00B121E3"/>
    <w:rsid w:val="00B13037"/>
    <w:rsid w:val="00B1326E"/>
    <w:rsid w:val="00B134A8"/>
    <w:rsid w:val="00B1377B"/>
    <w:rsid w:val="00B13780"/>
    <w:rsid w:val="00B13B13"/>
    <w:rsid w:val="00B141EF"/>
    <w:rsid w:val="00B143FF"/>
    <w:rsid w:val="00B1493F"/>
    <w:rsid w:val="00B15077"/>
    <w:rsid w:val="00B1590C"/>
    <w:rsid w:val="00B15F24"/>
    <w:rsid w:val="00B16018"/>
    <w:rsid w:val="00B173A3"/>
    <w:rsid w:val="00B17B37"/>
    <w:rsid w:val="00B17F93"/>
    <w:rsid w:val="00B204A9"/>
    <w:rsid w:val="00B2094E"/>
    <w:rsid w:val="00B21528"/>
    <w:rsid w:val="00B215EC"/>
    <w:rsid w:val="00B21E08"/>
    <w:rsid w:val="00B222B5"/>
    <w:rsid w:val="00B222DF"/>
    <w:rsid w:val="00B233F9"/>
    <w:rsid w:val="00B237C8"/>
    <w:rsid w:val="00B23C2C"/>
    <w:rsid w:val="00B244A5"/>
    <w:rsid w:val="00B2451A"/>
    <w:rsid w:val="00B24B30"/>
    <w:rsid w:val="00B24C07"/>
    <w:rsid w:val="00B24DD3"/>
    <w:rsid w:val="00B25D29"/>
    <w:rsid w:val="00B2653D"/>
    <w:rsid w:val="00B2660D"/>
    <w:rsid w:val="00B268A6"/>
    <w:rsid w:val="00B30647"/>
    <w:rsid w:val="00B30B3D"/>
    <w:rsid w:val="00B30BC5"/>
    <w:rsid w:val="00B30D29"/>
    <w:rsid w:val="00B321A0"/>
    <w:rsid w:val="00B3309A"/>
    <w:rsid w:val="00B33A44"/>
    <w:rsid w:val="00B33E13"/>
    <w:rsid w:val="00B34352"/>
    <w:rsid w:val="00B3443B"/>
    <w:rsid w:val="00B34605"/>
    <w:rsid w:val="00B348AB"/>
    <w:rsid w:val="00B35458"/>
    <w:rsid w:val="00B35857"/>
    <w:rsid w:val="00B366F7"/>
    <w:rsid w:val="00B36967"/>
    <w:rsid w:val="00B36CD0"/>
    <w:rsid w:val="00B37F80"/>
    <w:rsid w:val="00B4000C"/>
    <w:rsid w:val="00B40790"/>
    <w:rsid w:val="00B40E5F"/>
    <w:rsid w:val="00B41441"/>
    <w:rsid w:val="00B4178B"/>
    <w:rsid w:val="00B4189B"/>
    <w:rsid w:val="00B4297E"/>
    <w:rsid w:val="00B42DC0"/>
    <w:rsid w:val="00B43497"/>
    <w:rsid w:val="00B43544"/>
    <w:rsid w:val="00B44582"/>
    <w:rsid w:val="00B447FC"/>
    <w:rsid w:val="00B44857"/>
    <w:rsid w:val="00B456AA"/>
    <w:rsid w:val="00B45C93"/>
    <w:rsid w:val="00B45D3E"/>
    <w:rsid w:val="00B45EF9"/>
    <w:rsid w:val="00B4690E"/>
    <w:rsid w:val="00B46B39"/>
    <w:rsid w:val="00B479F8"/>
    <w:rsid w:val="00B47EE9"/>
    <w:rsid w:val="00B50719"/>
    <w:rsid w:val="00B50B1F"/>
    <w:rsid w:val="00B50B35"/>
    <w:rsid w:val="00B5155F"/>
    <w:rsid w:val="00B51DA7"/>
    <w:rsid w:val="00B521AF"/>
    <w:rsid w:val="00B5230D"/>
    <w:rsid w:val="00B525E0"/>
    <w:rsid w:val="00B527AB"/>
    <w:rsid w:val="00B52A35"/>
    <w:rsid w:val="00B55DC0"/>
    <w:rsid w:val="00B5604A"/>
    <w:rsid w:val="00B56252"/>
    <w:rsid w:val="00B56E68"/>
    <w:rsid w:val="00B57356"/>
    <w:rsid w:val="00B57740"/>
    <w:rsid w:val="00B60431"/>
    <w:rsid w:val="00B606CA"/>
    <w:rsid w:val="00B60894"/>
    <w:rsid w:val="00B60C9F"/>
    <w:rsid w:val="00B611D6"/>
    <w:rsid w:val="00B61972"/>
    <w:rsid w:val="00B61BF7"/>
    <w:rsid w:val="00B62671"/>
    <w:rsid w:val="00B626E6"/>
    <w:rsid w:val="00B63064"/>
    <w:rsid w:val="00B63227"/>
    <w:rsid w:val="00B63F3D"/>
    <w:rsid w:val="00B6412D"/>
    <w:rsid w:val="00B64675"/>
    <w:rsid w:val="00B647D5"/>
    <w:rsid w:val="00B6485A"/>
    <w:rsid w:val="00B64D95"/>
    <w:rsid w:val="00B64E7E"/>
    <w:rsid w:val="00B64EE0"/>
    <w:rsid w:val="00B64FB4"/>
    <w:rsid w:val="00B6518B"/>
    <w:rsid w:val="00B654D3"/>
    <w:rsid w:val="00B65AB9"/>
    <w:rsid w:val="00B664C7"/>
    <w:rsid w:val="00B66781"/>
    <w:rsid w:val="00B668D0"/>
    <w:rsid w:val="00B66C6A"/>
    <w:rsid w:val="00B6728D"/>
    <w:rsid w:val="00B67404"/>
    <w:rsid w:val="00B67C5F"/>
    <w:rsid w:val="00B70293"/>
    <w:rsid w:val="00B70487"/>
    <w:rsid w:val="00B71218"/>
    <w:rsid w:val="00B71328"/>
    <w:rsid w:val="00B7170D"/>
    <w:rsid w:val="00B71B94"/>
    <w:rsid w:val="00B729F9"/>
    <w:rsid w:val="00B7372E"/>
    <w:rsid w:val="00B73893"/>
    <w:rsid w:val="00B73B82"/>
    <w:rsid w:val="00B7420C"/>
    <w:rsid w:val="00B74546"/>
    <w:rsid w:val="00B746E7"/>
    <w:rsid w:val="00B74FE9"/>
    <w:rsid w:val="00B75191"/>
    <w:rsid w:val="00B75312"/>
    <w:rsid w:val="00B75E2D"/>
    <w:rsid w:val="00B75EBA"/>
    <w:rsid w:val="00B75F15"/>
    <w:rsid w:val="00B76713"/>
    <w:rsid w:val="00B768F0"/>
    <w:rsid w:val="00B76B07"/>
    <w:rsid w:val="00B76D1A"/>
    <w:rsid w:val="00B7729C"/>
    <w:rsid w:val="00B80616"/>
    <w:rsid w:val="00B806BC"/>
    <w:rsid w:val="00B80759"/>
    <w:rsid w:val="00B80F42"/>
    <w:rsid w:val="00B81140"/>
    <w:rsid w:val="00B82C60"/>
    <w:rsid w:val="00B82DF0"/>
    <w:rsid w:val="00B83776"/>
    <w:rsid w:val="00B8379F"/>
    <w:rsid w:val="00B83C33"/>
    <w:rsid w:val="00B8451A"/>
    <w:rsid w:val="00B84676"/>
    <w:rsid w:val="00B85157"/>
    <w:rsid w:val="00B857FF"/>
    <w:rsid w:val="00B85BE7"/>
    <w:rsid w:val="00B85C15"/>
    <w:rsid w:val="00B85DC6"/>
    <w:rsid w:val="00B85E6D"/>
    <w:rsid w:val="00B85E7C"/>
    <w:rsid w:val="00B85F86"/>
    <w:rsid w:val="00B86558"/>
    <w:rsid w:val="00B86945"/>
    <w:rsid w:val="00B86FD6"/>
    <w:rsid w:val="00B87262"/>
    <w:rsid w:val="00B876DE"/>
    <w:rsid w:val="00B87C61"/>
    <w:rsid w:val="00B87F46"/>
    <w:rsid w:val="00B90031"/>
    <w:rsid w:val="00B901FB"/>
    <w:rsid w:val="00B903EC"/>
    <w:rsid w:val="00B90445"/>
    <w:rsid w:val="00B905A9"/>
    <w:rsid w:val="00B90A81"/>
    <w:rsid w:val="00B90C5A"/>
    <w:rsid w:val="00B91FC0"/>
    <w:rsid w:val="00B92016"/>
    <w:rsid w:val="00B922A6"/>
    <w:rsid w:val="00B92477"/>
    <w:rsid w:val="00B9338E"/>
    <w:rsid w:val="00B93AE4"/>
    <w:rsid w:val="00B93B2C"/>
    <w:rsid w:val="00B94A9E"/>
    <w:rsid w:val="00B94CC2"/>
    <w:rsid w:val="00B9505E"/>
    <w:rsid w:val="00B9515E"/>
    <w:rsid w:val="00B955AF"/>
    <w:rsid w:val="00B95A0A"/>
    <w:rsid w:val="00B95E9E"/>
    <w:rsid w:val="00B96228"/>
    <w:rsid w:val="00B96B27"/>
    <w:rsid w:val="00B96F1D"/>
    <w:rsid w:val="00B970A3"/>
    <w:rsid w:val="00B9715E"/>
    <w:rsid w:val="00B9740C"/>
    <w:rsid w:val="00B978BD"/>
    <w:rsid w:val="00B978E0"/>
    <w:rsid w:val="00BA0781"/>
    <w:rsid w:val="00BA0E03"/>
    <w:rsid w:val="00BA0F73"/>
    <w:rsid w:val="00BA10EE"/>
    <w:rsid w:val="00BA13C0"/>
    <w:rsid w:val="00BA1471"/>
    <w:rsid w:val="00BA1A9A"/>
    <w:rsid w:val="00BA2037"/>
    <w:rsid w:val="00BA26E9"/>
    <w:rsid w:val="00BA2991"/>
    <w:rsid w:val="00BA2B81"/>
    <w:rsid w:val="00BA2CA1"/>
    <w:rsid w:val="00BA3371"/>
    <w:rsid w:val="00BA39BA"/>
    <w:rsid w:val="00BA3B84"/>
    <w:rsid w:val="00BA405A"/>
    <w:rsid w:val="00BA4D0F"/>
    <w:rsid w:val="00BA5CEA"/>
    <w:rsid w:val="00BA689A"/>
    <w:rsid w:val="00BA6957"/>
    <w:rsid w:val="00BA6FB4"/>
    <w:rsid w:val="00BA709A"/>
    <w:rsid w:val="00BA7114"/>
    <w:rsid w:val="00BB0139"/>
    <w:rsid w:val="00BB03D3"/>
    <w:rsid w:val="00BB0471"/>
    <w:rsid w:val="00BB087C"/>
    <w:rsid w:val="00BB0E2B"/>
    <w:rsid w:val="00BB119D"/>
    <w:rsid w:val="00BB2140"/>
    <w:rsid w:val="00BB2194"/>
    <w:rsid w:val="00BB2C67"/>
    <w:rsid w:val="00BB2E58"/>
    <w:rsid w:val="00BB31BF"/>
    <w:rsid w:val="00BB3431"/>
    <w:rsid w:val="00BB379B"/>
    <w:rsid w:val="00BB3E05"/>
    <w:rsid w:val="00BB4475"/>
    <w:rsid w:val="00BB49A8"/>
    <w:rsid w:val="00BB4F06"/>
    <w:rsid w:val="00BB4F7C"/>
    <w:rsid w:val="00BB4FBE"/>
    <w:rsid w:val="00BB5135"/>
    <w:rsid w:val="00BB580B"/>
    <w:rsid w:val="00BB6004"/>
    <w:rsid w:val="00BB6465"/>
    <w:rsid w:val="00BB6492"/>
    <w:rsid w:val="00BB6E3A"/>
    <w:rsid w:val="00BB6E8D"/>
    <w:rsid w:val="00BB76BA"/>
    <w:rsid w:val="00BB77B9"/>
    <w:rsid w:val="00BB7A1E"/>
    <w:rsid w:val="00BB7BBC"/>
    <w:rsid w:val="00BC022D"/>
    <w:rsid w:val="00BC0383"/>
    <w:rsid w:val="00BC065D"/>
    <w:rsid w:val="00BC0750"/>
    <w:rsid w:val="00BC0C53"/>
    <w:rsid w:val="00BC0D15"/>
    <w:rsid w:val="00BC18C1"/>
    <w:rsid w:val="00BC1B11"/>
    <w:rsid w:val="00BC2F33"/>
    <w:rsid w:val="00BC31FF"/>
    <w:rsid w:val="00BC332B"/>
    <w:rsid w:val="00BC37DD"/>
    <w:rsid w:val="00BC39E0"/>
    <w:rsid w:val="00BC3F8F"/>
    <w:rsid w:val="00BC45C0"/>
    <w:rsid w:val="00BC4809"/>
    <w:rsid w:val="00BC48EF"/>
    <w:rsid w:val="00BC5AED"/>
    <w:rsid w:val="00BC61F2"/>
    <w:rsid w:val="00BC6390"/>
    <w:rsid w:val="00BC63D0"/>
    <w:rsid w:val="00BC6B57"/>
    <w:rsid w:val="00BC720F"/>
    <w:rsid w:val="00BC7902"/>
    <w:rsid w:val="00BD06EE"/>
    <w:rsid w:val="00BD1445"/>
    <w:rsid w:val="00BD1BD9"/>
    <w:rsid w:val="00BD1EC5"/>
    <w:rsid w:val="00BD238F"/>
    <w:rsid w:val="00BD2601"/>
    <w:rsid w:val="00BD2FF1"/>
    <w:rsid w:val="00BD3674"/>
    <w:rsid w:val="00BD389C"/>
    <w:rsid w:val="00BD3FF8"/>
    <w:rsid w:val="00BD4769"/>
    <w:rsid w:val="00BD5112"/>
    <w:rsid w:val="00BD53B3"/>
    <w:rsid w:val="00BD5C58"/>
    <w:rsid w:val="00BD5E25"/>
    <w:rsid w:val="00BD6259"/>
    <w:rsid w:val="00BD652F"/>
    <w:rsid w:val="00BD6640"/>
    <w:rsid w:val="00BD6741"/>
    <w:rsid w:val="00BD6A58"/>
    <w:rsid w:val="00BD717D"/>
    <w:rsid w:val="00BD769B"/>
    <w:rsid w:val="00BE03C4"/>
    <w:rsid w:val="00BE0E7D"/>
    <w:rsid w:val="00BE16F3"/>
    <w:rsid w:val="00BE1C23"/>
    <w:rsid w:val="00BE2735"/>
    <w:rsid w:val="00BE2BBF"/>
    <w:rsid w:val="00BE3750"/>
    <w:rsid w:val="00BE3887"/>
    <w:rsid w:val="00BE4CA7"/>
    <w:rsid w:val="00BE54CE"/>
    <w:rsid w:val="00BE5B04"/>
    <w:rsid w:val="00BE62B5"/>
    <w:rsid w:val="00BE6741"/>
    <w:rsid w:val="00BE68FB"/>
    <w:rsid w:val="00BE6D54"/>
    <w:rsid w:val="00BE79C8"/>
    <w:rsid w:val="00BF0079"/>
    <w:rsid w:val="00BF017B"/>
    <w:rsid w:val="00BF0229"/>
    <w:rsid w:val="00BF04E4"/>
    <w:rsid w:val="00BF105E"/>
    <w:rsid w:val="00BF1A2E"/>
    <w:rsid w:val="00BF1A72"/>
    <w:rsid w:val="00BF1C33"/>
    <w:rsid w:val="00BF23B7"/>
    <w:rsid w:val="00BF2691"/>
    <w:rsid w:val="00BF293F"/>
    <w:rsid w:val="00BF2A92"/>
    <w:rsid w:val="00BF2DFC"/>
    <w:rsid w:val="00BF2F95"/>
    <w:rsid w:val="00BF3486"/>
    <w:rsid w:val="00BF3861"/>
    <w:rsid w:val="00BF440A"/>
    <w:rsid w:val="00BF45DE"/>
    <w:rsid w:val="00BF4647"/>
    <w:rsid w:val="00BF4A38"/>
    <w:rsid w:val="00BF4B74"/>
    <w:rsid w:val="00BF4DFF"/>
    <w:rsid w:val="00BF66A9"/>
    <w:rsid w:val="00BF6788"/>
    <w:rsid w:val="00BF6E06"/>
    <w:rsid w:val="00BF7158"/>
    <w:rsid w:val="00BF7BE0"/>
    <w:rsid w:val="00BF7C24"/>
    <w:rsid w:val="00C000D0"/>
    <w:rsid w:val="00C00A0E"/>
    <w:rsid w:val="00C00C8F"/>
    <w:rsid w:val="00C010B8"/>
    <w:rsid w:val="00C01696"/>
    <w:rsid w:val="00C016D9"/>
    <w:rsid w:val="00C01E89"/>
    <w:rsid w:val="00C02027"/>
    <w:rsid w:val="00C02CF1"/>
    <w:rsid w:val="00C0310B"/>
    <w:rsid w:val="00C031E2"/>
    <w:rsid w:val="00C032A3"/>
    <w:rsid w:val="00C033DE"/>
    <w:rsid w:val="00C03717"/>
    <w:rsid w:val="00C038A3"/>
    <w:rsid w:val="00C038AF"/>
    <w:rsid w:val="00C040F7"/>
    <w:rsid w:val="00C043ED"/>
    <w:rsid w:val="00C046A6"/>
    <w:rsid w:val="00C048DE"/>
    <w:rsid w:val="00C0616E"/>
    <w:rsid w:val="00C0623F"/>
    <w:rsid w:val="00C06500"/>
    <w:rsid w:val="00C0653E"/>
    <w:rsid w:val="00C06A94"/>
    <w:rsid w:val="00C074C5"/>
    <w:rsid w:val="00C07D98"/>
    <w:rsid w:val="00C10031"/>
    <w:rsid w:val="00C10209"/>
    <w:rsid w:val="00C10669"/>
    <w:rsid w:val="00C1071E"/>
    <w:rsid w:val="00C109FF"/>
    <w:rsid w:val="00C11688"/>
    <w:rsid w:val="00C11C57"/>
    <w:rsid w:val="00C120FC"/>
    <w:rsid w:val="00C12F1E"/>
    <w:rsid w:val="00C12F28"/>
    <w:rsid w:val="00C1318F"/>
    <w:rsid w:val="00C13C27"/>
    <w:rsid w:val="00C1506C"/>
    <w:rsid w:val="00C151C8"/>
    <w:rsid w:val="00C1568F"/>
    <w:rsid w:val="00C16382"/>
    <w:rsid w:val="00C165E4"/>
    <w:rsid w:val="00C16636"/>
    <w:rsid w:val="00C16801"/>
    <w:rsid w:val="00C16813"/>
    <w:rsid w:val="00C16D7C"/>
    <w:rsid w:val="00C1750D"/>
    <w:rsid w:val="00C17B3F"/>
    <w:rsid w:val="00C17F24"/>
    <w:rsid w:val="00C20130"/>
    <w:rsid w:val="00C20398"/>
    <w:rsid w:val="00C20F10"/>
    <w:rsid w:val="00C22025"/>
    <w:rsid w:val="00C22EE9"/>
    <w:rsid w:val="00C247AE"/>
    <w:rsid w:val="00C24B56"/>
    <w:rsid w:val="00C25782"/>
    <w:rsid w:val="00C25A24"/>
    <w:rsid w:val="00C25AF8"/>
    <w:rsid w:val="00C264E3"/>
    <w:rsid w:val="00C26A16"/>
    <w:rsid w:val="00C26C0B"/>
    <w:rsid w:val="00C27B8A"/>
    <w:rsid w:val="00C27CB7"/>
    <w:rsid w:val="00C300AF"/>
    <w:rsid w:val="00C30101"/>
    <w:rsid w:val="00C3015C"/>
    <w:rsid w:val="00C3094F"/>
    <w:rsid w:val="00C30976"/>
    <w:rsid w:val="00C30EF8"/>
    <w:rsid w:val="00C3163F"/>
    <w:rsid w:val="00C31901"/>
    <w:rsid w:val="00C31964"/>
    <w:rsid w:val="00C31C23"/>
    <w:rsid w:val="00C324B6"/>
    <w:rsid w:val="00C32BC6"/>
    <w:rsid w:val="00C333D4"/>
    <w:rsid w:val="00C338CB"/>
    <w:rsid w:val="00C3430F"/>
    <w:rsid w:val="00C34C62"/>
    <w:rsid w:val="00C356D3"/>
    <w:rsid w:val="00C3588E"/>
    <w:rsid w:val="00C35D2D"/>
    <w:rsid w:val="00C35E37"/>
    <w:rsid w:val="00C3603F"/>
    <w:rsid w:val="00C401A0"/>
    <w:rsid w:val="00C403BC"/>
    <w:rsid w:val="00C40C0A"/>
    <w:rsid w:val="00C41218"/>
    <w:rsid w:val="00C415F1"/>
    <w:rsid w:val="00C41B81"/>
    <w:rsid w:val="00C41D95"/>
    <w:rsid w:val="00C42126"/>
    <w:rsid w:val="00C4223F"/>
    <w:rsid w:val="00C429F5"/>
    <w:rsid w:val="00C4317A"/>
    <w:rsid w:val="00C432A5"/>
    <w:rsid w:val="00C437E7"/>
    <w:rsid w:val="00C43F45"/>
    <w:rsid w:val="00C4442E"/>
    <w:rsid w:val="00C446E5"/>
    <w:rsid w:val="00C4498E"/>
    <w:rsid w:val="00C44FC5"/>
    <w:rsid w:val="00C45049"/>
    <w:rsid w:val="00C45146"/>
    <w:rsid w:val="00C451BE"/>
    <w:rsid w:val="00C47666"/>
    <w:rsid w:val="00C4792A"/>
    <w:rsid w:val="00C47A85"/>
    <w:rsid w:val="00C47C8A"/>
    <w:rsid w:val="00C50316"/>
    <w:rsid w:val="00C50F4A"/>
    <w:rsid w:val="00C51415"/>
    <w:rsid w:val="00C516F0"/>
    <w:rsid w:val="00C5175C"/>
    <w:rsid w:val="00C51C34"/>
    <w:rsid w:val="00C51EC1"/>
    <w:rsid w:val="00C5203E"/>
    <w:rsid w:val="00C522B1"/>
    <w:rsid w:val="00C5295A"/>
    <w:rsid w:val="00C52D93"/>
    <w:rsid w:val="00C5383C"/>
    <w:rsid w:val="00C545CE"/>
    <w:rsid w:val="00C54D5B"/>
    <w:rsid w:val="00C5508C"/>
    <w:rsid w:val="00C556EE"/>
    <w:rsid w:val="00C55983"/>
    <w:rsid w:val="00C55AA8"/>
    <w:rsid w:val="00C5690E"/>
    <w:rsid w:val="00C5723D"/>
    <w:rsid w:val="00C57771"/>
    <w:rsid w:val="00C57E8F"/>
    <w:rsid w:val="00C57EB8"/>
    <w:rsid w:val="00C6041F"/>
    <w:rsid w:val="00C6067A"/>
    <w:rsid w:val="00C60826"/>
    <w:rsid w:val="00C60D00"/>
    <w:rsid w:val="00C61314"/>
    <w:rsid w:val="00C6169E"/>
    <w:rsid w:val="00C61FCD"/>
    <w:rsid w:val="00C62D55"/>
    <w:rsid w:val="00C64344"/>
    <w:rsid w:val="00C64440"/>
    <w:rsid w:val="00C652FA"/>
    <w:rsid w:val="00C657AE"/>
    <w:rsid w:val="00C65BD1"/>
    <w:rsid w:val="00C65D5D"/>
    <w:rsid w:val="00C66A90"/>
    <w:rsid w:val="00C66AB8"/>
    <w:rsid w:val="00C66CBF"/>
    <w:rsid w:val="00C66F22"/>
    <w:rsid w:val="00C67086"/>
    <w:rsid w:val="00C67333"/>
    <w:rsid w:val="00C67557"/>
    <w:rsid w:val="00C67E27"/>
    <w:rsid w:val="00C704BC"/>
    <w:rsid w:val="00C704CE"/>
    <w:rsid w:val="00C70D6A"/>
    <w:rsid w:val="00C711B1"/>
    <w:rsid w:val="00C7199C"/>
    <w:rsid w:val="00C71D1B"/>
    <w:rsid w:val="00C72075"/>
    <w:rsid w:val="00C72A10"/>
    <w:rsid w:val="00C72D41"/>
    <w:rsid w:val="00C72EB1"/>
    <w:rsid w:val="00C72FBB"/>
    <w:rsid w:val="00C72FDC"/>
    <w:rsid w:val="00C73EC0"/>
    <w:rsid w:val="00C745CD"/>
    <w:rsid w:val="00C745CF"/>
    <w:rsid w:val="00C748AE"/>
    <w:rsid w:val="00C75484"/>
    <w:rsid w:val="00C759F0"/>
    <w:rsid w:val="00C75BF9"/>
    <w:rsid w:val="00C76121"/>
    <w:rsid w:val="00C7639F"/>
    <w:rsid w:val="00C76468"/>
    <w:rsid w:val="00C76512"/>
    <w:rsid w:val="00C767E7"/>
    <w:rsid w:val="00C768AB"/>
    <w:rsid w:val="00C76A6E"/>
    <w:rsid w:val="00C7731B"/>
    <w:rsid w:val="00C77383"/>
    <w:rsid w:val="00C779E1"/>
    <w:rsid w:val="00C77F78"/>
    <w:rsid w:val="00C8055A"/>
    <w:rsid w:val="00C81BF5"/>
    <w:rsid w:val="00C82683"/>
    <w:rsid w:val="00C82FE2"/>
    <w:rsid w:val="00C83D0B"/>
    <w:rsid w:val="00C843B7"/>
    <w:rsid w:val="00C84493"/>
    <w:rsid w:val="00C84542"/>
    <w:rsid w:val="00C8464B"/>
    <w:rsid w:val="00C84A20"/>
    <w:rsid w:val="00C84CBF"/>
    <w:rsid w:val="00C8512F"/>
    <w:rsid w:val="00C85449"/>
    <w:rsid w:val="00C85E03"/>
    <w:rsid w:val="00C85E3F"/>
    <w:rsid w:val="00C85E95"/>
    <w:rsid w:val="00C86F9F"/>
    <w:rsid w:val="00C87026"/>
    <w:rsid w:val="00C871A1"/>
    <w:rsid w:val="00C87A34"/>
    <w:rsid w:val="00C87E06"/>
    <w:rsid w:val="00C90260"/>
    <w:rsid w:val="00C902E2"/>
    <w:rsid w:val="00C904D5"/>
    <w:rsid w:val="00C90E06"/>
    <w:rsid w:val="00C90EA3"/>
    <w:rsid w:val="00C90F00"/>
    <w:rsid w:val="00C9137E"/>
    <w:rsid w:val="00C91AF7"/>
    <w:rsid w:val="00C92393"/>
    <w:rsid w:val="00C92684"/>
    <w:rsid w:val="00C92C73"/>
    <w:rsid w:val="00C9302F"/>
    <w:rsid w:val="00C932F9"/>
    <w:rsid w:val="00C93536"/>
    <w:rsid w:val="00C93CC7"/>
    <w:rsid w:val="00C93DE2"/>
    <w:rsid w:val="00C946D3"/>
    <w:rsid w:val="00C9489E"/>
    <w:rsid w:val="00C948C3"/>
    <w:rsid w:val="00C94944"/>
    <w:rsid w:val="00C95BD5"/>
    <w:rsid w:val="00C9692C"/>
    <w:rsid w:val="00C96F8E"/>
    <w:rsid w:val="00C971EC"/>
    <w:rsid w:val="00C9733C"/>
    <w:rsid w:val="00C9754B"/>
    <w:rsid w:val="00C975F0"/>
    <w:rsid w:val="00C97AF5"/>
    <w:rsid w:val="00CA0005"/>
    <w:rsid w:val="00CA0390"/>
    <w:rsid w:val="00CA0741"/>
    <w:rsid w:val="00CA1299"/>
    <w:rsid w:val="00CA1EF8"/>
    <w:rsid w:val="00CA2BE8"/>
    <w:rsid w:val="00CA2E1E"/>
    <w:rsid w:val="00CA3A68"/>
    <w:rsid w:val="00CA40FA"/>
    <w:rsid w:val="00CA42CF"/>
    <w:rsid w:val="00CA4EC5"/>
    <w:rsid w:val="00CA523A"/>
    <w:rsid w:val="00CA6428"/>
    <w:rsid w:val="00CA681D"/>
    <w:rsid w:val="00CA70A9"/>
    <w:rsid w:val="00CA7283"/>
    <w:rsid w:val="00CA741F"/>
    <w:rsid w:val="00CA77B2"/>
    <w:rsid w:val="00CA7A13"/>
    <w:rsid w:val="00CA7DF9"/>
    <w:rsid w:val="00CB05E7"/>
    <w:rsid w:val="00CB0DCF"/>
    <w:rsid w:val="00CB1D15"/>
    <w:rsid w:val="00CB1D6D"/>
    <w:rsid w:val="00CB2086"/>
    <w:rsid w:val="00CB2AE9"/>
    <w:rsid w:val="00CB2B58"/>
    <w:rsid w:val="00CB4118"/>
    <w:rsid w:val="00CB412A"/>
    <w:rsid w:val="00CB4845"/>
    <w:rsid w:val="00CB4DE3"/>
    <w:rsid w:val="00CB4F69"/>
    <w:rsid w:val="00CB5927"/>
    <w:rsid w:val="00CB5CE2"/>
    <w:rsid w:val="00CB6081"/>
    <w:rsid w:val="00CB60C8"/>
    <w:rsid w:val="00CB61CF"/>
    <w:rsid w:val="00CB6779"/>
    <w:rsid w:val="00CB685A"/>
    <w:rsid w:val="00CB6DCE"/>
    <w:rsid w:val="00CB7904"/>
    <w:rsid w:val="00CC04CE"/>
    <w:rsid w:val="00CC0567"/>
    <w:rsid w:val="00CC05C8"/>
    <w:rsid w:val="00CC0950"/>
    <w:rsid w:val="00CC0AEE"/>
    <w:rsid w:val="00CC1E2A"/>
    <w:rsid w:val="00CC2EA4"/>
    <w:rsid w:val="00CC3769"/>
    <w:rsid w:val="00CC3845"/>
    <w:rsid w:val="00CC38F3"/>
    <w:rsid w:val="00CC400C"/>
    <w:rsid w:val="00CC492B"/>
    <w:rsid w:val="00CC5283"/>
    <w:rsid w:val="00CC531D"/>
    <w:rsid w:val="00CC562F"/>
    <w:rsid w:val="00CC5C56"/>
    <w:rsid w:val="00CC5F14"/>
    <w:rsid w:val="00CC73D5"/>
    <w:rsid w:val="00CC7A7C"/>
    <w:rsid w:val="00CC7BBA"/>
    <w:rsid w:val="00CC7C3D"/>
    <w:rsid w:val="00CC7D7A"/>
    <w:rsid w:val="00CD04BB"/>
    <w:rsid w:val="00CD171B"/>
    <w:rsid w:val="00CD1DD2"/>
    <w:rsid w:val="00CD2578"/>
    <w:rsid w:val="00CD35CF"/>
    <w:rsid w:val="00CD3763"/>
    <w:rsid w:val="00CD3F32"/>
    <w:rsid w:val="00CD4552"/>
    <w:rsid w:val="00CD4C55"/>
    <w:rsid w:val="00CD5266"/>
    <w:rsid w:val="00CD5896"/>
    <w:rsid w:val="00CD5D0E"/>
    <w:rsid w:val="00CD5DDE"/>
    <w:rsid w:val="00CD5EBF"/>
    <w:rsid w:val="00CD7652"/>
    <w:rsid w:val="00CD7BB7"/>
    <w:rsid w:val="00CD7CB6"/>
    <w:rsid w:val="00CD7E22"/>
    <w:rsid w:val="00CD7FF2"/>
    <w:rsid w:val="00CE004E"/>
    <w:rsid w:val="00CE07FA"/>
    <w:rsid w:val="00CE0D1A"/>
    <w:rsid w:val="00CE0E96"/>
    <w:rsid w:val="00CE1DC2"/>
    <w:rsid w:val="00CE27EA"/>
    <w:rsid w:val="00CE28D3"/>
    <w:rsid w:val="00CE3094"/>
    <w:rsid w:val="00CE33EF"/>
    <w:rsid w:val="00CE3568"/>
    <w:rsid w:val="00CE3A61"/>
    <w:rsid w:val="00CE5603"/>
    <w:rsid w:val="00CE59D4"/>
    <w:rsid w:val="00CE5F0B"/>
    <w:rsid w:val="00CE64B7"/>
    <w:rsid w:val="00CE69F4"/>
    <w:rsid w:val="00CE708E"/>
    <w:rsid w:val="00CF035F"/>
    <w:rsid w:val="00CF152E"/>
    <w:rsid w:val="00CF15F7"/>
    <w:rsid w:val="00CF1E8E"/>
    <w:rsid w:val="00CF1F3B"/>
    <w:rsid w:val="00CF2DA7"/>
    <w:rsid w:val="00CF32FE"/>
    <w:rsid w:val="00CF3570"/>
    <w:rsid w:val="00CF38C2"/>
    <w:rsid w:val="00CF396D"/>
    <w:rsid w:val="00CF4040"/>
    <w:rsid w:val="00CF4443"/>
    <w:rsid w:val="00CF449F"/>
    <w:rsid w:val="00CF473D"/>
    <w:rsid w:val="00CF495A"/>
    <w:rsid w:val="00CF4C20"/>
    <w:rsid w:val="00CF59E3"/>
    <w:rsid w:val="00CF6A2F"/>
    <w:rsid w:val="00CF6BCC"/>
    <w:rsid w:val="00CF6E27"/>
    <w:rsid w:val="00CF73A8"/>
    <w:rsid w:val="00CF75B4"/>
    <w:rsid w:val="00D00D7F"/>
    <w:rsid w:val="00D00DB1"/>
    <w:rsid w:val="00D00E2A"/>
    <w:rsid w:val="00D01064"/>
    <w:rsid w:val="00D01246"/>
    <w:rsid w:val="00D01718"/>
    <w:rsid w:val="00D01847"/>
    <w:rsid w:val="00D01E30"/>
    <w:rsid w:val="00D0208C"/>
    <w:rsid w:val="00D022BF"/>
    <w:rsid w:val="00D024F5"/>
    <w:rsid w:val="00D02B2B"/>
    <w:rsid w:val="00D031DD"/>
    <w:rsid w:val="00D03340"/>
    <w:rsid w:val="00D033AB"/>
    <w:rsid w:val="00D03CF9"/>
    <w:rsid w:val="00D04352"/>
    <w:rsid w:val="00D04433"/>
    <w:rsid w:val="00D046BA"/>
    <w:rsid w:val="00D048F0"/>
    <w:rsid w:val="00D04A6C"/>
    <w:rsid w:val="00D050A7"/>
    <w:rsid w:val="00D0523C"/>
    <w:rsid w:val="00D0680F"/>
    <w:rsid w:val="00D0744A"/>
    <w:rsid w:val="00D07483"/>
    <w:rsid w:val="00D07756"/>
    <w:rsid w:val="00D0789E"/>
    <w:rsid w:val="00D07B2F"/>
    <w:rsid w:val="00D1022F"/>
    <w:rsid w:val="00D1111B"/>
    <w:rsid w:val="00D11202"/>
    <w:rsid w:val="00D118CA"/>
    <w:rsid w:val="00D11985"/>
    <w:rsid w:val="00D11CD0"/>
    <w:rsid w:val="00D12D3A"/>
    <w:rsid w:val="00D12E60"/>
    <w:rsid w:val="00D1375A"/>
    <w:rsid w:val="00D13ADA"/>
    <w:rsid w:val="00D14C3B"/>
    <w:rsid w:val="00D14E80"/>
    <w:rsid w:val="00D151B0"/>
    <w:rsid w:val="00D157B4"/>
    <w:rsid w:val="00D1638E"/>
    <w:rsid w:val="00D1644D"/>
    <w:rsid w:val="00D169AF"/>
    <w:rsid w:val="00D16DF5"/>
    <w:rsid w:val="00D16E9A"/>
    <w:rsid w:val="00D16FA5"/>
    <w:rsid w:val="00D173D7"/>
    <w:rsid w:val="00D17BB0"/>
    <w:rsid w:val="00D201E8"/>
    <w:rsid w:val="00D204C9"/>
    <w:rsid w:val="00D20535"/>
    <w:rsid w:val="00D20BA2"/>
    <w:rsid w:val="00D20CFE"/>
    <w:rsid w:val="00D2132B"/>
    <w:rsid w:val="00D21670"/>
    <w:rsid w:val="00D216EF"/>
    <w:rsid w:val="00D2199A"/>
    <w:rsid w:val="00D21AD6"/>
    <w:rsid w:val="00D22984"/>
    <w:rsid w:val="00D22C6B"/>
    <w:rsid w:val="00D233D2"/>
    <w:rsid w:val="00D234DB"/>
    <w:rsid w:val="00D23AF0"/>
    <w:rsid w:val="00D2462D"/>
    <w:rsid w:val="00D247CB"/>
    <w:rsid w:val="00D248F3"/>
    <w:rsid w:val="00D24CA3"/>
    <w:rsid w:val="00D25161"/>
    <w:rsid w:val="00D25553"/>
    <w:rsid w:val="00D2615F"/>
    <w:rsid w:val="00D268BE"/>
    <w:rsid w:val="00D26A15"/>
    <w:rsid w:val="00D27ADF"/>
    <w:rsid w:val="00D30053"/>
    <w:rsid w:val="00D30178"/>
    <w:rsid w:val="00D30252"/>
    <w:rsid w:val="00D30A00"/>
    <w:rsid w:val="00D30CD0"/>
    <w:rsid w:val="00D310A3"/>
    <w:rsid w:val="00D31367"/>
    <w:rsid w:val="00D31B36"/>
    <w:rsid w:val="00D32115"/>
    <w:rsid w:val="00D325CB"/>
    <w:rsid w:val="00D32AEF"/>
    <w:rsid w:val="00D32AFC"/>
    <w:rsid w:val="00D32DA3"/>
    <w:rsid w:val="00D330E4"/>
    <w:rsid w:val="00D33B77"/>
    <w:rsid w:val="00D33CFE"/>
    <w:rsid w:val="00D340CA"/>
    <w:rsid w:val="00D34506"/>
    <w:rsid w:val="00D34E04"/>
    <w:rsid w:val="00D34EDF"/>
    <w:rsid w:val="00D34FA0"/>
    <w:rsid w:val="00D35D0A"/>
    <w:rsid w:val="00D35D56"/>
    <w:rsid w:val="00D3640C"/>
    <w:rsid w:val="00D36462"/>
    <w:rsid w:val="00D36B00"/>
    <w:rsid w:val="00D36D05"/>
    <w:rsid w:val="00D36D98"/>
    <w:rsid w:val="00D36F7E"/>
    <w:rsid w:val="00D37733"/>
    <w:rsid w:val="00D37B3B"/>
    <w:rsid w:val="00D40273"/>
    <w:rsid w:val="00D40DC0"/>
    <w:rsid w:val="00D4128D"/>
    <w:rsid w:val="00D412CF"/>
    <w:rsid w:val="00D423D7"/>
    <w:rsid w:val="00D42629"/>
    <w:rsid w:val="00D426F6"/>
    <w:rsid w:val="00D42B06"/>
    <w:rsid w:val="00D42E87"/>
    <w:rsid w:val="00D43920"/>
    <w:rsid w:val="00D44175"/>
    <w:rsid w:val="00D44D97"/>
    <w:rsid w:val="00D44DDF"/>
    <w:rsid w:val="00D4547F"/>
    <w:rsid w:val="00D4678F"/>
    <w:rsid w:val="00D469D5"/>
    <w:rsid w:val="00D46CA3"/>
    <w:rsid w:val="00D471A1"/>
    <w:rsid w:val="00D4732E"/>
    <w:rsid w:val="00D479B3"/>
    <w:rsid w:val="00D47E13"/>
    <w:rsid w:val="00D500AE"/>
    <w:rsid w:val="00D50BAD"/>
    <w:rsid w:val="00D50D50"/>
    <w:rsid w:val="00D50F8F"/>
    <w:rsid w:val="00D51358"/>
    <w:rsid w:val="00D5149E"/>
    <w:rsid w:val="00D51A71"/>
    <w:rsid w:val="00D51D2F"/>
    <w:rsid w:val="00D52870"/>
    <w:rsid w:val="00D52AA0"/>
    <w:rsid w:val="00D53E87"/>
    <w:rsid w:val="00D542C7"/>
    <w:rsid w:val="00D54793"/>
    <w:rsid w:val="00D54884"/>
    <w:rsid w:val="00D54932"/>
    <w:rsid w:val="00D54D5B"/>
    <w:rsid w:val="00D55055"/>
    <w:rsid w:val="00D552C5"/>
    <w:rsid w:val="00D553EC"/>
    <w:rsid w:val="00D56252"/>
    <w:rsid w:val="00D569C0"/>
    <w:rsid w:val="00D574F7"/>
    <w:rsid w:val="00D577E8"/>
    <w:rsid w:val="00D57FAA"/>
    <w:rsid w:val="00D6011A"/>
    <w:rsid w:val="00D609DD"/>
    <w:rsid w:val="00D60BE6"/>
    <w:rsid w:val="00D60C23"/>
    <w:rsid w:val="00D60C2F"/>
    <w:rsid w:val="00D6128E"/>
    <w:rsid w:val="00D613AD"/>
    <w:rsid w:val="00D61AD9"/>
    <w:rsid w:val="00D61BD7"/>
    <w:rsid w:val="00D6290C"/>
    <w:rsid w:val="00D6319B"/>
    <w:rsid w:val="00D63A2A"/>
    <w:rsid w:val="00D63DEC"/>
    <w:rsid w:val="00D64464"/>
    <w:rsid w:val="00D66D7A"/>
    <w:rsid w:val="00D66F04"/>
    <w:rsid w:val="00D672D3"/>
    <w:rsid w:val="00D67BA0"/>
    <w:rsid w:val="00D70843"/>
    <w:rsid w:val="00D71C50"/>
    <w:rsid w:val="00D727BF"/>
    <w:rsid w:val="00D72A0C"/>
    <w:rsid w:val="00D7300F"/>
    <w:rsid w:val="00D73BBA"/>
    <w:rsid w:val="00D74033"/>
    <w:rsid w:val="00D7407E"/>
    <w:rsid w:val="00D75285"/>
    <w:rsid w:val="00D756D0"/>
    <w:rsid w:val="00D7687F"/>
    <w:rsid w:val="00D768CC"/>
    <w:rsid w:val="00D76DF3"/>
    <w:rsid w:val="00D77276"/>
    <w:rsid w:val="00D773C5"/>
    <w:rsid w:val="00D77C6C"/>
    <w:rsid w:val="00D80036"/>
    <w:rsid w:val="00D80112"/>
    <w:rsid w:val="00D801A8"/>
    <w:rsid w:val="00D80292"/>
    <w:rsid w:val="00D80892"/>
    <w:rsid w:val="00D80AE4"/>
    <w:rsid w:val="00D80E73"/>
    <w:rsid w:val="00D8128B"/>
    <w:rsid w:val="00D81AAE"/>
    <w:rsid w:val="00D81D10"/>
    <w:rsid w:val="00D823F5"/>
    <w:rsid w:val="00D835E2"/>
    <w:rsid w:val="00D838D5"/>
    <w:rsid w:val="00D83E5C"/>
    <w:rsid w:val="00D8451D"/>
    <w:rsid w:val="00D84827"/>
    <w:rsid w:val="00D84F09"/>
    <w:rsid w:val="00D8534F"/>
    <w:rsid w:val="00D856C0"/>
    <w:rsid w:val="00D858E9"/>
    <w:rsid w:val="00D85B66"/>
    <w:rsid w:val="00D870B8"/>
    <w:rsid w:val="00D8744A"/>
    <w:rsid w:val="00D874D5"/>
    <w:rsid w:val="00D87637"/>
    <w:rsid w:val="00D9070D"/>
    <w:rsid w:val="00D91180"/>
    <w:rsid w:val="00D91F44"/>
    <w:rsid w:val="00D9273F"/>
    <w:rsid w:val="00D9281F"/>
    <w:rsid w:val="00D92D17"/>
    <w:rsid w:val="00D9351E"/>
    <w:rsid w:val="00D93AD1"/>
    <w:rsid w:val="00D93D97"/>
    <w:rsid w:val="00D94595"/>
    <w:rsid w:val="00D94DBB"/>
    <w:rsid w:val="00D954B8"/>
    <w:rsid w:val="00D9563B"/>
    <w:rsid w:val="00D9590C"/>
    <w:rsid w:val="00D95D51"/>
    <w:rsid w:val="00D95FD1"/>
    <w:rsid w:val="00D96283"/>
    <w:rsid w:val="00D96312"/>
    <w:rsid w:val="00D96AE2"/>
    <w:rsid w:val="00D96D6A"/>
    <w:rsid w:val="00D96E0A"/>
    <w:rsid w:val="00D96F9D"/>
    <w:rsid w:val="00D97099"/>
    <w:rsid w:val="00D97931"/>
    <w:rsid w:val="00D97A5C"/>
    <w:rsid w:val="00D97DC4"/>
    <w:rsid w:val="00D97F48"/>
    <w:rsid w:val="00DA0096"/>
    <w:rsid w:val="00DA0747"/>
    <w:rsid w:val="00DA0886"/>
    <w:rsid w:val="00DA0D47"/>
    <w:rsid w:val="00DA1E3A"/>
    <w:rsid w:val="00DA2068"/>
    <w:rsid w:val="00DA20F2"/>
    <w:rsid w:val="00DA2AFC"/>
    <w:rsid w:val="00DA2DEF"/>
    <w:rsid w:val="00DA3002"/>
    <w:rsid w:val="00DA368E"/>
    <w:rsid w:val="00DA3B47"/>
    <w:rsid w:val="00DA405D"/>
    <w:rsid w:val="00DA4678"/>
    <w:rsid w:val="00DA4A84"/>
    <w:rsid w:val="00DA4EA7"/>
    <w:rsid w:val="00DA4F77"/>
    <w:rsid w:val="00DA5797"/>
    <w:rsid w:val="00DA5B3D"/>
    <w:rsid w:val="00DA6269"/>
    <w:rsid w:val="00DA6405"/>
    <w:rsid w:val="00DA666A"/>
    <w:rsid w:val="00DA67EE"/>
    <w:rsid w:val="00DA6BDF"/>
    <w:rsid w:val="00DA7180"/>
    <w:rsid w:val="00DA72A8"/>
    <w:rsid w:val="00DA78BF"/>
    <w:rsid w:val="00DB0912"/>
    <w:rsid w:val="00DB161A"/>
    <w:rsid w:val="00DB17D5"/>
    <w:rsid w:val="00DB1A9B"/>
    <w:rsid w:val="00DB1B52"/>
    <w:rsid w:val="00DB2691"/>
    <w:rsid w:val="00DB29B0"/>
    <w:rsid w:val="00DB2F51"/>
    <w:rsid w:val="00DB2FCC"/>
    <w:rsid w:val="00DB346A"/>
    <w:rsid w:val="00DB3BDB"/>
    <w:rsid w:val="00DB5140"/>
    <w:rsid w:val="00DB52B0"/>
    <w:rsid w:val="00DB5424"/>
    <w:rsid w:val="00DB59E2"/>
    <w:rsid w:val="00DB62EC"/>
    <w:rsid w:val="00DB664C"/>
    <w:rsid w:val="00DB6A05"/>
    <w:rsid w:val="00DB6B37"/>
    <w:rsid w:val="00DB73E4"/>
    <w:rsid w:val="00DB744C"/>
    <w:rsid w:val="00DC007B"/>
    <w:rsid w:val="00DC0B9E"/>
    <w:rsid w:val="00DC2074"/>
    <w:rsid w:val="00DC273D"/>
    <w:rsid w:val="00DC2E88"/>
    <w:rsid w:val="00DC30E0"/>
    <w:rsid w:val="00DC30E1"/>
    <w:rsid w:val="00DC421C"/>
    <w:rsid w:val="00DC4476"/>
    <w:rsid w:val="00DC4851"/>
    <w:rsid w:val="00DC4E26"/>
    <w:rsid w:val="00DC5302"/>
    <w:rsid w:val="00DC5525"/>
    <w:rsid w:val="00DC5A81"/>
    <w:rsid w:val="00DC6445"/>
    <w:rsid w:val="00DC6994"/>
    <w:rsid w:val="00DC7141"/>
    <w:rsid w:val="00DC737B"/>
    <w:rsid w:val="00DC74F9"/>
    <w:rsid w:val="00DD0682"/>
    <w:rsid w:val="00DD0956"/>
    <w:rsid w:val="00DD1082"/>
    <w:rsid w:val="00DD1D70"/>
    <w:rsid w:val="00DD29AC"/>
    <w:rsid w:val="00DD29E9"/>
    <w:rsid w:val="00DD2C9B"/>
    <w:rsid w:val="00DD2F88"/>
    <w:rsid w:val="00DD31CA"/>
    <w:rsid w:val="00DD4B13"/>
    <w:rsid w:val="00DD4DAB"/>
    <w:rsid w:val="00DD50EC"/>
    <w:rsid w:val="00DD529C"/>
    <w:rsid w:val="00DD5FAB"/>
    <w:rsid w:val="00DD7021"/>
    <w:rsid w:val="00DD76FE"/>
    <w:rsid w:val="00DD78F7"/>
    <w:rsid w:val="00DD7C33"/>
    <w:rsid w:val="00DE0408"/>
    <w:rsid w:val="00DE0AEB"/>
    <w:rsid w:val="00DE0B53"/>
    <w:rsid w:val="00DE107D"/>
    <w:rsid w:val="00DE108A"/>
    <w:rsid w:val="00DE1247"/>
    <w:rsid w:val="00DE12BF"/>
    <w:rsid w:val="00DE15BA"/>
    <w:rsid w:val="00DE1999"/>
    <w:rsid w:val="00DE1A6A"/>
    <w:rsid w:val="00DE29C1"/>
    <w:rsid w:val="00DE2E20"/>
    <w:rsid w:val="00DE2E83"/>
    <w:rsid w:val="00DE2F89"/>
    <w:rsid w:val="00DE361E"/>
    <w:rsid w:val="00DE38A2"/>
    <w:rsid w:val="00DE4001"/>
    <w:rsid w:val="00DE4A80"/>
    <w:rsid w:val="00DE512A"/>
    <w:rsid w:val="00DE581B"/>
    <w:rsid w:val="00DE59C9"/>
    <w:rsid w:val="00DE6061"/>
    <w:rsid w:val="00DE6C8D"/>
    <w:rsid w:val="00DE7164"/>
    <w:rsid w:val="00DE74C5"/>
    <w:rsid w:val="00DE7F7C"/>
    <w:rsid w:val="00DF0315"/>
    <w:rsid w:val="00DF0717"/>
    <w:rsid w:val="00DF1AED"/>
    <w:rsid w:val="00DF2DF0"/>
    <w:rsid w:val="00DF2F6D"/>
    <w:rsid w:val="00DF33AE"/>
    <w:rsid w:val="00DF3D46"/>
    <w:rsid w:val="00DF3DC9"/>
    <w:rsid w:val="00DF3EBD"/>
    <w:rsid w:val="00DF4086"/>
    <w:rsid w:val="00DF4681"/>
    <w:rsid w:val="00DF4739"/>
    <w:rsid w:val="00DF52A1"/>
    <w:rsid w:val="00DF5766"/>
    <w:rsid w:val="00DF5B40"/>
    <w:rsid w:val="00DF5E70"/>
    <w:rsid w:val="00DF6657"/>
    <w:rsid w:val="00DF676C"/>
    <w:rsid w:val="00DF6C3E"/>
    <w:rsid w:val="00DF7E36"/>
    <w:rsid w:val="00E00052"/>
    <w:rsid w:val="00E00437"/>
    <w:rsid w:val="00E00F8C"/>
    <w:rsid w:val="00E01003"/>
    <w:rsid w:val="00E017A0"/>
    <w:rsid w:val="00E01F25"/>
    <w:rsid w:val="00E01FDB"/>
    <w:rsid w:val="00E02313"/>
    <w:rsid w:val="00E0242B"/>
    <w:rsid w:val="00E024FF"/>
    <w:rsid w:val="00E02929"/>
    <w:rsid w:val="00E02951"/>
    <w:rsid w:val="00E02DD3"/>
    <w:rsid w:val="00E030EF"/>
    <w:rsid w:val="00E038CB"/>
    <w:rsid w:val="00E039F8"/>
    <w:rsid w:val="00E03C73"/>
    <w:rsid w:val="00E03DDF"/>
    <w:rsid w:val="00E043B5"/>
    <w:rsid w:val="00E04646"/>
    <w:rsid w:val="00E04C12"/>
    <w:rsid w:val="00E058CA"/>
    <w:rsid w:val="00E05966"/>
    <w:rsid w:val="00E05B35"/>
    <w:rsid w:val="00E05C2B"/>
    <w:rsid w:val="00E061BB"/>
    <w:rsid w:val="00E0620A"/>
    <w:rsid w:val="00E078E3"/>
    <w:rsid w:val="00E07AB4"/>
    <w:rsid w:val="00E07F90"/>
    <w:rsid w:val="00E10450"/>
    <w:rsid w:val="00E1047F"/>
    <w:rsid w:val="00E1053E"/>
    <w:rsid w:val="00E10569"/>
    <w:rsid w:val="00E113C2"/>
    <w:rsid w:val="00E121F3"/>
    <w:rsid w:val="00E122E5"/>
    <w:rsid w:val="00E12432"/>
    <w:rsid w:val="00E12668"/>
    <w:rsid w:val="00E12952"/>
    <w:rsid w:val="00E13214"/>
    <w:rsid w:val="00E1323D"/>
    <w:rsid w:val="00E13B0D"/>
    <w:rsid w:val="00E13E33"/>
    <w:rsid w:val="00E13FB4"/>
    <w:rsid w:val="00E1474C"/>
    <w:rsid w:val="00E14D45"/>
    <w:rsid w:val="00E151F1"/>
    <w:rsid w:val="00E152FC"/>
    <w:rsid w:val="00E16340"/>
    <w:rsid w:val="00E164EC"/>
    <w:rsid w:val="00E16539"/>
    <w:rsid w:val="00E167FB"/>
    <w:rsid w:val="00E17235"/>
    <w:rsid w:val="00E17BB5"/>
    <w:rsid w:val="00E207E2"/>
    <w:rsid w:val="00E21011"/>
    <w:rsid w:val="00E2102E"/>
    <w:rsid w:val="00E210CD"/>
    <w:rsid w:val="00E2133C"/>
    <w:rsid w:val="00E21659"/>
    <w:rsid w:val="00E21E0A"/>
    <w:rsid w:val="00E22E84"/>
    <w:rsid w:val="00E2308E"/>
    <w:rsid w:val="00E230BD"/>
    <w:rsid w:val="00E233A6"/>
    <w:rsid w:val="00E23E60"/>
    <w:rsid w:val="00E23FBF"/>
    <w:rsid w:val="00E2414E"/>
    <w:rsid w:val="00E24363"/>
    <w:rsid w:val="00E24532"/>
    <w:rsid w:val="00E2463C"/>
    <w:rsid w:val="00E24708"/>
    <w:rsid w:val="00E24757"/>
    <w:rsid w:val="00E24BE3"/>
    <w:rsid w:val="00E251AF"/>
    <w:rsid w:val="00E25AFC"/>
    <w:rsid w:val="00E25D23"/>
    <w:rsid w:val="00E263B9"/>
    <w:rsid w:val="00E263F7"/>
    <w:rsid w:val="00E27132"/>
    <w:rsid w:val="00E27A2F"/>
    <w:rsid w:val="00E3001F"/>
    <w:rsid w:val="00E307AA"/>
    <w:rsid w:val="00E30B18"/>
    <w:rsid w:val="00E30F67"/>
    <w:rsid w:val="00E313BD"/>
    <w:rsid w:val="00E31D22"/>
    <w:rsid w:val="00E3235F"/>
    <w:rsid w:val="00E327B3"/>
    <w:rsid w:val="00E32A8C"/>
    <w:rsid w:val="00E33B42"/>
    <w:rsid w:val="00E33EFE"/>
    <w:rsid w:val="00E343F1"/>
    <w:rsid w:val="00E347F7"/>
    <w:rsid w:val="00E34F02"/>
    <w:rsid w:val="00E351E5"/>
    <w:rsid w:val="00E3566A"/>
    <w:rsid w:val="00E3576B"/>
    <w:rsid w:val="00E3598A"/>
    <w:rsid w:val="00E3673A"/>
    <w:rsid w:val="00E36876"/>
    <w:rsid w:val="00E36C19"/>
    <w:rsid w:val="00E37994"/>
    <w:rsid w:val="00E40707"/>
    <w:rsid w:val="00E40801"/>
    <w:rsid w:val="00E417D9"/>
    <w:rsid w:val="00E41979"/>
    <w:rsid w:val="00E41B5F"/>
    <w:rsid w:val="00E41FC8"/>
    <w:rsid w:val="00E42405"/>
    <w:rsid w:val="00E424B7"/>
    <w:rsid w:val="00E4257A"/>
    <w:rsid w:val="00E425D2"/>
    <w:rsid w:val="00E4347C"/>
    <w:rsid w:val="00E4400F"/>
    <w:rsid w:val="00E44017"/>
    <w:rsid w:val="00E4439E"/>
    <w:rsid w:val="00E449E2"/>
    <w:rsid w:val="00E449FF"/>
    <w:rsid w:val="00E44B15"/>
    <w:rsid w:val="00E44E0E"/>
    <w:rsid w:val="00E45767"/>
    <w:rsid w:val="00E45952"/>
    <w:rsid w:val="00E45ABB"/>
    <w:rsid w:val="00E466DB"/>
    <w:rsid w:val="00E468BF"/>
    <w:rsid w:val="00E46B73"/>
    <w:rsid w:val="00E46BEB"/>
    <w:rsid w:val="00E46EA9"/>
    <w:rsid w:val="00E476EF"/>
    <w:rsid w:val="00E47972"/>
    <w:rsid w:val="00E5028F"/>
    <w:rsid w:val="00E50F1E"/>
    <w:rsid w:val="00E516D8"/>
    <w:rsid w:val="00E520BE"/>
    <w:rsid w:val="00E521BD"/>
    <w:rsid w:val="00E524B5"/>
    <w:rsid w:val="00E53017"/>
    <w:rsid w:val="00E53108"/>
    <w:rsid w:val="00E5355F"/>
    <w:rsid w:val="00E53F7E"/>
    <w:rsid w:val="00E5405D"/>
    <w:rsid w:val="00E544F6"/>
    <w:rsid w:val="00E545EB"/>
    <w:rsid w:val="00E54A76"/>
    <w:rsid w:val="00E552A9"/>
    <w:rsid w:val="00E55CB3"/>
    <w:rsid w:val="00E55F7B"/>
    <w:rsid w:val="00E55FBA"/>
    <w:rsid w:val="00E560A3"/>
    <w:rsid w:val="00E567E7"/>
    <w:rsid w:val="00E56ABD"/>
    <w:rsid w:val="00E56D2B"/>
    <w:rsid w:val="00E57033"/>
    <w:rsid w:val="00E5790D"/>
    <w:rsid w:val="00E579F0"/>
    <w:rsid w:val="00E6060B"/>
    <w:rsid w:val="00E60B50"/>
    <w:rsid w:val="00E61075"/>
    <w:rsid w:val="00E610D5"/>
    <w:rsid w:val="00E62371"/>
    <w:rsid w:val="00E62586"/>
    <w:rsid w:val="00E62613"/>
    <w:rsid w:val="00E6290C"/>
    <w:rsid w:val="00E62B84"/>
    <w:rsid w:val="00E62CF5"/>
    <w:rsid w:val="00E63403"/>
    <w:rsid w:val="00E642EA"/>
    <w:rsid w:val="00E643B2"/>
    <w:rsid w:val="00E64464"/>
    <w:rsid w:val="00E65059"/>
    <w:rsid w:val="00E65794"/>
    <w:rsid w:val="00E659DD"/>
    <w:rsid w:val="00E65BE3"/>
    <w:rsid w:val="00E666E7"/>
    <w:rsid w:val="00E66BEE"/>
    <w:rsid w:val="00E66EA4"/>
    <w:rsid w:val="00E670CA"/>
    <w:rsid w:val="00E67180"/>
    <w:rsid w:val="00E70833"/>
    <w:rsid w:val="00E71247"/>
    <w:rsid w:val="00E7149B"/>
    <w:rsid w:val="00E7190D"/>
    <w:rsid w:val="00E723EA"/>
    <w:rsid w:val="00E72585"/>
    <w:rsid w:val="00E72884"/>
    <w:rsid w:val="00E733B6"/>
    <w:rsid w:val="00E736D8"/>
    <w:rsid w:val="00E740D3"/>
    <w:rsid w:val="00E7429B"/>
    <w:rsid w:val="00E74B53"/>
    <w:rsid w:val="00E7543C"/>
    <w:rsid w:val="00E76C8D"/>
    <w:rsid w:val="00E76D22"/>
    <w:rsid w:val="00E76E96"/>
    <w:rsid w:val="00E77EC6"/>
    <w:rsid w:val="00E80277"/>
    <w:rsid w:val="00E809D7"/>
    <w:rsid w:val="00E80EEA"/>
    <w:rsid w:val="00E812D8"/>
    <w:rsid w:val="00E81D42"/>
    <w:rsid w:val="00E825FF"/>
    <w:rsid w:val="00E82AEC"/>
    <w:rsid w:val="00E82F96"/>
    <w:rsid w:val="00E82F9B"/>
    <w:rsid w:val="00E839F9"/>
    <w:rsid w:val="00E83D1D"/>
    <w:rsid w:val="00E83F3D"/>
    <w:rsid w:val="00E84306"/>
    <w:rsid w:val="00E8441F"/>
    <w:rsid w:val="00E848CE"/>
    <w:rsid w:val="00E84CC0"/>
    <w:rsid w:val="00E84F6D"/>
    <w:rsid w:val="00E851A9"/>
    <w:rsid w:val="00E858F8"/>
    <w:rsid w:val="00E86571"/>
    <w:rsid w:val="00E87346"/>
    <w:rsid w:val="00E874CB"/>
    <w:rsid w:val="00E876E3"/>
    <w:rsid w:val="00E8777A"/>
    <w:rsid w:val="00E87F85"/>
    <w:rsid w:val="00E90412"/>
    <w:rsid w:val="00E90460"/>
    <w:rsid w:val="00E90BF8"/>
    <w:rsid w:val="00E90D90"/>
    <w:rsid w:val="00E919EB"/>
    <w:rsid w:val="00E91BC5"/>
    <w:rsid w:val="00E923A1"/>
    <w:rsid w:val="00E926E1"/>
    <w:rsid w:val="00E92A7F"/>
    <w:rsid w:val="00E93710"/>
    <w:rsid w:val="00E938C3"/>
    <w:rsid w:val="00E941D2"/>
    <w:rsid w:val="00E94995"/>
    <w:rsid w:val="00E94DC2"/>
    <w:rsid w:val="00E95044"/>
    <w:rsid w:val="00E95CEF"/>
    <w:rsid w:val="00E95F0B"/>
    <w:rsid w:val="00E95F0F"/>
    <w:rsid w:val="00E960EA"/>
    <w:rsid w:val="00E967C7"/>
    <w:rsid w:val="00E96D62"/>
    <w:rsid w:val="00E9700F"/>
    <w:rsid w:val="00E973F8"/>
    <w:rsid w:val="00E9757A"/>
    <w:rsid w:val="00E9784E"/>
    <w:rsid w:val="00E978B2"/>
    <w:rsid w:val="00E97A74"/>
    <w:rsid w:val="00E97D07"/>
    <w:rsid w:val="00EA0839"/>
    <w:rsid w:val="00EA0F19"/>
    <w:rsid w:val="00EA12CD"/>
    <w:rsid w:val="00EA2157"/>
    <w:rsid w:val="00EA2D38"/>
    <w:rsid w:val="00EA32EB"/>
    <w:rsid w:val="00EA4259"/>
    <w:rsid w:val="00EA434E"/>
    <w:rsid w:val="00EA47A0"/>
    <w:rsid w:val="00EA49B4"/>
    <w:rsid w:val="00EA4AAD"/>
    <w:rsid w:val="00EA4EEE"/>
    <w:rsid w:val="00EA586E"/>
    <w:rsid w:val="00EA5B65"/>
    <w:rsid w:val="00EA61AB"/>
    <w:rsid w:val="00EA6314"/>
    <w:rsid w:val="00EA6768"/>
    <w:rsid w:val="00EA7471"/>
    <w:rsid w:val="00EB04E9"/>
    <w:rsid w:val="00EB057E"/>
    <w:rsid w:val="00EB0A90"/>
    <w:rsid w:val="00EB0F6D"/>
    <w:rsid w:val="00EB0F83"/>
    <w:rsid w:val="00EB1288"/>
    <w:rsid w:val="00EB143B"/>
    <w:rsid w:val="00EB1CBF"/>
    <w:rsid w:val="00EB1E80"/>
    <w:rsid w:val="00EB2141"/>
    <w:rsid w:val="00EB2EC7"/>
    <w:rsid w:val="00EB363A"/>
    <w:rsid w:val="00EB3F6C"/>
    <w:rsid w:val="00EB40BA"/>
    <w:rsid w:val="00EB411A"/>
    <w:rsid w:val="00EB4712"/>
    <w:rsid w:val="00EB47D7"/>
    <w:rsid w:val="00EB4A79"/>
    <w:rsid w:val="00EB516F"/>
    <w:rsid w:val="00EB5CD8"/>
    <w:rsid w:val="00EB6214"/>
    <w:rsid w:val="00EB6469"/>
    <w:rsid w:val="00EB66CF"/>
    <w:rsid w:val="00EB6B57"/>
    <w:rsid w:val="00EB70E1"/>
    <w:rsid w:val="00EB711A"/>
    <w:rsid w:val="00EB7714"/>
    <w:rsid w:val="00EB78EC"/>
    <w:rsid w:val="00EB7B0C"/>
    <w:rsid w:val="00EB7CD9"/>
    <w:rsid w:val="00EB7FF7"/>
    <w:rsid w:val="00EC0A46"/>
    <w:rsid w:val="00EC19C9"/>
    <w:rsid w:val="00EC2CDF"/>
    <w:rsid w:val="00EC2D1A"/>
    <w:rsid w:val="00EC2EAC"/>
    <w:rsid w:val="00EC349E"/>
    <w:rsid w:val="00EC4118"/>
    <w:rsid w:val="00EC41A8"/>
    <w:rsid w:val="00EC497A"/>
    <w:rsid w:val="00EC4AB0"/>
    <w:rsid w:val="00EC4AF8"/>
    <w:rsid w:val="00EC4E32"/>
    <w:rsid w:val="00EC4F5E"/>
    <w:rsid w:val="00EC5D1F"/>
    <w:rsid w:val="00EC5F7C"/>
    <w:rsid w:val="00EC6347"/>
    <w:rsid w:val="00EC66BE"/>
    <w:rsid w:val="00EC66EC"/>
    <w:rsid w:val="00EC6CB1"/>
    <w:rsid w:val="00EC7325"/>
    <w:rsid w:val="00EC7C8A"/>
    <w:rsid w:val="00ED034A"/>
    <w:rsid w:val="00ED14B2"/>
    <w:rsid w:val="00ED1B2C"/>
    <w:rsid w:val="00ED2925"/>
    <w:rsid w:val="00ED2BA0"/>
    <w:rsid w:val="00ED39BF"/>
    <w:rsid w:val="00ED4B2D"/>
    <w:rsid w:val="00ED4CD0"/>
    <w:rsid w:val="00ED4FF3"/>
    <w:rsid w:val="00ED5870"/>
    <w:rsid w:val="00ED5B83"/>
    <w:rsid w:val="00ED5BB5"/>
    <w:rsid w:val="00ED6C65"/>
    <w:rsid w:val="00ED6DBE"/>
    <w:rsid w:val="00ED6F75"/>
    <w:rsid w:val="00ED6F9F"/>
    <w:rsid w:val="00ED7F80"/>
    <w:rsid w:val="00EE006D"/>
    <w:rsid w:val="00EE0192"/>
    <w:rsid w:val="00EE0226"/>
    <w:rsid w:val="00EE0896"/>
    <w:rsid w:val="00EE0980"/>
    <w:rsid w:val="00EE0E43"/>
    <w:rsid w:val="00EE1B84"/>
    <w:rsid w:val="00EE3EE1"/>
    <w:rsid w:val="00EE4465"/>
    <w:rsid w:val="00EE44F0"/>
    <w:rsid w:val="00EE510B"/>
    <w:rsid w:val="00EE59DF"/>
    <w:rsid w:val="00EE5BEF"/>
    <w:rsid w:val="00EE5CE3"/>
    <w:rsid w:val="00EE5DEA"/>
    <w:rsid w:val="00EE61E5"/>
    <w:rsid w:val="00EE6D14"/>
    <w:rsid w:val="00EE7307"/>
    <w:rsid w:val="00EE7AC4"/>
    <w:rsid w:val="00EF0D48"/>
    <w:rsid w:val="00EF2E53"/>
    <w:rsid w:val="00EF3268"/>
    <w:rsid w:val="00EF396E"/>
    <w:rsid w:val="00EF3DE1"/>
    <w:rsid w:val="00EF43E8"/>
    <w:rsid w:val="00EF496B"/>
    <w:rsid w:val="00EF4C21"/>
    <w:rsid w:val="00EF4F94"/>
    <w:rsid w:val="00EF596E"/>
    <w:rsid w:val="00EF6D0B"/>
    <w:rsid w:val="00EF7072"/>
    <w:rsid w:val="00F00590"/>
    <w:rsid w:val="00F00980"/>
    <w:rsid w:val="00F00B54"/>
    <w:rsid w:val="00F00EBD"/>
    <w:rsid w:val="00F01523"/>
    <w:rsid w:val="00F017C6"/>
    <w:rsid w:val="00F01A83"/>
    <w:rsid w:val="00F01D82"/>
    <w:rsid w:val="00F02406"/>
    <w:rsid w:val="00F028A3"/>
    <w:rsid w:val="00F02995"/>
    <w:rsid w:val="00F02A7C"/>
    <w:rsid w:val="00F02F46"/>
    <w:rsid w:val="00F0318F"/>
    <w:rsid w:val="00F0341D"/>
    <w:rsid w:val="00F03EFE"/>
    <w:rsid w:val="00F040C5"/>
    <w:rsid w:val="00F04BB4"/>
    <w:rsid w:val="00F06667"/>
    <w:rsid w:val="00F06F89"/>
    <w:rsid w:val="00F0707B"/>
    <w:rsid w:val="00F0746F"/>
    <w:rsid w:val="00F07D08"/>
    <w:rsid w:val="00F103A4"/>
    <w:rsid w:val="00F10B7E"/>
    <w:rsid w:val="00F11E03"/>
    <w:rsid w:val="00F1245C"/>
    <w:rsid w:val="00F12ED6"/>
    <w:rsid w:val="00F13388"/>
    <w:rsid w:val="00F13E67"/>
    <w:rsid w:val="00F145FE"/>
    <w:rsid w:val="00F15554"/>
    <w:rsid w:val="00F1556B"/>
    <w:rsid w:val="00F156AE"/>
    <w:rsid w:val="00F158AA"/>
    <w:rsid w:val="00F158CF"/>
    <w:rsid w:val="00F15917"/>
    <w:rsid w:val="00F1708E"/>
    <w:rsid w:val="00F17593"/>
    <w:rsid w:val="00F179BA"/>
    <w:rsid w:val="00F17C4D"/>
    <w:rsid w:val="00F20964"/>
    <w:rsid w:val="00F21154"/>
    <w:rsid w:val="00F222E0"/>
    <w:rsid w:val="00F23F39"/>
    <w:rsid w:val="00F247D0"/>
    <w:rsid w:val="00F247EF"/>
    <w:rsid w:val="00F24C4E"/>
    <w:rsid w:val="00F24C7D"/>
    <w:rsid w:val="00F25513"/>
    <w:rsid w:val="00F25D67"/>
    <w:rsid w:val="00F25FAA"/>
    <w:rsid w:val="00F26172"/>
    <w:rsid w:val="00F2639A"/>
    <w:rsid w:val="00F26AD4"/>
    <w:rsid w:val="00F26D8E"/>
    <w:rsid w:val="00F26EFA"/>
    <w:rsid w:val="00F278D6"/>
    <w:rsid w:val="00F279A4"/>
    <w:rsid w:val="00F27AEF"/>
    <w:rsid w:val="00F27EF2"/>
    <w:rsid w:val="00F308F4"/>
    <w:rsid w:val="00F30F34"/>
    <w:rsid w:val="00F30FBD"/>
    <w:rsid w:val="00F31608"/>
    <w:rsid w:val="00F324E9"/>
    <w:rsid w:val="00F32FAC"/>
    <w:rsid w:val="00F33046"/>
    <w:rsid w:val="00F33248"/>
    <w:rsid w:val="00F33511"/>
    <w:rsid w:val="00F33EE9"/>
    <w:rsid w:val="00F34C3D"/>
    <w:rsid w:val="00F35062"/>
    <w:rsid w:val="00F358C5"/>
    <w:rsid w:val="00F3594F"/>
    <w:rsid w:val="00F36571"/>
    <w:rsid w:val="00F3670B"/>
    <w:rsid w:val="00F36777"/>
    <w:rsid w:val="00F367B5"/>
    <w:rsid w:val="00F3749B"/>
    <w:rsid w:val="00F3759B"/>
    <w:rsid w:val="00F37729"/>
    <w:rsid w:val="00F37C84"/>
    <w:rsid w:val="00F402C1"/>
    <w:rsid w:val="00F402F4"/>
    <w:rsid w:val="00F403F3"/>
    <w:rsid w:val="00F405FE"/>
    <w:rsid w:val="00F4063C"/>
    <w:rsid w:val="00F41098"/>
    <w:rsid w:val="00F42335"/>
    <w:rsid w:val="00F42D42"/>
    <w:rsid w:val="00F4326B"/>
    <w:rsid w:val="00F43F71"/>
    <w:rsid w:val="00F44654"/>
    <w:rsid w:val="00F44A3B"/>
    <w:rsid w:val="00F4557D"/>
    <w:rsid w:val="00F4579F"/>
    <w:rsid w:val="00F45886"/>
    <w:rsid w:val="00F46389"/>
    <w:rsid w:val="00F46408"/>
    <w:rsid w:val="00F46B98"/>
    <w:rsid w:val="00F46C6C"/>
    <w:rsid w:val="00F47727"/>
    <w:rsid w:val="00F47B82"/>
    <w:rsid w:val="00F500B5"/>
    <w:rsid w:val="00F50369"/>
    <w:rsid w:val="00F509FB"/>
    <w:rsid w:val="00F5151A"/>
    <w:rsid w:val="00F51998"/>
    <w:rsid w:val="00F51DBC"/>
    <w:rsid w:val="00F5242F"/>
    <w:rsid w:val="00F5335C"/>
    <w:rsid w:val="00F5382B"/>
    <w:rsid w:val="00F53948"/>
    <w:rsid w:val="00F53B81"/>
    <w:rsid w:val="00F53E9A"/>
    <w:rsid w:val="00F551CD"/>
    <w:rsid w:val="00F55A23"/>
    <w:rsid w:val="00F560E3"/>
    <w:rsid w:val="00F5681E"/>
    <w:rsid w:val="00F56FB8"/>
    <w:rsid w:val="00F572F5"/>
    <w:rsid w:val="00F60157"/>
    <w:rsid w:val="00F60FE5"/>
    <w:rsid w:val="00F611E0"/>
    <w:rsid w:val="00F61328"/>
    <w:rsid w:val="00F61A4C"/>
    <w:rsid w:val="00F627FE"/>
    <w:rsid w:val="00F62CC8"/>
    <w:rsid w:val="00F63D41"/>
    <w:rsid w:val="00F6407C"/>
    <w:rsid w:val="00F64291"/>
    <w:rsid w:val="00F64A08"/>
    <w:rsid w:val="00F65D37"/>
    <w:rsid w:val="00F66039"/>
    <w:rsid w:val="00F666F9"/>
    <w:rsid w:val="00F6690B"/>
    <w:rsid w:val="00F66DDA"/>
    <w:rsid w:val="00F67519"/>
    <w:rsid w:val="00F6765E"/>
    <w:rsid w:val="00F67A22"/>
    <w:rsid w:val="00F67CA4"/>
    <w:rsid w:val="00F67F13"/>
    <w:rsid w:val="00F70126"/>
    <w:rsid w:val="00F702CF"/>
    <w:rsid w:val="00F70C58"/>
    <w:rsid w:val="00F712D4"/>
    <w:rsid w:val="00F71B80"/>
    <w:rsid w:val="00F72178"/>
    <w:rsid w:val="00F725C3"/>
    <w:rsid w:val="00F725EC"/>
    <w:rsid w:val="00F7276E"/>
    <w:rsid w:val="00F72C93"/>
    <w:rsid w:val="00F72FA5"/>
    <w:rsid w:val="00F731D5"/>
    <w:rsid w:val="00F73AF5"/>
    <w:rsid w:val="00F740EF"/>
    <w:rsid w:val="00F74179"/>
    <w:rsid w:val="00F746DC"/>
    <w:rsid w:val="00F748B3"/>
    <w:rsid w:val="00F74C9A"/>
    <w:rsid w:val="00F74D6D"/>
    <w:rsid w:val="00F755C2"/>
    <w:rsid w:val="00F75A72"/>
    <w:rsid w:val="00F75D6F"/>
    <w:rsid w:val="00F76611"/>
    <w:rsid w:val="00F7667A"/>
    <w:rsid w:val="00F76873"/>
    <w:rsid w:val="00F76CFB"/>
    <w:rsid w:val="00F7790E"/>
    <w:rsid w:val="00F77F77"/>
    <w:rsid w:val="00F80258"/>
    <w:rsid w:val="00F810F0"/>
    <w:rsid w:val="00F82D34"/>
    <w:rsid w:val="00F8330A"/>
    <w:rsid w:val="00F8386B"/>
    <w:rsid w:val="00F83DCE"/>
    <w:rsid w:val="00F83F4C"/>
    <w:rsid w:val="00F84552"/>
    <w:rsid w:val="00F84B15"/>
    <w:rsid w:val="00F84B59"/>
    <w:rsid w:val="00F85074"/>
    <w:rsid w:val="00F85219"/>
    <w:rsid w:val="00F85275"/>
    <w:rsid w:val="00F85353"/>
    <w:rsid w:val="00F85909"/>
    <w:rsid w:val="00F8594D"/>
    <w:rsid w:val="00F85C6C"/>
    <w:rsid w:val="00F85CAB"/>
    <w:rsid w:val="00F85F12"/>
    <w:rsid w:val="00F86181"/>
    <w:rsid w:val="00F870FE"/>
    <w:rsid w:val="00F87161"/>
    <w:rsid w:val="00F87274"/>
    <w:rsid w:val="00F8786A"/>
    <w:rsid w:val="00F87CE3"/>
    <w:rsid w:val="00F900C1"/>
    <w:rsid w:val="00F90508"/>
    <w:rsid w:val="00F91309"/>
    <w:rsid w:val="00F91BAE"/>
    <w:rsid w:val="00F9269B"/>
    <w:rsid w:val="00F9271F"/>
    <w:rsid w:val="00F92A4E"/>
    <w:rsid w:val="00F92CB0"/>
    <w:rsid w:val="00F92FFA"/>
    <w:rsid w:val="00F93716"/>
    <w:rsid w:val="00F93D9B"/>
    <w:rsid w:val="00F93E83"/>
    <w:rsid w:val="00F94DAE"/>
    <w:rsid w:val="00F94E37"/>
    <w:rsid w:val="00F95064"/>
    <w:rsid w:val="00F95357"/>
    <w:rsid w:val="00F95A93"/>
    <w:rsid w:val="00F96437"/>
    <w:rsid w:val="00F96AAE"/>
    <w:rsid w:val="00F96D29"/>
    <w:rsid w:val="00F97106"/>
    <w:rsid w:val="00F9796B"/>
    <w:rsid w:val="00F97CE9"/>
    <w:rsid w:val="00F97F44"/>
    <w:rsid w:val="00FA19E3"/>
    <w:rsid w:val="00FA247A"/>
    <w:rsid w:val="00FA2504"/>
    <w:rsid w:val="00FA2551"/>
    <w:rsid w:val="00FA268B"/>
    <w:rsid w:val="00FA2FAB"/>
    <w:rsid w:val="00FA30B6"/>
    <w:rsid w:val="00FA35DD"/>
    <w:rsid w:val="00FA3C10"/>
    <w:rsid w:val="00FA4333"/>
    <w:rsid w:val="00FA451C"/>
    <w:rsid w:val="00FA4ABE"/>
    <w:rsid w:val="00FA4AE6"/>
    <w:rsid w:val="00FA5169"/>
    <w:rsid w:val="00FA55A6"/>
    <w:rsid w:val="00FA5CAC"/>
    <w:rsid w:val="00FA615B"/>
    <w:rsid w:val="00FA65BD"/>
    <w:rsid w:val="00FA660E"/>
    <w:rsid w:val="00FA692A"/>
    <w:rsid w:val="00FA6A30"/>
    <w:rsid w:val="00FA70AB"/>
    <w:rsid w:val="00FA710A"/>
    <w:rsid w:val="00FA7252"/>
    <w:rsid w:val="00FA76E8"/>
    <w:rsid w:val="00FA7762"/>
    <w:rsid w:val="00FB01BD"/>
    <w:rsid w:val="00FB066E"/>
    <w:rsid w:val="00FB0B0B"/>
    <w:rsid w:val="00FB0BD9"/>
    <w:rsid w:val="00FB0C61"/>
    <w:rsid w:val="00FB1E52"/>
    <w:rsid w:val="00FB1EBB"/>
    <w:rsid w:val="00FB2520"/>
    <w:rsid w:val="00FB25E8"/>
    <w:rsid w:val="00FB2846"/>
    <w:rsid w:val="00FB2ADD"/>
    <w:rsid w:val="00FB2D9A"/>
    <w:rsid w:val="00FB3130"/>
    <w:rsid w:val="00FB3877"/>
    <w:rsid w:val="00FB3F69"/>
    <w:rsid w:val="00FB40C0"/>
    <w:rsid w:val="00FB41EF"/>
    <w:rsid w:val="00FB4BEA"/>
    <w:rsid w:val="00FB51A1"/>
    <w:rsid w:val="00FB5629"/>
    <w:rsid w:val="00FB6765"/>
    <w:rsid w:val="00FB6900"/>
    <w:rsid w:val="00FB7054"/>
    <w:rsid w:val="00FB7AA5"/>
    <w:rsid w:val="00FC0953"/>
    <w:rsid w:val="00FC0C77"/>
    <w:rsid w:val="00FC134F"/>
    <w:rsid w:val="00FC2087"/>
    <w:rsid w:val="00FC347B"/>
    <w:rsid w:val="00FC361D"/>
    <w:rsid w:val="00FC3743"/>
    <w:rsid w:val="00FC410B"/>
    <w:rsid w:val="00FC4643"/>
    <w:rsid w:val="00FC4B4A"/>
    <w:rsid w:val="00FC4D01"/>
    <w:rsid w:val="00FC56A3"/>
    <w:rsid w:val="00FC5A70"/>
    <w:rsid w:val="00FC5A87"/>
    <w:rsid w:val="00FC6DA2"/>
    <w:rsid w:val="00FD001F"/>
    <w:rsid w:val="00FD067F"/>
    <w:rsid w:val="00FD080F"/>
    <w:rsid w:val="00FD0C94"/>
    <w:rsid w:val="00FD0DE4"/>
    <w:rsid w:val="00FD0F2E"/>
    <w:rsid w:val="00FD2BF1"/>
    <w:rsid w:val="00FD2FDF"/>
    <w:rsid w:val="00FD367F"/>
    <w:rsid w:val="00FD3B3F"/>
    <w:rsid w:val="00FD47F3"/>
    <w:rsid w:val="00FD4945"/>
    <w:rsid w:val="00FD53A1"/>
    <w:rsid w:val="00FD6149"/>
    <w:rsid w:val="00FD6E28"/>
    <w:rsid w:val="00FD6F1A"/>
    <w:rsid w:val="00FD7123"/>
    <w:rsid w:val="00FD7C80"/>
    <w:rsid w:val="00FE0242"/>
    <w:rsid w:val="00FE02DC"/>
    <w:rsid w:val="00FE033E"/>
    <w:rsid w:val="00FE1589"/>
    <w:rsid w:val="00FE2405"/>
    <w:rsid w:val="00FE2974"/>
    <w:rsid w:val="00FE3A4C"/>
    <w:rsid w:val="00FE3C79"/>
    <w:rsid w:val="00FE4BFE"/>
    <w:rsid w:val="00FE5770"/>
    <w:rsid w:val="00FE598D"/>
    <w:rsid w:val="00FE5C83"/>
    <w:rsid w:val="00FE600D"/>
    <w:rsid w:val="00FE6220"/>
    <w:rsid w:val="00FE6227"/>
    <w:rsid w:val="00FE6A5E"/>
    <w:rsid w:val="00FE72B7"/>
    <w:rsid w:val="00FE7591"/>
    <w:rsid w:val="00FE7C3F"/>
    <w:rsid w:val="00FE7D6A"/>
    <w:rsid w:val="00FE7F5F"/>
    <w:rsid w:val="00FE7F9A"/>
    <w:rsid w:val="00FF028C"/>
    <w:rsid w:val="00FF05AC"/>
    <w:rsid w:val="00FF0BA2"/>
    <w:rsid w:val="00FF12D0"/>
    <w:rsid w:val="00FF141E"/>
    <w:rsid w:val="00FF1778"/>
    <w:rsid w:val="00FF2935"/>
    <w:rsid w:val="00FF37C5"/>
    <w:rsid w:val="00FF39D7"/>
    <w:rsid w:val="00FF3BB2"/>
    <w:rsid w:val="00FF3BCD"/>
    <w:rsid w:val="00FF527C"/>
    <w:rsid w:val="00FF53D7"/>
    <w:rsid w:val="00FF5B5B"/>
    <w:rsid w:val="00FF604B"/>
    <w:rsid w:val="00FF60E0"/>
    <w:rsid w:val="00FF6FAF"/>
    <w:rsid w:val="00FF7009"/>
    <w:rsid w:val="00FF70D9"/>
    <w:rsid w:val="00FF7C59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827F42"/>
  <w15:docId w15:val="{D40EFB95-A9A2-4B97-8F8B-C67F1E9F7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D03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18554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8554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8554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D7F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8D7F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7F59"/>
  </w:style>
  <w:style w:type="paragraph" w:styleId="Rodap">
    <w:name w:val="footer"/>
    <w:basedOn w:val="Normal"/>
    <w:link w:val="RodapChar"/>
    <w:uiPriority w:val="99"/>
    <w:unhideWhenUsed/>
    <w:rsid w:val="008D7F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7F59"/>
  </w:style>
  <w:style w:type="paragraph" w:styleId="Textodebalo">
    <w:name w:val="Balloon Text"/>
    <w:basedOn w:val="Normal"/>
    <w:link w:val="TextodebaloChar"/>
    <w:uiPriority w:val="99"/>
    <w:semiHidden/>
    <w:unhideWhenUsed/>
    <w:rsid w:val="008D7F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D7F59"/>
    <w:rPr>
      <w:rFonts w:ascii="Tahoma" w:hAnsi="Tahoma" w:cs="Tahoma"/>
      <w:sz w:val="16"/>
      <w:szCs w:val="16"/>
    </w:rPr>
  </w:style>
  <w:style w:type="character" w:styleId="Nmerodepgina">
    <w:name w:val="page number"/>
    <w:uiPriority w:val="99"/>
    <w:semiHidden/>
    <w:unhideWhenUsed/>
    <w:rsid w:val="00F8594D"/>
  </w:style>
  <w:style w:type="paragraph" w:styleId="Subttulo">
    <w:name w:val="Subtitle"/>
    <w:basedOn w:val="Normal"/>
    <w:next w:val="Normal"/>
    <w:link w:val="SubttuloChar"/>
    <w:uiPriority w:val="11"/>
    <w:qFormat/>
    <w:rsid w:val="001F7B4B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tuloChar">
    <w:name w:val="Subtítulo Char"/>
    <w:link w:val="Subttulo"/>
    <w:uiPriority w:val="11"/>
    <w:rsid w:val="001F7B4B"/>
    <w:rPr>
      <w:rFonts w:ascii="Cambria" w:eastAsia="Times New Roman" w:hAnsi="Cambria" w:cs="Times New Roman"/>
      <w:sz w:val="24"/>
      <w:szCs w:val="24"/>
      <w:lang w:eastAsia="en-US"/>
    </w:rPr>
  </w:style>
  <w:style w:type="character" w:styleId="Hyperlink">
    <w:name w:val="Hyperlink"/>
    <w:uiPriority w:val="99"/>
    <w:unhideWhenUsed/>
    <w:rsid w:val="00C437E7"/>
    <w:rPr>
      <w:color w:val="0000FF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264DCB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tuloChar">
    <w:name w:val="Título Char"/>
    <w:link w:val="Ttulo"/>
    <w:uiPriority w:val="10"/>
    <w:rsid w:val="00264DCB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SemEspaamento">
    <w:name w:val="No Spacing"/>
    <w:uiPriority w:val="1"/>
    <w:qFormat/>
    <w:rsid w:val="0018554D"/>
    <w:rPr>
      <w:sz w:val="22"/>
      <w:szCs w:val="22"/>
      <w:lang w:eastAsia="en-US"/>
    </w:rPr>
  </w:style>
  <w:style w:type="character" w:customStyle="1" w:styleId="Ttulo1Char">
    <w:name w:val="Título 1 Char"/>
    <w:link w:val="Ttulo1"/>
    <w:uiPriority w:val="9"/>
    <w:rsid w:val="0018554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Ttulo2Char">
    <w:name w:val="Título 2 Char"/>
    <w:link w:val="Ttulo2"/>
    <w:uiPriority w:val="9"/>
    <w:rsid w:val="0018554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tulo3Char">
    <w:name w:val="Título 3 Char"/>
    <w:link w:val="Ttulo3"/>
    <w:uiPriority w:val="9"/>
    <w:rsid w:val="0018554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PargrafodaLista">
    <w:name w:val="List Paragraph"/>
    <w:basedOn w:val="Normal"/>
    <w:uiPriority w:val="34"/>
    <w:qFormat/>
    <w:rsid w:val="00B94C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AF95D-E5FE-4985-B01A-A0CB88332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untrab</Company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onice de Fatima Fontoura</dc:creator>
  <cp:keywords/>
  <dc:description/>
  <cp:lastModifiedBy>Cleonice de Fatima Fontoura</cp:lastModifiedBy>
  <cp:revision>2</cp:revision>
  <cp:lastPrinted>2022-07-14T11:37:00Z</cp:lastPrinted>
  <dcterms:created xsi:type="dcterms:W3CDTF">2022-07-14T11:38:00Z</dcterms:created>
  <dcterms:modified xsi:type="dcterms:W3CDTF">2022-07-14T11:38:00Z</dcterms:modified>
</cp:coreProperties>
</file>